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Учреждение образования</w:t>
      </w:r>
    </w:p>
    <w:p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Белорусский государственный технологический университет»</w:t>
      </w:r>
    </w:p>
    <w:p w:rsidR="009F28E4" w:rsidRPr="00540A04" w:rsidRDefault="009F28E4" w:rsidP="009F28E4">
      <w:pPr>
        <w:spacing w:after="200" w:line="276" w:lineRule="auto"/>
        <w:jc w:val="center"/>
        <w:rPr>
          <w:rFonts w:eastAsia="Calibri"/>
          <w:szCs w:val="28"/>
          <w:lang w:eastAsia="en-US"/>
        </w:rPr>
      </w:pPr>
    </w:p>
    <w:p w:rsidR="009F28E4" w:rsidRPr="00540A04" w:rsidRDefault="009F28E4" w:rsidP="009F28E4">
      <w:pPr>
        <w:spacing w:after="200" w:line="276" w:lineRule="auto"/>
        <w:jc w:val="center"/>
        <w:rPr>
          <w:rFonts w:eastAsia="Calibri"/>
          <w:b/>
          <w:szCs w:val="28"/>
          <w:lang w:eastAsia="en-US"/>
        </w:rPr>
      </w:pPr>
      <w:r w:rsidRPr="00540A04">
        <w:rPr>
          <w:rFonts w:eastAsia="Calibri"/>
          <w:b/>
          <w:bCs/>
          <w:szCs w:val="28"/>
          <w:lang w:eastAsia="en-US"/>
        </w:rPr>
        <w:t>Кафедра информатики и веб-дизайна</w:t>
      </w:r>
    </w:p>
    <w:p w:rsidR="009F28E4" w:rsidRPr="00540A04" w:rsidRDefault="009F28E4" w:rsidP="009F28E4">
      <w:pPr>
        <w:spacing w:after="200" w:line="276" w:lineRule="auto"/>
        <w:jc w:val="center"/>
        <w:rPr>
          <w:rFonts w:eastAsia="Calibri"/>
          <w:szCs w:val="28"/>
          <w:lang w:eastAsia="en-US"/>
        </w:rPr>
      </w:pPr>
    </w:p>
    <w:p w:rsidR="009F28E4" w:rsidRPr="00540A04" w:rsidRDefault="009F28E4" w:rsidP="009F28E4">
      <w:pPr>
        <w:spacing w:after="200" w:line="276" w:lineRule="auto"/>
        <w:jc w:val="center"/>
        <w:rPr>
          <w:rFonts w:eastAsia="Calibri"/>
          <w:szCs w:val="28"/>
          <w:lang w:eastAsia="en-US"/>
        </w:rPr>
      </w:pPr>
    </w:p>
    <w:p w:rsidR="009F28E4" w:rsidRPr="00540A04" w:rsidRDefault="009F28E4" w:rsidP="009F28E4">
      <w:pPr>
        <w:spacing w:after="200" w:line="276" w:lineRule="auto"/>
        <w:jc w:val="center"/>
        <w:rPr>
          <w:rFonts w:eastAsia="Calibri"/>
          <w:szCs w:val="28"/>
          <w:lang w:eastAsia="en-US"/>
        </w:rPr>
      </w:pPr>
    </w:p>
    <w:p w:rsidR="009F28E4" w:rsidRPr="00540A04" w:rsidRDefault="009F28E4" w:rsidP="009F28E4">
      <w:pPr>
        <w:spacing w:after="200" w:line="276" w:lineRule="auto"/>
        <w:rPr>
          <w:rFonts w:eastAsia="Calibri"/>
          <w:szCs w:val="28"/>
          <w:lang w:eastAsia="en-US"/>
        </w:rPr>
      </w:pPr>
    </w:p>
    <w:p w:rsidR="009F28E4" w:rsidRPr="00540A04" w:rsidRDefault="009F28E4" w:rsidP="009F28E4">
      <w:pPr>
        <w:spacing w:after="200" w:line="276" w:lineRule="auto"/>
        <w:jc w:val="center"/>
        <w:rPr>
          <w:rFonts w:eastAsia="Calibri"/>
          <w:szCs w:val="28"/>
          <w:lang w:eastAsia="en-US"/>
        </w:rPr>
      </w:pPr>
    </w:p>
    <w:p w:rsidR="009F28E4" w:rsidRPr="00540A04" w:rsidRDefault="009F28E4" w:rsidP="00F3471B">
      <w:pPr>
        <w:shd w:val="clear" w:color="auto" w:fill="FFFFFF"/>
        <w:spacing w:after="200" w:line="276" w:lineRule="auto"/>
        <w:ind w:firstLine="0"/>
        <w:jc w:val="center"/>
        <w:rPr>
          <w:rFonts w:eastAsia="Calibri"/>
          <w:b/>
          <w:color w:val="000000"/>
          <w:szCs w:val="28"/>
          <w:lang w:eastAsia="en-US"/>
        </w:rPr>
      </w:pPr>
      <w:r w:rsidRPr="00540A04">
        <w:rPr>
          <w:rFonts w:eastAsia="Calibri"/>
          <w:b/>
          <w:color w:val="000000"/>
          <w:szCs w:val="28"/>
          <w:lang w:eastAsia="en-US"/>
        </w:rPr>
        <w:t>Лабораторная работа №</w:t>
      </w:r>
      <w:r w:rsidR="00724947">
        <w:rPr>
          <w:rFonts w:eastAsia="Calibri"/>
          <w:b/>
          <w:color w:val="000000"/>
          <w:szCs w:val="28"/>
          <w:lang w:eastAsia="en-US"/>
        </w:rPr>
        <w:t xml:space="preserve"> </w:t>
      </w:r>
      <w:r w:rsidR="00A15C03">
        <w:rPr>
          <w:rFonts w:eastAsia="Calibri"/>
          <w:b/>
          <w:color w:val="000000"/>
          <w:szCs w:val="28"/>
          <w:lang w:eastAsia="en-US"/>
        </w:rPr>
        <w:t>4</w:t>
      </w:r>
    </w:p>
    <w:p w:rsidR="001E04D9" w:rsidRDefault="00B946AB" w:rsidP="00B946AB">
      <w:pPr>
        <w:jc w:val="center"/>
        <w:rPr>
          <w:rFonts w:eastAsia="Franklin Gothic Medium"/>
        </w:rPr>
      </w:pPr>
      <w:r>
        <w:rPr>
          <w:rFonts w:eastAsia="Franklin Gothic Medium"/>
        </w:rPr>
        <w:t xml:space="preserve">Исследование криптографических шифров </w:t>
      </w:r>
    </w:p>
    <w:p w:rsidR="00B946AB" w:rsidRDefault="00B946AB" w:rsidP="00B946AB">
      <w:pPr>
        <w:jc w:val="center"/>
        <w:rPr>
          <w:sz w:val="20"/>
        </w:rPr>
      </w:pPr>
      <w:r>
        <w:rPr>
          <w:rFonts w:eastAsia="Franklin Gothic Medium"/>
        </w:rPr>
        <w:t>на основе подстановки (замены) символов</w:t>
      </w:r>
    </w:p>
    <w:p w:rsidR="009F28E4" w:rsidRPr="00540A04" w:rsidRDefault="009F28E4" w:rsidP="009F28E4">
      <w:pPr>
        <w:spacing w:after="200" w:line="276" w:lineRule="auto"/>
        <w:jc w:val="center"/>
        <w:rPr>
          <w:rFonts w:eastAsia="Calibri"/>
          <w:szCs w:val="28"/>
          <w:lang w:eastAsia="en-US"/>
        </w:rPr>
      </w:pPr>
    </w:p>
    <w:p w:rsidR="009F28E4" w:rsidRPr="00540A04" w:rsidRDefault="009F28E4" w:rsidP="009F28E4">
      <w:pPr>
        <w:spacing w:after="200" w:line="276" w:lineRule="auto"/>
        <w:jc w:val="center"/>
        <w:rPr>
          <w:rFonts w:eastAsia="Calibri"/>
          <w:szCs w:val="28"/>
          <w:lang w:eastAsia="en-US"/>
        </w:rPr>
      </w:pPr>
    </w:p>
    <w:p w:rsidR="009F28E4" w:rsidRPr="00540A04" w:rsidRDefault="009F28E4" w:rsidP="009F28E4">
      <w:pPr>
        <w:spacing w:after="200" w:line="276" w:lineRule="auto"/>
        <w:jc w:val="center"/>
        <w:rPr>
          <w:rFonts w:eastAsia="Calibri"/>
          <w:szCs w:val="28"/>
          <w:lang w:eastAsia="en-US"/>
        </w:rPr>
      </w:pPr>
    </w:p>
    <w:p w:rsidR="009F28E4" w:rsidRPr="00540A04" w:rsidRDefault="009F28E4" w:rsidP="009F28E4">
      <w:pPr>
        <w:spacing w:after="200" w:line="276" w:lineRule="auto"/>
        <w:jc w:val="center"/>
        <w:rPr>
          <w:rFonts w:eastAsia="Calibri"/>
          <w:szCs w:val="28"/>
          <w:lang w:eastAsia="en-US"/>
        </w:rPr>
      </w:pPr>
    </w:p>
    <w:p w:rsidR="009F28E4" w:rsidRPr="00540A04" w:rsidRDefault="009F28E4" w:rsidP="009F28E4">
      <w:pPr>
        <w:spacing w:after="200" w:line="276" w:lineRule="auto"/>
        <w:jc w:val="center"/>
        <w:rPr>
          <w:rFonts w:eastAsia="Calibri"/>
          <w:szCs w:val="28"/>
          <w:lang w:eastAsia="en-US"/>
        </w:rPr>
      </w:pPr>
    </w:p>
    <w:p w:rsidR="009F28E4" w:rsidRPr="00540A04" w:rsidRDefault="009F28E4" w:rsidP="009F28E4">
      <w:pPr>
        <w:spacing w:after="200" w:line="276" w:lineRule="auto"/>
        <w:jc w:val="right"/>
        <w:rPr>
          <w:rFonts w:eastAsia="Calibri"/>
          <w:szCs w:val="28"/>
          <w:lang w:eastAsia="en-US"/>
        </w:rPr>
      </w:pPr>
      <w:r w:rsidRPr="00540A04">
        <w:rPr>
          <w:rFonts w:eastAsia="Calibri"/>
          <w:szCs w:val="28"/>
          <w:lang w:eastAsia="en-US"/>
        </w:rPr>
        <w:t xml:space="preserve">Выполнил: </w:t>
      </w:r>
    </w:p>
    <w:p w:rsidR="009F28E4" w:rsidRPr="003061F9" w:rsidRDefault="009F28E4" w:rsidP="009F28E4">
      <w:pPr>
        <w:spacing w:after="200" w:line="276" w:lineRule="auto"/>
        <w:jc w:val="right"/>
        <w:rPr>
          <w:rFonts w:eastAsia="Calibri"/>
          <w:szCs w:val="28"/>
          <w:lang w:eastAsia="en-US"/>
        </w:rPr>
      </w:pPr>
      <w:r w:rsidRPr="003061F9">
        <w:rPr>
          <w:rFonts w:eastAsia="Calibri"/>
          <w:szCs w:val="28"/>
          <w:lang w:eastAsia="en-US"/>
        </w:rPr>
        <w:t>Студент 3 курса 9 группы ФИТ</w:t>
      </w:r>
    </w:p>
    <w:p w:rsidR="009F28E4" w:rsidRPr="00540A04" w:rsidRDefault="00F3471B" w:rsidP="009F28E4">
      <w:pPr>
        <w:spacing w:after="200" w:line="276" w:lineRule="auto"/>
        <w:jc w:val="right"/>
        <w:rPr>
          <w:rFonts w:eastAsia="Calibri"/>
          <w:szCs w:val="28"/>
          <w:lang w:eastAsia="en-US"/>
        </w:rPr>
      </w:pPr>
      <w:r>
        <w:rPr>
          <w:rFonts w:eastAsia="Calibri"/>
          <w:szCs w:val="28"/>
          <w:lang w:eastAsia="en-US"/>
        </w:rPr>
        <w:t>Волчков Алексей Николаевич</w:t>
      </w:r>
    </w:p>
    <w:p w:rsidR="009F28E4" w:rsidRPr="00540A04" w:rsidRDefault="009F28E4" w:rsidP="009F28E4">
      <w:pPr>
        <w:spacing w:after="200" w:line="276" w:lineRule="auto"/>
        <w:jc w:val="center"/>
        <w:rPr>
          <w:rFonts w:eastAsia="Calibri"/>
          <w:szCs w:val="28"/>
          <w:lang w:eastAsia="en-US"/>
        </w:rPr>
      </w:pPr>
    </w:p>
    <w:p w:rsidR="009F28E4" w:rsidRDefault="009F28E4" w:rsidP="009F28E4">
      <w:pPr>
        <w:spacing w:after="200" w:line="276" w:lineRule="auto"/>
        <w:jc w:val="center"/>
        <w:rPr>
          <w:rFonts w:eastAsia="Calibri"/>
          <w:szCs w:val="28"/>
          <w:lang w:eastAsia="en-US"/>
        </w:rPr>
      </w:pPr>
    </w:p>
    <w:p w:rsidR="00D65770" w:rsidRDefault="00D65770" w:rsidP="009F28E4">
      <w:pPr>
        <w:spacing w:after="200" w:line="276" w:lineRule="auto"/>
        <w:jc w:val="center"/>
        <w:rPr>
          <w:rFonts w:eastAsia="Calibri"/>
          <w:szCs w:val="28"/>
          <w:lang w:eastAsia="en-US"/>
        </w:rPr>
      </w:pPr>
    </w:p>
    <w:p w:rsidR="00D65770" w:rsidRPr="00540A04" w:rsidRDefault="00D65770" w:rsidP="009F28E4">
      <w:pPr>
        <w:spacing w:after="200" w:line="276" w:lineRule="auto"/>
        <w:jc w:val="center"/>
        <w:rPr>
          <w:rFonts w:eastAsia="Calibri"/>
          <w:szCs w:val="28"/>
          <w:lang w:eastAsia="en-US"/>
        </w:rPr>
      </w:pPr>
    </w:p>
    <w:p w:rsidR="009F28E4" w:rsidRPr="00540A04" w:rsidRDefault="009F28E4" w:rsidP="009F28E4">
      <w:pPr>
        <w:spacing w:after="200" w:line="276" w:lineRule="auto"/>
        <w:rPr>
          <w:rFonts w:eastAsia="Calibri"/>
          <w:szCs w:val="28"/>
          <w:lang w:eastAsia="en-US"/>
        </w:rPr>
      </w:pPr>
    </w:p>
    <w:p w:rsidR="00A67F8B" w:rsidRDefault="009F28E4" w:rsidP="00F6553D">
      <w:pPr>
        <w:spacing w:after="200" w:line="276" w:lineRule="auto"/>
        <w:jc w:val="center"/>
        <w:rPr>
          <w:rFonts w:eastAsia="Calibri"/>
          <w:b/>
          <w:szCs w:val="28"/>
          <w:lang w:eastAsia="en-US"/>
        </w:rPr>
      </w:pPr>
      <w:r w:rsidRPr="00D65770">
        <w:rPr>
          <w:rFonts w:eastAsia="Calibri"/>
          <w:b/>
          <w:szCs w:val="28"/>
          <w:lang w:eastAsia="en-US"/>
        </w:rPr>
        <w:t>2021 г.</w:t>
      </w:r>
    </w:p>
    <w:p w:rsidR="00794507" w:rsidRPr="001C531F" w:rsidRDefault="00794507" w:rsidP="00794507">
      <w:pPr>
        <w:pStyle w:val="a4"/>
        <w:numPr>
          <w:ilvl w:val="0"/>
          <w:numId w:val="15"/>
        </w:numPr>
        <w:spacing w:after="360"/>
        <w:ind w:left="0" w:firstLine="720"/>
        <w:jc w:val="left"/>
        <w:rPr>
          <w:b/>
          <w:color w:val="000000"/>
          <w:szCs w:val="32"/>
        </w:rPr>
      </w:pPr>
      <w:r w:rsidRPr="001C531F">
        <w:rPr>
          <w:b/>
          <w:color w:val="000000"/>
          <w:szCs w:val="32"/>
        </w:rPr>
        <w:lastRenderedPageBreak/>
        <w:t xml:space="preserve">Теоретические сведения </w:t>
      </w:r>
    </w:p>
    <w:p w:rsidR="00794507" w:rsidRPr="00401E37" w:rsidRDefault="00794507" w:rsidP="00794507">
      <w:pPr>
        <w:ind w:firstLine="709"/>
        <w:rPr>
          <w:rFonts w:eastAsia="Calibri"/>
          <w:color w:val="000000"/>
        </w:rPr>
      </w:pPr>
      <w:r w:rsidRPr="00401E37">
        <w:rPr>
          <w:rFonts w:eastAsia="Calibri"/>
          <w:color w:val="000000"/>
        </w:rPr>
        <w:t>Сущность подстановочного шифрования состоит в том, что, исходный текст (из множества М) и зашифрованный текст (из множества С) основаны на использовании одного и того же или разных алфавитов, а тайной или ключевой информацией является алгоритм подстановки.</w:t>
      </w:r>
    </w:p>
    <w:p w:rsidR="00794507" w:rsidRDefault="00794507" w:rsidP="00794507">
      <w:pPr>
        <w:ind w:firstLine="709"/>
        <w:rPr>
          <w:rFonts w:eastAsia="Calibri"/>
          <w:color w:val="000000"/>
        </w:rPr>
      </w:pPr>
      <w:r w:rsidRPr="00401E37">
        <w:rPr>
          <w:rFonts w:eastAsia="Calibri"/>
          <w:color w:val="000000"/>
        </w:rPr>
        <w:t xml:space="preserve">Если исходить из того, что используемые алфавиты являются конечными множествами, то в общем случае каждой букве </w:t>
      </w:r>
      <w:proofErr w:type="spellStart"/>
      <w:r w:rsidRPr="00401E37">
        <w:rPr>
          <w:rFonts w:eastAsia="Calibri"/>
          <w:color w:val="000000"/>
        </w:rPr>
        <w:t>ax</w:t>
      </w:r>
      <w:proofErr w:type="spellEnd"/>
      <w:r w:rsidRPr="00401E37">
        <w:rPr>
          <w:rFonts w:eastAsia="Calibri"/>
          <w:color w:val="000000"/>
        </w:rPr>
        <w:t xml:space="preserve"> алфавита AM (</w:t>
      </w:r>
      <w:proofErr w:type="spellStart"/>
      <w:r w:rsidRPr="00401E37">
        <w:rPr>
          <w:rFonts w:eastAsia="Calibri"/>
          <w:color w:val="000000"/>
        </w:rPr>
        <w:t>ax</w:t>
      </w:r>
      <w:proofErr w:type="spellEnd"/>
      <w:r w:rsidRPr="00401E37">
        <w:rPr>
          <w:rFonts w:eastAsia="Calibri"/>
          <w:color w:val="000000"/>
        </w:rPr>
        <w:sym w:font="Symbol" w:char="F0CE"/>
      </w:r>
      <w:r w:rsidRPr="00401E37">
        <w:rPr>
          <w:rFonts w:eastAsia="Calibri"/>
          <w:color w:val="000000"/>
        </w:rPr>
        <w:t xml:space="preserve"> AM) для создания сообщения </w:t>
      </w:r>
      <w:proofErr w:type="spellStart"/>
      <w:r w:rsidRPr="00401E37">
        <w:rPr>
          <w:rFonts w:eastAsia="Calibri"/>
          <w:color w:val="000000"/>
        </w:rPr>
        <w:t>Мi</w:t>
      </w:r>
      <w:proofErr w:type="spellEnd"/>
      <w:r w:rsidRPr="00401E37">
        <w:rPr>
          <w:rFonts w:eastAsia="Calibri"/>
          <w:color w:val="000000"/>
        </w:rPr>
        <w:t xml:space="preserve"> (</w:t>
      </w:r>
      <w:proofErr w:type="spellStart"/>
      <w:r w:rsidRPr="00401E37">
        <w:rPr>
          <w:rFonts w:eastAsia="Calibri"/>
          <w:color w:val="000000"/>
        </w:rPr>
        <w:t>Мi</w:t>
      </w:r>
      <w:proofErr w:type="spellEnd"/>
      <w:r w:rsidRPr="00401E37">
        <w:rPr>
          <w:rFonts w:eastAsia="Calibri"/>
          <w:color w:val="000000"/>
        </w:rPr>
        <w:t xml:space="preserve"> </w:t>
      </w:r>
      <w:r w:rsidRPr="00401E37">
        <w:rPr>
          <w:rFonts w:eastAsia="Calibri"/>
          <w:color w:val="000000"/>
        </w:rPr>
        <w:sym w:font="Symbol" w:char="F0CE"/>
      </w:r>
      <w:r w:rsidRPr="00401E37">
        <w:rPr>
          <w:rFonts w:eastAsia="Calibri"/>
          <w:color w:val="000000"/>
        </w:rPr>
        <w:t xml:space="preserve"> M) соответствует буква </w:t>
      </w:r>
      <w:proofErr w:type="spellStart"/>
      <w:r w:rsidRPr="00401E37">
        <w:rPr>
          <w:rFonts w:eastAsia="Calibri"/>
          <w:color w:val="000000"/>
        </w:rPr>
        <w:t>ay</w:t>
      </w:r>
      <w:proofErr w:type="spellEnd"/>
      <w:r w:rsidRPr="00401E37">
        <w:rPr>
          <w:rFonts w:eastAsia="Calibri"/>
          <w:color w:val="000000"/>
        </w:rPr>
        <w:t xml:space="preserve"> или множество </w:t>
      </w:r>
      <w:proofErr w:type="gramStart"/>
      <w:r w:rsidRPr="00401E37">
        <w:rPr>
          <w:rFonts w:eastAsia="Calibri"/>
          <w:color w:val="000000"/>
        </w:rPr>
        <w:t>букв{</w:t>
      </w:r>
      <w:proofErr w:type="spellStart"/>
      <w:proofErr w:type="gramEnd"/>
      <w:r w:rsidRPr="00401E37">
        <w:rPr>
          <w:rFonts w:eastAsia="Calibri"/>
          <w:color w:val="000000"/>
        </w:rPr>
        <w:t>АхС</w:t>
      </w:r>
      <w:proofErr w:type="spellEnd"/>
      <w:r w:rsidRPr="00401E37">
        <w:rPr>
          <w:rFonts w:eastAsia="Calibri"/>
          <w:color w:val="000000"/>
        </w:rPr>
        <w:t xml:space="preserve">} для создания </w:t>
      </w:r>
      <w:proofErr w:type="spellStart"/>
      <w:r w:rsidRPr="00401E37">
        <w:rPr>
          <w:rFonts w:eastAsia="Calibri"/>
          <w:color w:val="000000"/>
        </w:rPr>
        <w:t>шифртекста</w:t>
      </w:r>
      <w:proofErr w:type="spellEnd"/>
      <w:r w:rsidRPr="00401E37">
        <w:rPr>
          <w:rFonts w:eastAsia="Calibri"/>
          <w:color w:val="000000"/>
        </w:rPr>
        <w:t xml:space="preserve"> </w:t>
      </w:r>
      <w:proofErr w:type="spellStart"/>
      <w:r w:rsidRPr="00401E37">
        <w:rPr>
          <w:rFonts w:eastAsia="Calibri"/>
          <w:color w:val="000000"/>
        </w:rPr>
        <w:t>Сi</w:t>
      </w:r>
      <w:proofErr w:type="spellEnd"/>
      <w:r w:rsidRPr="00401E37">
        <w:rPr>
          <w:rFonts w:eastAsia="Calibri"/>
          <w:color w:val="000000"/>
        </w:rPr>
        <w:t xml:space="preserve"> (</w:t>
      </w:r>
      <w:proofErr w:type="spellStart"/>
      <w:r w:rsidRPr="00401E37">
        <w:rPr>
          <w:rFonts w:eastAsia="Calibri"/>
          <w:color w:val="000000"/>
        </w:rPr>
        <w:t>Сi</w:t>
      </w:r>
      <w:proofErr w:type="spellEnd"/>
      <w:r w:rsidRPr="00401E37">
        <w:rPr>
          <w:rFonts w:eastAsia="Calibri"/>
          <w:color w:val="000000"/>
        </w:rPr>
        <w:t xml:space="preserve"> </w:t>
      </w:r>
      <w:r w:rsidRPr="00401E37">
        <w:rPr>
          <w:rFonts w:eastAsia="Calibri"/>
          <w:color w:val="000000"/>
        </w:rPr>
        <w:sym w:font="Symbol" w:char="F0CE"/>
      </w:r>
      <w:r w:rsidRPr="00401E37">
        <w:rPr>
          <w:rFonts w:eastAsia="Calibri"/>
          <w:color w:val="000000"/>
        </w:rPr>
        <w:t xml:space="preserve"> С). Важно, чтобы во втором случае любые два множества (например, {</w:t>
      </w:r>
      <w:proofErr w:type="spellStart"/>
      <w:r w:rsidRPr="00401E37">
        <w:rPr>
          <w:rFonts w:eastAsia="Calibri"/>
          <w:color w:val="000000"/>
        </w:rPr>
        <w:t>АхС</w:t>
      </w:r>
      <w:proofErr w:type="spellEnd"/>
      <w:r w:rsidRPr="00401E37">
        <w:rPr>
          <w:rFonts w:eastAsia="Calibri"/>
          <w:color w:val="000000"/>
        </w:rPr>
        <w:t>}b и {</w:t>
      </w:r>
      <w:proofErr w:type="spellStart"/>
      <w:r w:rsidRPr="00401E37">
        <w:rPr>
          <w:rFonts w:eastAsia="Calibri"/>
          <w:color w:val="000000"/>
        </w:rPr>
        <w:t>АхС</w:t>
      </w:r>
      <w:proofErr w:type="spellEnd"/>
      <w:r w:rsidRPr="00401E37">
        <w:rPr>
          <w:rFonts w:eastAsia="Calibri"/>
          <w:color w:val="000000"/>
        </w:rPr>
        <w:t xml:space="preserve">}n, </w:t>
      </w:r>
      <w:proofErr w:type="spellStart"/>
      <w:r w:rsidRPr="00401E37">
        <w:rPr>
          <w:rFonts w:eastAsia="Calibri"/>
          <w:color w:val="000000"/>
        </w:rPr>
        <w:t>b≠n</w:t>
      </w:r>
      <w:proofErr w:type="spellEnd"/>
      <w:r w:rsidRPr="00401E37">
        <w:rPr>
          <w:rFonts w:eastAsia="Calibri"/>
          <w:color w:val="000000"/>
        </w:rPr>
        <w:t>, 1 ≤ b, n, x, y ≤ N, N – мощность алфавита), используемые для замены разных букв открытого текста, не пересекались:</w:t>
      </w:r>
    </w:p>
    <w:p w:rsidR="00794507" w:rsidRPr="00401E37" w:rsidRDefault="00794507" w:rsidP="00794507">
      <w:pPr>
        <w:ind w:firstLine="709"/>
        <w:rPr>
          <w:rFonts w:eastAsia="Calibri"/>
          <w:color w:val="000000"/>
        </w:rPr>
      </w:pPr>
      <w:r w:rsidRPr="00401E37">
        <w:rPr>
          <w:rFonts w:eastAsia="Calibri"/>
          <w:color w:val="000000"/>
        </w:rPr>
        <w:t>{</w:t>
      </w:r>
      <w:proofErr w:type="spellStart"/>
      <w:r w:rsidRPr="00401E37">
        <w:rPr>
          <w:rFonts w:eastAsia="Calibri"/>
          <w:color w:val="000000"/>
        </w:rPr>
        <w:t>АхС</w:t>
      </w:r>
      <w:proofErr w:type="spellEnd"/>
      <w:r w:rsidRPr="00401E37">
        <w:rPr>
          <w:rFonts w:eastAsia="Calibri"/>
          <w:color w:val="000000"/>
        </w:rPr>
        <w:t>}b ∩ {</w:t>
      </w:r>
      <w:proofErr w:type="spellStart"/>
      <w:r w:rsidRPr="00401E37">
        <w:rPr>
          <w:rFonts w:eastAsia="Calibri"/>
          <w:color w:val="000000"/>
        </w:rPr>
        <w:t>АхС</w:t>
      </w:r>
      <w:proofErr w:type="spellEnd"/>
      <w:r w:rsidRPr="00401E37">
        <w:rPr>
          <w:rFonts w:eastAsia="Calibri"/>
          <w:color w:val="000000"/>
        </w:rPr>
        <w:t>}n=0.</w:t>
      </w:r>
    </w:p>
    <w:p w:rsidR="00794507" w:rsidRPr="00401E37" w:rsidRDefault="00794507" w:rsidP="00794507">
      <w:pPr>
        <w:ind w:firstLine="709"/>
        <w:rPr>
          <w:rFonts w:eastAsia="Calibri"/>
          <w:color w:val="000000"/>
        </w:rPr>
      </w:pPr>
      <w:r w:rsidRPr="00401E37">
        <w:rPr>
          <w:rFonts w:eastAsia="Calibri"/>
          <w:color w:val="000000"/>
        </w:rPr>
        <w:t xml:space="preserve">Если в сообщении </w:t>
      </w:r>
      <w:proofErr w:type="spellStart"/>
      <w:r w:rsidRPr="00401E37">
        <w:rPr>
          <w:rFonts w:eastAsia="Calibri"/>
          <w:color w:val="000000"/>
        </w:rPr>
        <w:t>Мi</w:t>
      </w:r>
      <w:proofErr w:type="spellEnd"/>
      <w:r w:rsidRPr="00401E37">
        <w:rPr>
          <w:rFonts w:eastAsia="Calibri"/>
          <w:color w:val="000000"/>
        </w:rPr>
        <w:t xml:space="preserve"> содержится несколько букв </w:t>
      </w:r>
      <w:proofErr w:type="spellStart"/>
      <w:r w:rsidRPr="00401E37">
        <w:rPr>
          <w:rFonts w:eastAsia="Calibri"/>
          <w:color w:val="000000"/>
        </w:rPr>
        <w:t>ax</w:t>
      </w:r>
      <w:proofErr w:type="spellEnd"/>
      <w:r w:rsidRPr="00401E37">
        <w:rPr>
          <w:rFonts w:eastAsia="Calibri"/>
          <w:color w:val="000000"/>
        </w:rPr>
        <w:t xml:space="preserve">, то каждая из них заменяется на символ </w:t>
      </w:r>
      <w:proofErr w:type="spellStart"/>
      <w:r w:rsidRPr="00401E37">
        <w:rPr>
          <w:rFonts w:eastAsia="Calibri"/>
          <w:color w:val="000000"/>
        </w:rPr>
        <w:t>ay</w:t>
      </w:r>
      <w:proofErr w:type="spellEnd"/>
      <w:r w:rsidRPr="00401E37">
        <w:rPr>
          <w:rFonts w:eastAsia="Calibri"/>
          <w:color w:val="000000"/>
        </w:rPr>
        <w:t xml:space="preserve"> либо на любой из символов {</w:t>
      </w:r>
      <w:proofErr w:type="spellStart"/>
      <w:r w:rsidRPr="00401E37">
        <w:rPr>
          <w:rFonts w:eastAsia="Calibri"/>
          <w:color w:val="000000"/>
        </w:rPr>
        <w:t>АхС</w:t>
      </w:r>
      <w:proofErr w:type="spellEnd"/>
      <w:r w:rsidRPr="00401E37">
        <w:rPr>
          <w:rFonts w:eastAsia="Calibri"/>
          <w:color w:val="000000"/>
        </w:rPr>
        <w:t xml:space="preserve">}. За счет этого с помощью одного ключа можно сгенерировать различные </w:t>
      </w:r>
      <w:proofErr w:type="spellStart"/>
      <w:r w:rsidRPr="00401E37">
        <w:rPr>
          <w:rFonts w:eastAsia="Calibri"/>
          <w:color w:val="000000"/>
        </w:rPr>
        <w:t>Сi</w:t>
      </w:r>
      <w:proofErr w:type="spellEnd"/>
      <w:r w:rsidRPr="00401E37">
        <w:rPr>
          <w:rFonts w:eastAsia="Calibri"/>
          <w:color w:val="000000"/>
        </w:rPr>
        <w:t xml:space="preserve"> для одного и того же </w:t>
      </w:r>
      <w:proofErr w:type="spellStart"/>
      <w:r w:rsidRPr="00401E37">
        <w:rPr>
          <w:rFonts w:eastAsia="Calibri"/>
          <w:color w:val="000000"/>
        </w:rPr>
        <w:t>Мi</w:t>
      </w:r>
      <w:proofErr w:type="spellEnd"/>
      <w:r w:rsidRPr="00401E37">
        <w:rPr>
          <w:rFonts w:eastAsia="Calibri"/>
          <w:color w:val="000000"/>
        </w:rPr>
        <w:t>. Так как множества {</w:t>
      </w:r>
      <w:proofErr w:type="spellStart"/>
      <w:r w:rsidRPr="00401E37">
        <w:rPr>
          <w:rFonts w:eastAsia="Calibri"/>
          <w:color w:val="000000"/>
        </w:rPr>
        <w:t>АхС</w:t>
      </w:r>
      <w:proofErr w:type="spellEnd"/>
      <w:r w:rsidRPr="00401E37">
        <w:rPr>
          <w:rFonts w:eastAsia="Calibri"/>
          <w:color w:val="000000"/>
        </w:rPr>
        <w:t>}b и {</w:t>
      </w:r>
      <w:proofErr w:type="spellStart"/>
      <w:r w:rsidRPr="00401E37">
        <w:rPr>
          <w:rFonts w:eastAsia="Calibri"/>
          <w:color w:val="000000"/>
        </w:rPr>
        <w:t>АхС</w:t>
      </w:r>
      <w:proofErr w:type="spellEnd"/>
      <w:r w:rsidRPr="00401E37">
        <w:rPr>
          <w:rFonts w:eastAsia="Calibri"/>
          <w:color w:val="000000"/>
        </w:rPr>
        <w:t xml:space="preserve">}n попарно не пересекаются, то по каждому символу </w:t>
      </w:r>
      <w:proofErr w:type="spellStart"/>
      <w:r w:rsidRPr="00401E37">
        <w:rPr>
          <w:rFonts w:eastAsia="Calibri"/>
          <w:color w:val="000000"/>
        </w:rPr>
        <w:t>Сi</w:t>
      </w:r>
      <w:proofErr w:type="spellEnd"/>
      <w:r w:rsidRPr="00401E37">
        <w:rPr>
          <w:rFonts w:eastAsia="Calibri"/>
          <w:color w:val="000000"/>
        </w:rPr>
        <w:t xml:space="preserve"> можно однозначно определить, какому множеству он принадлежит, и, следовательно, какую букву открытого сообщения </w:t>
      </w:r>
      <w:proofErr w:type="spellStart"/>
      <w:r w:rsidRPr="00401E37">
        <w:rPr>
          <w:rFonts w:eastAsia="Calibri"/>
          <w:color w:val="000000"/>
        </w:rPr>
        <w:t>Мi</w:t>
      </w:r>
      <w:proofErr w:type="spellEnd"/>
      <w:r w:rsidRPr="00401E37">
        <w:rPr>
          <w:rFonts w:eastAsia="Calibri"/>
          <w:color w:val="000000"/>
        </w:rPr>
        <w:t xml:space="preserve"> он заменяет. В силу этого открытое сообщение восстанавливается из зашифрованного однозначно.</w:t>
      </w:r>
    </w:p>
    <w:p w:rsidR="00794507" w:rsidRDefault="00794507" w:rsidP="00794507">
      <w:pPr>
        <w:ind w:firstLine="709"/>
        <w:rPr>
          <w:rFonts w:eastAsia="Calibri"/>
          <w:color w:val="000000"/>
        </w:rPr>
      </w:pPr>
      <w:r w:rsidRPr="00401E37">
        <w:rPr>
          <w:rFonts w:eastAsia="Calibri"/>
          <w:color w:val="000000"/>
        </w:rPr>
        <w:t>Приведенные утверждения справедливы для следующих типов подстановочных шифров:</w:t>
      </w:r>
    </w:p>
    <w:p w:rsidR="00794507" w:rsidRPr="00401E37" w:rsidRDefault="00794507" w:rsidP="00794507">
      <w:pPr>
        <w:pStyle w:val="a4"/>
        <w:numPr>
          <w:ilvl w:val="0"/>
          <w:numId w:val="16"/>
        </w:numPr>
        <w:ind w:left="0" w:firstLine="720"/>
        <w:rPr>
          <w:rFonts w:eastAsia="Calibri"/>
          <w:color w:val="000000"/>
        </w:rPr>
      </w:pPr>
      <w:proofErr w:type="spellStart"/>
      <w:r w:rsidRPr="00401E37">
        <w:rPr>
          <w:rFonts w:eastAsia="Calibri"/>
          <w:color w:val="000000"/>
        </w:rPr>
        <w:t>моноалфавитных</w:t>
      </w:r>
      <w:proofErr w:type="spellEnd"/>
      <w:r w:rsidRPr="00401E37">
        <w:rPr>
          <w:rFonts w:eastAsia="Calibri"/>
          <w:color w:val="000000"/>
        </w:rPr>
        <w:t xml:space="preserve"> (шифры однозначной замены или простые подстановочные), </w:t>
      </w:r>
    </w:p>
    <w:p w:rsidR="00794507" w:rsidRPr="00401E37" w:rsidRDefault="00794507" w:rsidP="00794507">
      <w:pPr>
        <w:pStyle w:val="a4"/>
        <w:numPr>
          <w:ilvl w:val="0"/>
          <w:numId w:val="16"/>
        </w:numPr>
        <w:ind w:left="0" w:firstLine="720"/>
        <w:rPr>
          <w:rFonts w:eastAsia="Calibri"/>
          <w:color w:val="000000"/>
        </w:rPr>
      </w:pPr>
      <w:r w:rsidRPr="00401E37">
        <w:rPr>
          <w:rFonts w:eastAsia="Calibri"/>
          <w:color w:val="000000"/>
        </w:rPr>
        <w:t xml:space="preserve">полиграммных, </w:t>
      </w:r>
    </w:p>
    <w:p w:rsidR="00794507" w:rsidRPr="00401E37" w:rsidRDefault="00794507" w:rsidP="00794507">
      <w:pPr>
        <w:pStyle w:val="a4"/>
        <w:numPr>
          <w:ilvl w:val="0"/>
          <w:numId w:val="16"/>
        </w:numPr>
        <w:ind w:left="0" w:firstLine="720"/>
        <w:rPr>
          <w:rFonts w:eastAsia="Calibri"/>
          <w:color w:val="000000"/>
        </w:rPr>
      </w:pPr>
      <w:proofErr w:type="spellStart"/>
      <w:r w:rsidRPr="00401E37">
        <w:rPr>
          <w:rFonts w:eastAsia="Calibri"/>
          <w:color w:val="000000"/>
        </w:rPr>
        <w:t>омофонических</w:t>
      </w:r>
      <w:proofErr w:type="spellEnd"/>
      <w:r w:rsidRPr="00401E37">
        <w:rPr>
          <w:rFonts w:eastAsia="Calibri"/>
          <w:color w:val="000000"/>
        </w:rPr>
        <w:t xml:space="preserve"> (однозвучные шифры или шифры многозначной замены), </w:t>
      </w:r>
    </w:p>
    <w:p w:rsidR="00794507" w:rsidRPr="00401E37" w:rsidRDefault="00794507" w:rsidP="00794507">
      <w:pPr>
        <w:pStyle w:val="a4"/>
        <w:numPr>
          <w:ilvl w:val="0"/>
          <w:numId w:val="16"/>
        </w:numPr>
        <w:ind w:left="0" w:firstLine="720"/>
        <w:rPr>
          <w:rFonts w:eastAsia="Calibri"/>
          <w:color w:val="000000"/>
        </w:rPr>
      </w:pPr>
      <w:proofErr w:type="spellStart"/>
      <w:r w:rsidRPr="00401E37">
        <w:rPr>
          <w:rFonts w:eastAsia="Calibri"/>
          <w:color w:val="000000"/>
        </w:rPr>
        <w:t>полиалфавитных</w:t>
      </w:r>
      <w:proofErr w:type="spellEnd"/>
      <w:r w:rsidRPr="00401E37">
        <w:rPr>
          <w:rFonts w:eastAsia="Calibri"/>
          <w:color w:val="000000"/>
        </w:rPr>
        <w:t>.</w:t>
      </w:r>
    </w:p>
    <w:p w:rsidR="00794507" w:rsidRPr="00401E37" w:rsidRDefault="00794507" w:rsidP="00794507">
      <w:pPr>
        <w:ind w:firstLine="709"/>
        <w:rPr>
          <w:rFonts w:eastAsia="Calibri"/>
          <w:b/>
          <w:color w:val="000000"/>
        </w:rPr>
      </w:pPr>
      <w:proofErr w:type="spellStart"/>
      <w:r w:rsidRPr="00401E37">
        <w:rPr>
          <w:rFonts w:eastAsia="Calibri"/>
          <w:b/>
          <w:color w:val="000000"/>
        </w:rPr>
        <w:t>Моноалфавитные</w:t>
      </w:r>
      <w:proofErr w:type="spellEnd"/>
      <w:r w:rsidRPr="00401E37">
        <w:rPr>
          <w:rFonts w:eastAsia="Calibri"/>
          <w:b/>
          <w:color w:val="000000"/>
        </w:rPr>
        <w:t xml:space="preserve"> шифры подстановки</w:t>
      </w:r>
    </w:p>
    <w:p w:rsidR="00794507" w:rsidRPr="00401E37" w:rsidRDefault="00794507" w:rsidP="00794507">
      <w:pPr>
        <w:ind w:firstLine="709"/>
        <w:rPr>
          <w:rFonts w:eastAsia="Calibri"/>
          <w:color w:val="000000"/>
        </w:rPr>
      </w:pPr>
      <w:r w:rsidRPr="00401E37">
        <w:rPr>
          <w:rFonts w:eastAsia="Calibri"/>
          <w:color w:val="000000"/>
        </w:rPr>
        <w:t xml:space="preserve">В данных шифрах операция замена производится только над каждым одиночным символом сообщения </w:t>
      </w:r>
      <w:proofErr w:type="spellStart"/>
      <w:r w:rsidRPr="00401E37">
        <w:rPr>
          <w:rFonts w:eastAsia="Calibri"/>
          <w:color w:val="000000"/>
        </w:rPr>
        <w:t>Мi</w:t>
      </w:r>
      <w:proofErr w:type="spellEnd"/>
      <w:r w:rsidRPr="00401E37">
        <w:rPr>
          <w:rFonts w:eastAsia="Calibri"/>
          <w:color w:val="000000"/>
        </w:rPr>
        <w:t>. Для наглядной демонстрации шифра простой замены достаточно выписать под заданным алфавитом тот же алфавит, но в другом порядке или, например, со смещением. Записанный таким образом алфавит называют алфавитом замены.</w:t>
      </w:r>
    </w:p>
    <w:p w:rsidR="00794507" w:rsidRDefault="00794507" w:rsidP="00794507">
      <w:pPr>
        <w:ind w:firstLine="709"/>
        <w:rPr>
          <w:rFonts w:eastAsia="Calibri"/>
          <w:color w:val="000000"/>
        </w:rPr>
      </w:pPr>
      <w:r w:rsidRPr="00401E37">
        <w:rPr>
          <w:rFonts w:eastAsia="Calibri"/>
          <w:color w:val="000000"/>
        </w:rPr>
        <w:t xml:space="preserve">Максимальное количество ключей для любого шифра этого вида не превышает </w:t>
      </w:r>
      <w:proofErr w:type="gramStart"/>
      <w:r w:rsidRPr="00401E37">
        <w:rPr>
          <w:rFonts w:eastAsia="Calibri"/>
          <w:color w:val="000000"/>
        </w:rPr>
        <w:t>N!,</w:t>
      </w:r>
      <w:proofErr w:type="gramEnd"/>
      <w:r w:rsidRPr="00401E37">
        <w:rPr>
          <w:rFonts w:eastAsia="Calibri"/>
          <w:color w:val="000000"/>
        </w:rPr>
        <w:t xml:space="preserve"> где N – количество символов в алфавите.</w:t>
      </w:r>
    </w:p>
    <w:p w:rsidR="00794507" w:rsidRPr="00401E37" w:rsidRDefault="00794507" w:rsidP="00794507">
      <w:pPr>
        <w:ind w:firstLine="709"/>
        <w:rPr>
          <w:rFonts w:eastAsia="Calibri"/>
          <w:color w:val="000000"/>
        </w:rPr>
      </w:pPr>
      <w:r w:rsidRPr="00401E37">
        <w:rPr>
          <w:rFonts w:eastAsia="Calibri"/>
          <w:color w:val="000000"/>
        </w:rPr>
        <w:t xml:space="preserve">Для математического описания криптографического преобразования предполагаем, что зашифрованная буква </w:t>
      </w:r>
      <w:proofErr w:type="spellStart"/>
      <w:r w:rsidRPr="00401E37">
        <w:rPr>
          <w:rFonts w:eastAsia="Calibri"/>
          <w:color w:val="000000"/>
        </w:rPr>
        <w:t>ay</w:t>
      </w:r>
      <w:proofErr w:type="spellEnd"/>
      <w:r w:rsidRPr="00401E37">
        <w:rPr>
          <w:rFonts w:eastAsia="Calibri"/>
          <w:color w:val="000000"/>
        </w:rPr>
        <w:t xml:space="preserve"> (</w:t>
      </w:r>
      <w:proofErr w:type="spellStart"/>
      <w:r w:rsidRPr="00401E37">
        <w:rPr>
          <w:rFonts w:eastAsia="Calibri"/>
          <w:color w:val="000000"/>
        </w:rPr>
        <w:t>ay</w:t>
      </w:r>
      <w:proofErr w:type="spellEnd"/>
      <w:r w:rsidRPr="00401E37">
        <w:rPr>
          <w:rFonts w:eastAsia="Calibri"/>
          <w:color w:val="000000"/>
        </w:rPr>
        <w:t xml:space="preserve"> </w:t>
      </w:r>
      <w:r w:rsidRPr="00401E37">
        <w:rPr>
          <w:rFonts w:eastAsia="Calibri"/>
          <w:color w:val="000000"/>
        </w:rPr>
        <w:sym w:font="Symbol" w:char="F0CE"/>
      </w:r>
      <w:r w:rsidRPr="00401E37">
        <w:rPr>
          <w:rFonts w:eastAsia="Calibri"/>
          <w:color w:val="000000"/>
        </w:rPr>
        <w:t xml:space="preserve"> </w:t>
      </w:r>
      <w:proofErr w:type="spellStart"/>
      <w:r w:rsidRPr="00401E37">
        <w:rPr>
          <w:rFonts w:eastAsia="Calibri"/>
          <w:color w:val="000000"/>
        </w:rPr>
        <w:t>Сi</w:t>
      </w:r>
      <w:proofErr w:type="spellEnd"/>
      <w:r w:rsidRPr="00401E37">
        <w:rPr>
          <w:rFonts w:eastAsia="Calibri"/>
          <w:color w:val="000000"/>
        </w:rPr>
        <w:t xml:space="preserve">), соответствующая символу </w:t>
      </w:r>
      <w:proofErr w:type="spellStart"/>
      <w:r w:rsidRPr="00401E37">
        <w:rPr>
          <w:rFonts w:eastAsia="Calibri"/>
          <w:color w:val="000000"/>
        </w:rPr>
        <w:t>aх</w:t>
      </w:r>
      <w:proofErr w:type="spellEnd"/>
      <w:r w:rsidRPr="00401E37">
        <w:rPr>
          <w:rFonts w:eastAsia="Calibri"/>
          <w:color w:val="000000"/>
        </w:rPr>
        <w:t xml:space="preserve"> (</w:t>
      </w:r>
      <w:proofErr w:type="spellStart"/>
      <w:r w:rsidRPr="00401E37">
        <w:rPr>
          <w:rFonts w:eastAsia="Calibri"/>
          <w:color w:val="000000"/>
        </w:rPr>
        <w:t>aх</w:t>
      </w:r>
      <w:proofErr w:type="spellEnd"/>
      <w:r w:rsidRPr="00401E37">
        <w:rPr>
          <w:rFonts w:eastAsia="Calibri"/>
          <w:color w:val="000000"/>
        </w:rPr>
        <w:sym w:font="Symbol" w:char="F0CE"/>
      </w:r>
      <w:r w:rsidRPr="00401E37">
        <w:rPr>
          <w:rFonts w:eastAsia="Calibri"/>
          <w:color w:val="000000"/>
        </w:rPr>
        <w:t xml:space="preserve"> </w:t>
      </w:r>
      <w:proofErr w:type="spellStart"/>
      <w:r w:rsidRPr="00401E37">
        <w:rPr>
          <w:rFonts w:eastAsia="Calibri"/>
          <w:color w:val="000000"/>
        </w:rPr>
        <w:t>Мi</w:t>
      </w:r>
      <w:proofErr w:type="spellEnd"/>
      <w:r w:rsidRPr="00401E37">
        <w:rPr>
          <w:rFonts w:eastAsia="Calibri"/>
          <w:color w:val="000000"/>
        </w:rPr>
        <w:t>), находится на позиции</w:t>
      </w:r>
    </w:p>
    <w:p w:rsidR="00794507" w:rsidRPr="00401E37" w:rsidRDefault="00794507" w:rsidP="00794507">
      <w:pPr>
        <w:ind w:firstLine="709"/>
        <w:rPr>
          <w:rFonts w:eastAsia="Calibri"/>
          <w:color w:val="000000"/>
        </w:rPr>
      </w:pPr>
      <w:r w:rsidRPr="00401E37">
        <w:rPr>
          <w:rFonts w:eastAsia="Calibri"/>
          <w:color w:val="000000"/>
        </w:rPr>
        <w:t xml:space="preserve">y </w:t>
      </w:r>
      <w:r w:rsidRPr="00401E37">
        <w:rPr>
          <w:rFonts w:eastAsia="Calibri"/>
          <w:color w:val="000000"/>
        </w:rPr>
        <w:sym w:font="Symbol" w:char="F0BA"/>
      </w:r>
      <w:r w:rsidRPr="00401E37">
        <w:rPr>
          <w:rFonts w:eastAsia="Calibri"/>
          <w:color w:val="000000"/>
        </w:rPr>
        <w:t xml:space="preserve"> x + k (</w:t>
      </w:r>
      <w:proofErr w:type="spellStart"/>
      <w:r w:rsidRPr="00401E37">
        <w:rPr>
          <w:rFonts w:eastAsia="Calibri"/>
          <w:color w:val="000000"/>
        </w:rPr>
        <w:t>mod</w:t>
      </w:r>
      <w:proofErr w:type="spellEnd"/>
      <w:r w:rsidRPr="00401E37">
        <w:rPr>
          <w:rFonts w:eastAsia="Calibri"/>
          <w:color w:val="000000"/>
        </w:rPr>
        <w:t xml:space="preserve"> N),</w:t>
      </w:r>
    </w:p>
    <w:p w:rsidR="00794507" w:rsidRPr="00401E37" w:rsidRDefault="00794507" w:rsidP="00794507">
      <w:pPr>
        <w:ind w:firstLine="709"/>
        <w:rPr>
          <w:rFonts w:eastAsia="Calibri"/>
          <w:color w:val="000000"/>
        </w:rPr>
      </w:pPr>
      <w:r w:rsidRPr="00401E37">
        <w:rPr>
          <w:rFonts w:eastAsia="Calibri"/>
          <w:color w:val="000000"/>
        </w:rPr>
        <w:t>где x, y – индекс (порядковый номер, начиная с 0) символа в используемом алфавите, k – ключ.</w:t>
      </w:r>
    </w:p>
    <w:p w:rsidR="00794507" w:rsidRPr="00401E37" w:rsidRDefault="00794507" w:rsidP="00794507">
      <w:pPr>
        <w:ind w:firstLine="709"/>
        <w:rPr>
          <w:rFonts w:eastAsia="Calibri"/>
          <w:color w:val="000000"/>
        </w:rPr>
      </w:pPr>
      <w:r w:rsidRPr="00401E37">
        <w:rPr>
          <w:rFonts w:eastAsia="Calibri"/>
          <w:color w:val="000000"/>
        </w:rPr>
        <w:lastRenderedPageBreak/>
        <w:t xml:space="preserve">Для расшифрования сообщения </w:t>
      </w:r>
      <w:proofErr w:type="spellStart"/>
      <w:r w:rsidRPr="00401E37">
        <w:rPr>
          <w:rFonts w:eastAsia="Calibri"/>
          <w:color w:val="000000"/>
        </w:rPr>
        <w:t>Сi</w:t>
      </w:r>
      <w:proofErr w:type="spellEnd"/>
      <w:r w:rsidRPr="00401E37">
        <w:rPr>
          <w:rFonts w:eastAsia="Calibri"/>
          <w:color w:val="000000"/>
        </w:rPr>
        <w:t xml:space="preserve"> необходимо произвести расчеты обратные, т. е.:</w:t>
      </w:r>
    </w:p>
    <w:p w:rsidR="00794507" w:rsidRDefault="00794507" w:rsidP="00794507">
      <w:pPr>
        <w:ind w:firstLine="709"/>
        <w:rPr>
          <w:rFonts w:eastAsia="Calibri"/>
          <w:color w:val="000000"/>
        </w:rPr>
      </w:pPr>
      <w:r w:rsidRPr="00401E37">
        <w:rPr>
          <w:rFonts w:eastAsia="Calibri"/>
          <w:color w:val="000000"/>
        </w:rPr>
        <w:t xml:space="preserve">х </w:t>
      </w:r>
      <w:r w:rsidRPr="00401E37">
        <w:rPr>
          <w:rFonts w:eastAsia="Calibri"/>
          <w:color w:val="000000"/>
        </w:rPr>
        <w:sym w:font="Symbol" w:char="F0BA"/>
      </w:r>
      <w:r w:rsidRPr="00401E37">
        <w:rPr>
          <w:rFonts w:eastAsia="Calibri"/>
          <w:color w:val="000000"/>
        </w:rPr>
        <w:t xml:space="preserve"> у – k (</w:t>
      </w:r>
      <w:proofErr w:type="spellStart"/>
      <w:r w:rsidRPr="00401E37">
        <w:rPr>
          <w:rFonts w:eastAsia="Calibri"/>
          <w:color w:val="000000"/>
        </w:rPr>
        <w:t>mod</w:t>
      </w:r>
      <w:proofErr w:type="spellEnd"/>
      <w:r w:rsidRPr="00401E37">
        <w:rPr>
          <w:rFonts w:eastAsia="Calibri"/>
          <w:color w:val="000000"/>
        </w:rPr>
        <w:t xml:space="preserve"> N).</w:t>
      </w:r>
    </w:p>
    <w:p w:rsidR="00794507" w:rsidRPr="00CC172B" w:rsidRDefault="00794507" w:rsidP="00794507">
      <w:pPr>
        <w:ind w:firstLine="709"/>
        <w:rPr>
          <w:rFonts w:eastAsia="Calibri"/>
          <w:color w:val="000000"/>
        </w:rPr>
      </w:pPr>
      <w:r w:rsidRPr="00CC172B">
        <w:rPr>
          <w:rFonts w:eastAsia="Calibri"/>
          <w:color w:val="000000"/>
        </w:rPr>
        <w:t xml:space="preserve">Одним из существенных недостатков </w:t>
      </w:r>
      <w:proofErr w:type="spellStart"/>
      <w:r w:rsidRPr="00CC172B">
        <w:rPr>
          <w:rFonts w:eastAsia="Calibri"/>
          <w:color w:val="000000"/>
        </w:rPr>
        <w:t>моноалфавитных</w:t>
      </w:r>
      <w:proofErr w:type="spellEnd"/>
      <w:r w:rsidRPr="00CC172B">
        <w:rPr>
          <w:rFonts w:eastAsia="Calibri"/>
          <w:color w:val="000000"/>
        </w:rPr>
        <w:t xml:space="preserve"> шифров является их низкая криптостойкость. Зачастую метод криптоанализа базируется на частоте встречаемости букв исходного текста.</w:t>
      </w:r>
    </w:p>
    <w:p w:rsidR="00794507" w:rsidRPr="00CC172B" w:rsidRDefault="00794507" w:rsidP="00794507">
      <w:pPr>
        <w:ind w:firstLine="709"/>
        <w:rPr>
          <w:rFonts w:eastAsia="Calibri"/>
          <w:color w:val="000000"/>
        </w:rPr>
      </w:pPr>
      <w:r w:rsidRPr="00CC172B">
        <w:rPr>
          <w:rFonts w:eastAsia="Calibri"/>
          <w:color w:val="000000"/>
        </w:rPr>
        <w:t xml:space="preserve">Система шифрования Цезаря с ключевым словом (лозунгом) также является </w:t>
      </w:r>
      <w:proofErr w:type="spellStart"/>
      <w:r w:rsidRPr="00CC172B">
        <w:rPr>
          <w:rFonts w:eastAsia="Calibri"/>
          <w:color w:val="000000"/>
        </w:rPr>
        <w:t>одноалфавитной</w:t>
      </w:r>
      <w:proofErr w:type="spellEnd"/>
      <w:r w:rsidRPr="00CC172B">
        <w:rPr>
          <w:rFonts w:eastAsia="Calibri"/>
          <w:color w:val="000000"/>
        </w:rPr>
        <w:t xml:space="preserve"> системой подстановки. Особенностью этой системы является использование ключевого слова (лозунга) для смещения и изменения порядка символов в алфавите подстановки (желательно, чтобы все буквы ключевого слова были различными). Ключевое слово пишется в начале алфавита подстановки.</w:t>
      </w:r>
    </w:p>
    <w:p w:rsidR="00794507" w:rsidRDefault="00794507" w:rsidP="00794507">
      <w:pPr>
        <w:ind w:firstLine="709"/>
        <w:rPr>
          <w:rFonts w:eastAsia="Calibri"/>
          <w:color w:val="000000"/>
        </w:rPr>
      </w:pPr>
      <w:r w:rsidRPr="00CC172B">
        <w:rPr>
          <w:rFonts w:eastAsia="Calibri"/>
          <w:color w:val="000000"/>
        </w:rPr>
        <w:t>Применяя одновременно операции сложения и умножения по модулю n над элементами множества (индексами букв алфавита), можно получить систему подстановок, которую называют аффинной системой подстановок Цезаря. Определим процедуру зашифрования в такой системе:</w:t>
      </w:r>
    </w:p>
    <w:p w:rsidR="00794507" w:rsidRDefault="00794507" w:rsidP="00794507">
      <w:pPr>
        <w:ind w:firstLine="709"/>
        <w:rPr>
          <w:rFonts w:eastAsia="Calibri"/>
          <w:color w:val="000000"/>
        </w:rPr>
      </w:pPr>
      <w:r w:rsidRPr="00CC172B">
        <w:rPr>
          <w:rFonts w:eastAsia="Calibri"/>
          <w:color w:val="000000"/>
        </w:rPr>
        <w:t xml:space="preserve">y </w:t>
      </w:r>
      <w:r w:rsidRPr="00CC172B">
        <w:rPr>
          <w:rFonts w:eastAsia="Calibri"/>
          <w:color w:val="000000"/>
        </w:rPr>
        <w:sym w:font="Symbol" w:char="F0BA"/>
      </w:r>
      <w:r w:rsidRPr="00CC172B">
        <w:rPr>
          <w:rFonts w:eastAsia="Calibri"/>
          <w:color w:val="000000"/>
        </w:rPr>
        <w:t xml:space="preserve"> </w:t>
      </w:r>
      <w:proofErr w:type="spellStart"/>
      <w:r w:rsidRPr="00CC172B">
        <w:rPr>
          <w:rFonts w:eastAsia="Calibri"/>
          <w:color w:val="000000"/>
        </w:rPr>
        <w:t>ax</w:t>
      </w:r>
      <w:proofErr w:type="spellEnd"/>
      <w:r w:rsidRPr="00CC172B">
        <w:rPr>
          <w:rFonts w:eastAsia="Calibri"/>
          <w:color w:val="000000"/>
        </w:rPr>
        <w:t xml:space="preserve"> + b (</w:t>
      </w:r>
      <w:proofErr w:type="spellStart"/>
      <w:r w:rsidRPr="00CC172B">
        <w:rPr>
          <w:rFonts w:eastAsia="Calibri"/>
          <w:color w:val="000000"/>
        </w:rPr>
        <w:t>mod</w:t>
      </w:r>
      <w:proofErr w:type="spellEnd"/>
      <w:r w:rsidRPr="00CC172B">
        <w:rPr>
          <w:rFonts w:eastAsia="Calibri"/>
          <w:color w:val="000000"/>
        </w:rPr>
        <w:t xml:space="preserve"> N),</w:t>
      </w:r>
    </w:p>
    <w:p w:rsidR="00794507" w:rsidRDefault="00794507" w:rsidP="00794507">
      <w:pPr>
        <w:ind w:firstLine="709"/>
        <w:rPr>
          <w:rFonts w:eastAsia="Calibri"/>
          <w:color w:val="000000"/>
        </w:rPr>
      </w:pPr>
      <w:r w:rsidRPr="00CC172B">
        <w:rPr>
          <w:rFonts w:eastAsia="Calibri"/>
          <w:color w:val="000000"/>
        </w:rPr>
        <w:t>где a и b – целые числа.</w:t>
      </w:r>
    </w:p>
    <w:p w:rsidR="00794507" w:rsidRPr="00CC172B" w:rsidRDefault="00794507" w:rsidP="00794507">
      <w:pPr>
        <w:ind w:firstLine="709"/>
        <w:rPr>
          <w:rFonts w:eastAsia="Calibri"/>
          <w:color w:val="000000"/>
        </w:rPr>
      </w:pPr>
      <w:r w:rsidRPr="00CC172B">
        <w:rPr>
          <w:rFonts w:eastAsia="Calibri"/>
          <w:color w:val="000000"/>
        </w:rPr>
        <w:t xml:space="preserve">При этом взаимно однозначные соответствия между открытым текстом и </w:t>
      </w:r>
      <w:proofErr w:type="spellStart"/>
      <w:r w:rsidRPr="00CC172B">
        <w:rPr>
          <w:rFonts w:eastAsia="Calibri"/>
          <w:color w:val="000000"/>
        </w:rPr>
        <w:t>шифртекстом</w:t>
      </w:r>
      <w:proofErr w:type="spellEnd"/>
      <w:r w:rsidRPr="00CC172B">
        <w:rPr>
          <w:rFonts w:eastAsia="Calibri"/>
          <w:color w:val="000000"/>
        </w:rPr>
        <w:t xml:space="preserve"> будут иметь место только при выполнении следующих условий: 0 ≤ a, </w:t>
      </w:r>
      <w:proofErr w:type="gramStart"/>
      <w:r w:rsidRPr="00CC172B">
        <w:rPr>
          <w:rFonts w:eastAsia="Calibri"/>
          <w:color w:val="000000"/>
        </w:rPr>
        <w:t>b&lt; N</w:t>
      </w:r>
      <w:proofErr w:type="gramEnd"/>
      <w:r w:rsidRPr="00CC172B">
        <w:rPr>
          <w:rFonts w:eastAsia="Calibri"/>
          <w:color w:val="000000"/>
        </w:rPr>
        <w:t>, наибольший общий делитель (НОД) чисел a, b равен 1, т.е. эти числа являются взаимно простыми.</w:t>
      </w:r>
    </w:p>
    <w:p w:rsidR="00794507" w:rsidRPr="00CC172B" w:rsidRDefault="00794507" w:rsidP="00794507">
      <w:pPr>
        <w:ind w:firstLine="709"/>
        <w:rPr>
          <w:rFonts w:eastAsia="Calibri"/>
          <w:b/>
          <w:color w:val="000000"/>
        </w:rPr>
      </w:pPr>
      <w:r w:rsidRPr="00CC172B">
        <w:rPr>
          <w:rFonts w:eastAsia="Calibri"/>
          <w:b/>
          <w:color w:val="000000"/>
        </w:rPr>
        <w:t>Полиграммные шифры</w:t>
      </w:r>
    </w:p>
    <w:p w:rsidR="00794507" w:rsidRDefault="00794507" w:rsidP="00794507">
      <w:pPr>
        <w:ind w:firstLine="709"/>
        <w:rPr>
          <w:rFonts w:eastAsia="Calibri"/>
          <w:color w:val="000000"/>
        </w:rPr>
      </w:pPr>
      <w:r w:rsidRPr="00CC172B">
        <w:rPr>
          <w:rFonts w:eastAsia="Calibri"/>
          <w:color w:val="000000"/>
        </w:rPr>
        <w:t>В таких шифрах одна подстановка соответствует сразу нескольким символам исходного текста.</w:t>
      </w:r>
    </w:p>
    <w:p w:rsidR="00794507" w:rsidRDefault="00794507" w:rsidP="00794507">
      <w:pPr>
        <w:ind w:firstLine="709"/>
        <w:rPr>
          <w:rFonts w:eastAsia="Calibri"/>
          <w:color w:val="000000"/>
        </w:rPr>
      </w:pPr>
      <w:r w:rsidRPr="00CC172B">
        <w:rPr>
          <w:rFonts w:eastAsia="Calibri"/>
          <w:color w:val="000000"/>
        </w:rPr>
        <w:t>Первым известным шифром этого типа является шифр Порты [9]. Шифр представляется в виде таблицы. Наверху горизонтально и слева вертикально записывался стандартный алфавит. В ячейках таблицы записываются числа в определенном порядке.</w:t>
      </w:r>
    </w:p>
    <w:p w:rsidR="00794507" w:rsidRPr="004C55A1" w:rsidRDefault="00794507" w:rsidP="00794507">
      <w:pPr>
        <w:ind w:firstLine="709"/>
        <w:rPr>
          <w:rFonts w:eastAsia="Calibri"/>
          <w:color w:val="000000"/>
        </w:rPr>
      </w:pPr>
      <w:r w:rsidRPr="004C55A1">
        <w:rPr>
          <w:rFonts w:eastAsia="Calibri"/>
          <w:color w:val="000000"/>
        </w:rPr>
        <w:t xml:space="preserve">Шифрование выполняется парами букв исходного сообщения. Первая буква пары указывает на строку, вторая – на столбец. В случае нечетного количества букв в сообщении </w:t>
      </w:r>
      <w:proofErr w:type="spellStart"/>
      <w:r w:rsidRPr="004C55A1">
        <w:rPr>
          <w:rFonts w:eastAsia="Calibri"/>
          <w:color w:val="000000"/>
        </w:rPr>
        <w:t>Мi</w:t>
      </w:r>
      <w:proofErr w:type="spellEnd"/>
      <w:r w:rsidRPr="004C55A1">
        <w:rPr>
          <w:rFonts w:eastAsia="Calibri"/>
          <w:color w:val="000000"/>
        </w:rPr>
        <w:t xml:space="preserve"> к нему добавляется вспомогательный символ, например, «А».</w:t>
      </w:r>
    </w:p>
    <w:p w:rsidR="00794507" w:rsidRPr="00CC172B" w:rsidRDefault="00794507" w:rsidP="00794507">
      <w:pPr>
        <w:ind w:firstLine="709"/>
        <w:rPr>
          <w:rFonts w:eastAsia="Calibri"/>
          <w:color w:val="000000"/>
        </w:rPr>
      </w:pPr>
      <w:r w:rsidRPr="00CC172B">
        <w:rPr>
          <w:rFonts w:eastAsia="Calibri"/>
          <w:color w:val="000000"/>
        </w:rPr>
        <w:t xml:space="preserve">С точки зрения криптостойкости рассматриваемый тип шифров имеет преимущества перед </w:t>
      </w:r>
      <w:proofErr w:type="spellStart"/>
      <w:r w:rsidRPr="00CC172B">
        <w:rPr>
          <w:rFonts w:eastAsia="Calibri"/>
          <w:color w:val="000000"/>
        </w:rPr>
        <w:t>моноалфавитными</w:t>
      </w:r>
      <w:proofErr w:type="spellEnd"/>
      <w:r w:rsidRPr="00CC172B">
        <w:rPr>
          <w:rFonts w:eastAsia="Calibri"/>
          <w:color w:val="000000"/>
        </w:rPr>
        <w:t xml:space="preserve"> шифрами. Это связано с тем, что распределение частот групп букв значительно более равномерное, чем отдельных символов. Во-вторых, для эффективного частотного анализа требуется больший размер зашифрованного текста, так как число различных групп букв значительно больше, чем мощность алфавита.</w:t>
      </w:r>
    </w:p>
    <w:p w:rsidR="00794507" w:rsidRPr="00CC172B" w:rsidRDefault="00794507" w:rsidP="00794507">
      <w:pPr>
        <w:ind w:firstLine="709"/>
        <w:rPr>
          <w:rFonts w:eastAsia="Calibri"/>
          <w:b/>
          <w:color w:val="000000"/>
        </w:rPr>
      </w:pPr>
      <w:proofErr w:type="spellStart"/>
      <w:r w:rsidRPr="00CC172B">
        <w:rPr>
          <w:rFonts w:eastAsia="Calibri"/>
          <w:b/>
          <w:color w:val="000000"/>
        </w:rPr>
        <w:t>Омофонические</w:t>
      </w:r>
      <w:proofErr w:type="spellEnd"/>
      <w:r w:rsidRPr="00CC172B">
        <w:rPr>
          <w:rFonts w:eastAsia="Calibri"/>
          <w:b/>
          <w:color w:val="000000"/>
        </w:rPr>
        <w:t xml:space="preserve"> шифры</w:t>
      </w:r>
    </w:p>
    <w:p w:rsidR="00794507" w:rsidRDefault="00794507" w:rsidP="00794507">
      <w:pPr>
        <w:ind w:firstLine="709"/>
        <w:rPr>
          <w:rFonts w:eastAsia="Calibri"/>
          <w:color w:val="000000"/>
        </w:rPr>
      </w:pPr>
      <w:proofErr w:type="spellStart"/>
      <w:r w:rsidRPr="00CC172B">
        <w:rPr>
          <w:rFonts w:eastAsia="Calibri"/>
          <w:color w:val="000000"/>
        </w:rPr>
        <w:t>Омофонические</w:t>
      </w:r>
      <w:proofErr w:type="spellEnd"/>
      <w:r w:rsidRPr="00CC172B">
        <w:rPr>
          <w:rFonts w:eastAsia="Calibri"/>
          <w:color w:val="000000"/>
        </w:rPr>
        <w:t xml:space="preserve"> шифры (</w:t>
      </w:r>
      <w:proofErr w:type="spellStart"/>
      <w:r w:rsidRPr="00CC172B">
        <w:rPr>
          <w:rFonts w:eastAsia="Calibri"/>
          <w:color w:val="000000"/>
        </w:rPr>
        <w:t>омофоническая</w:t>
      </w:r>
      <w:proofErr w:type="spellEnd"/>
      <w:r w:rsidRPr="00CC172B">
        <w:rPr>
          <w:rFonts w:eastAsia="Calibri"/>
          <w:color w:val="000000"/>
        </w:rPr>
        <w:t xml:space="preserve"> замена) или однозвучные шифры подстановки создавались с целью увеличить сложность частотного анализа </w:t>
      </w:r>
      <w:proofErr w:type="spellStart"/>
      <w:r w:rsidRPr="00CC172B">
        <w:rPr>
          <w:rFonts w:eastAsia="Calibri"/>
          <w:color w:val="000000"/>
        </w:rPr>
        <w:t>шифртекстов</w:t>
      </w:r>
      <w:proofErr w:type="spellEnd"/>
      <w:r w:rsidRPr="00CC172B">
        <w:rPr>
          <w:rFonts w:eastAsia="Calibri"/>
          <w:color w:val="000000"/>
        </w:rPr>
        <w:t xml:space="preserve"> путем маскировки реальных частот появления символов текста с помощью </w:t>
      </w:r>
      <w:proofErr w:type="spellStart"/>
      <w:r w:rsidRPr="00CC172B">
        <w:rPr>
          <w:rFonts w:eastAsia="Calibri"/>
          <w:color w:val="000000"/>
        </w:rPr>
        <w:t>омофонии</w:t>
      </w:r>
      <w:proofErr w:type="spellEnd"/>
      <w:r w:rsidRPr="00CC172B">
        <w:rPr>
          <w:rFonts w:eastAsia="Calibri"/>
          <w:color w:val="000000"/>
        </w:rPr>
        <w:t>.</w:t>
      </w:r>
    </w:p>
    <w:p w:rsidR="00794507" w:rsidRPr="00CC172B" w:rsidRDefault="00794507" w:rsidP="00794507">
      <w:pPr>
        <w:ind w:firstLine="709"/>
        <w:rPr>
          <w:rFonts w:eastAsia="Calibri"/>
          <w:color w:val="000000"/>
        </w:rPr>
      </w:pPr>
      <w:r w:rsidRPr="00CC172B">
        <w:rPr>
          <w:rFonts w:eastAsia="Calibri"/>
          <w:color w:val="000000"/>
        </w:rPr>
        <w:lastRenderedPageBreak/>
        <w:t>При шифровании символ исходного сообщения заменяется на любую подстановку из «своего» столбца. Если символ встречается повторно, то, как правило, используют разные подстановки. Например, исходное сообщение «АБРАМОВ» после зашифрования может выглядеть так: «357 990 374 678 037 828 175».</w:t>
      </w:r>
    </w:p>
    <w:p w:rsidR="00794507" w:rsidRDefault="00794507" w:rsidP="00794507">
      <w:pPr>
        <w:ind w:firstLine="709"/>
        <w:rPr>
          <w:rFonts w:eastAsia="Calibri"/>
          <w:color w:val="000000"/>
        </w:rPr>
      </w:pPr>
      <w:r w:rsidRPr="00CC172B">
        <w:rPr>
          <w:rFonts w:eastAsia="Calibri"/>
          <w:color w:val="000000"/>
        </w:rPr>
        <w:t xml:space="preserve">Книжный шифр. Заметным вкладом греческого ученого Энея Тактика в криптографию является предложенный им так называемый книжный шифр. После Первой мировой войны книжный шифр приобрел иной вид. </w:t>
      </w:r>
      <w:proofErr w:type="spellStart"/>
      <w:r w:rsidRPr="00CC172B">
        <w:rPr>
          <w:rFonts w:eastAsia="Calibri"/>
          <w:color w:val="000000"/>
        </w:rPr>
        <w:t>Шифрозамена</w:t>
      </w:r>
      <w:proofErr w:type="spellEnd"/>
      <w:r w:rsidRPr="00CC172B">
        <w:rPr>
          <w:rFonts w:eastAsia="Calibri"/>
          <w:color w:val="000000"/>
        </w:rPr>
        <w:t xml:space="preserve"> для каждой буквы определялась набором цифр, которые указывали на номер страницы, строки и позиции в строке (вспомните пример использования такого шифра известными героями фильма «17 мгновений весны»). Даже с формальной стороны отсутствие полной электронной базы изданных к настоящему времени книг делает процедуру взлома шифра практически не выполнимой.</w:t>
      </w:r>
    </w:p>
    <w:p w:rsidR="00794507" w:rsidRPr="00CC172B" w:rsidRDefault="00794507" w:rsidP="00794507">
      <w:pPr>
        <w:ind w:firstLine="709"/>
        <w:rPr>
          <w:rFonts w:eastAsia="Calibri"/>
          <w:b/>
          <w:color w:val="000000"/>
        </w:rPr>
      </w:pPr>
      <w:proofErr w:type="spellStart"/>
      <w:r w:rsidRPr="00CC172B">
        <w:rPr>
          <w:rFonts w:eastAsia="Calibri"/>
          <w:b/>
          <w:color w:val="000000"/>
        </w:rPr>
        <w:t>Полиалфавитные</w:t>
      </w:r>
      <w:proofErr w:type="spellEnd"/>
      <w:r w:rsidRPr="00CC172B">
        <w:rPr>
          <w:rFonts w:eastAsia="Calibri"/>
          <w:b/>
          <w:color w:val="000000"/>
        </w:rPr>
        <w:t xml:space="preserve"> шифры</w:t>
      </w:r>
    </w:p>
    <w:p w:rsidR="00794507" w:rsidRPr="00CC172B" w:rsidRDefault="00794507" w:rsidP="00794507">
      <w:pPr>
        <w:ind w:firstLine="709"/>
        <w:rPr>
          <w:rFonts w:eastAsia="Calibri"/>
          <w:color w:val="000000"/>
        </w:rPr>
      </w:pPr>
      <w:proofErr w:type="spellStart"/>
      <w:r w:rsidRPr="00CC172B">
        <w:rPr>
          <w:rFonts w:eastAsia="Calibri"/>
          <w:color w:val="000000"/>
        </w:rPr>
        <w:t>Полиалфавитные</w:t>
      </w:r>
      <w:proofErr w:type="spellEnd"/>
      <w:r w:rsidRPr="00CC172B">
        <w:rPr>
          <w:rFonts w:eastAsia="Calibri"/>
          <w:color w:val="000000"/>
        </w:rPr>
        <w:t xml:space="preserve"> (или многоалфавитные) шифры состоят из нескольких шифров однозначной замены. Выбор варианта алфавита для зашифрования одного символа зависит от особенностей метода шифрования.</w:t>
      </w:r>
    </w:p>
    <w:p w:rsidR="00794507" w:rsidRPr="00CC172B" w:rsidRDefault="00794507" w:rsidP="00794507">
      <w:pPr>
        <w:ind w:firstLine="709"/>
        <w:rPr>
          <w:rFonts w:eastAsia="Calibri"/>
          <w:color w:val="000000"/>
        </w:rPr>
      </w:pPr>
      <w:r w:rsidRPr="00CC172B">
        <w:rPr>
          <w:rFonts w:eastAsia="Calibri"/>
          <w:color w:val="000000"/>
        </w:rPr>
        <w:t xml:space="preserve">Диск Альберти. В «Трактате о шифрах» [10] Альберти приводит первое точное описание многоалфавитного шифра на основе шифровального диска. </w:t>
      </w:r>
    </w:p>
    <w:p w:rsidR="00794507" w:rsidRPr="00CC172B" w:rsidRDefault="00794507" w:rsidP="00794507">
      <w:pPr>
        <w:ind w:firstLine="709"/>
        <w:rPr>
          <w:rFonts w:eastAsia="Calibri"/>
          <w:color w:val="000000"/>
        </w:rPr>
      </w:pPr>
      <w:r w:rsidRPr="00CC172B">
        <w:rPr>
          <w:rFonts w:eastAsia="Calibri"/>
          <w:color w:val="000000"/>
        </w:rPr>
        <w:t xml:space="preserve">Он состоял из двух дисков – внешнего неподвижного и внутреннего подвижного дисков, на которые были нанесены буквы алфавита. Процесс шифрования заключался в нахождении буквы открытого текста на внешнем диске и замене ее на букву с внутреннего диска, стоящую под ней. После этого внутренний диск сдвигался на одну позицию и шифрование второй буквы производилось уже по-новому </w:t>
      </w:r>
      <w:proofErr w:type="spellStart"/>
      <w:r w:rsidRPr="00CC172B">
        <w:rPr>
          <w:rFonts w:eastAsia="Calibri"/>
          <w:color w:val="000000"/>
        </w:rPr>
        <w:t>шифралфавиту</w:t>
      </w:r>
      <w:proofErr w:type="spellEnd"/>
      <w:r w:rsidRPr="00CC172B">
        <w:rPr>
          <w:rFonts w:eastAsia="Calibri"/>
          <w:color w:val="000000"/>
        </w:rPr>
        <w:t>. Ключом данного шифра являлся порядок расположения букв на дисках и начальное положение внутреннего диска относительно внешнего.</w:t>
      </w:r>
    </w:p>
    <w:p w:rsidR="00794507" w:rsidRPr="00CC172B" w:rsidRDefault="00794507" w:rsidP="00794507">
      <w:pPr>
        <w:ind w:firstLine="709"/>
        <w:rPr>
          <w:rFonts w:eastAsia="Calibri"/>
          <w:color w:val="000000"/>
        </w:rPr>
      </w:pPr>
      <w:r w:rsidRPr="00CC172B">
        <w:rPr>
          <w:rFonts w:eastAsia="Calibri"/>
          <w:color w:val="000000"/>
        </w:rPr>
        <w:t xml:space="preserve">Таблица </w:t>
      </w:r>
      <w:proofErr w:type="spellStart"/>
      <w:r w:rsidRPr="00CC172B">
        <w:rPr>
          <w:rFonts w:eastAsia="Calibri"/>
          <w:color w:val="000000"/>
        </w:rPr>
        <w:t>Трисемуса</w:t>
      </w:r>
      <w:proofErr w:type="spellEnd"/>
      <w:r w:rsidRPr="00CC172B">
        <w:rPr>
          <w:rFonts w:eastAsia="Calibri"/>
          <w:color w:val="000000"/>
        </w:rPr>
        <w:t xml:space="preserve">. В 1518 году в развитии криптографии был сделан важный шаг благодаря появлению в Германии первой печатной книги по криптографии. Аббат </w:t>
      </w:r>
      <w:proofErr w:type="spellStart"/>
      <w:r w:rsidRPr="00CC172B">
        <w:rPr>
          <w:rFonts w:eastAsia="Calibri"/>
          <w:color w:val="000000"/>
        </w:rPr>
        <w:t>Иоганнес</w:t>
      </w:r>
      <w:proofErr w:type="spellEnd"/>
      <w:r w:rsidRPr="00CC172B">
        <w:rPr>
          <w:rFonts w:eastAsia="Calibri"/>
          <w:color w:val="000000"/>
        </w:rPr>
        <w:t xml:space="preserve"> </w:t>
      </w:r>
      <w:proofErr w:type="spellStart"/>
      <w:r w:rsidRPr="00CC172B">
        <w:rPr>
          <w:rFonts w:eastAsia="Calibri"/>
          <w:color w:val="000000"/>
        </w:rPr>
        <w:t>Трисемус</w:t>
      </w:r>
      <w:proofErr w:type="spellEnd"/>
      <w:r w:rsidRPr="00CC172B">
        <w:rPr>
          <w:rFonts w:eastAsia="Calibri"/>
          <w:color w:val="000000"/>
        </w:rPr>
        <w:t xml:space="preserve">, настоятель монастыря в Вюрцбурге, написал книгу «Полиграфия», в которой он описал ряда шифров, один из которых развивает идею многоалфавитной подстановки. Зашифрование осуществляется так: заготавливается таблица подстановки (так называемая «таблица </w:t>
      </w:r>
      <w:proofErr w:type="spellStart"/>
      <w:r w:rsidRPr="00CC172B">
        <w:rPr>
          <w:rFonts w:eastAsia="Calibri"/>
          <w:color w:val="000000"/>
        </w:rPr>
        <w:t>Трисемуса</w:t>
      </w:r>
      <w:proofErr w:type="spellEnd"/>
      <w:r w:rsidRPr="00CC172B">
        <w:rPr>
          <w:rFonts w:eastAsia="Calibri"/>
          <w:color w:val="000000"/>
        </w:rPr>
        <w:t>» – таблица со стороной равной N, где N – мощность алфавита), где первая строка – это алфавит, вторая – алфавит, сдвинутый на один символ, и т. д. При зашифровании первая буква открытого текста заменяется на букву, стоящую в первой строке, вторая – на букву, стоящую во второй строке, и т.д. После использования последней строки вновь возвращаются к первой.</w:t>
      </w:r>
    </w:p>
    <w:p w:rsidR="00794507" w:rsidRDefault="00794507" w:rsidP="00794507">
      <w:pPr>
        <w:ind w:firstLine="709"/>
        <w:rPr>
          <w:rFonts w:eastAsia="Calibri"/>
          <w:color w:val="000000"/>
        </w:rPr>
      </w:pPr>
      <w:r w:rsidRPr="00CC172B">
        <w:rPr>
          <w:rFonts w:eastAsia="Calibri"/>
          <w:color w:val="000000"/>
        </w:rPr>
        <w:t xml:space="preserve">Таким образом, ключом в таблицах </w:t>
      </w:r>
      <w:proofErr w:type="spellStart"/>
      <w:r w:rsidRPr="00CC172B">
        <w:rPr>
          <w:rFonts w:eastAsia="Calibri"/>
          <w:color w:val="000000"/>
        </w:rPr>
        <w:t>Трисемуса</w:t>
      </w:r>
      <w:proofErr w:type="spellEnd"/>
      <w:r w:rsidRPr="00CC172B">
        <w:rPr>
          <w:rFonts w:eastAsia="Calibri"/>
          <w:color w:val="000000"/>
        </w:rPr>
        <w:t xml:space="preserve"> является ключевое слово и размер таблицы. При шифровании буква открытого текста заменяется буквой, расположенной ниже нее в том же столбце. Если буква текста оказывается в нижней строке таблицы, тогда для </w:t>
      </w:r>
      <w:proofErr w:type="spellStart"/>
      <w:r w:rsidRPr="00CC172B">
        <w:rPr>
          <w:rFonts w:eastAsia="Calibri"/>
          <w:color w:val="000000"/>
        </w:rPr>
        <w:t>шифртекста</w:t>
      </w:r>
      <w:proofErr w:type="spellEnd"/>
      <w:r w:rsidRPr="00CC172B">
        <w:rPr>
          <w:rFonts w:eastAsia="Calibri"/>
          <w:color w:val="000000"/>
        </w:rPr>
        <w:t xml:space="preserve"> берут самую верхнюю букву из того же столбца.</w:t>
      </w:r>
    </w:p>
    <w:p w:rsidR="00794507" w:rsidRPr="00CC172B" w:rsidRDefault="00794507" w:rsidP="00794507">
      <w:pPr>
        <w:ind w:firstLine="709"/>
        <w:rPr>
          <w:rFonts w:eastAsia="Calibri"/>
          <w:color w:val="000000"/>
        </w:rPr>
      </w:pPr>
      <w:r w:rsidRPr="00CC172B">
        <w:rPr>
          <w:rFonts w:eastAsia="Calibri"/>
          <w:color w:val="000000"/>
        </w:rPr>
        <w:t xml:space="preserve">Шифр </w:t>
      </w:r>
      <w:proofErr w:type="spellStart"/>
      <w:r w:rsidRPr="00CC172B">
        <w:rPr>
          <w:rFonts w:eastAsia="Calibri"/>
          <w:color w:val="000000"/>
        </w:rPr>
        <w:t>Виженера</w:t>
      </w:r>
      <w:proofErr w:type="spellEnd"/>
      <w:r w:rsidRPr="00CC172B">
        <w:rPr>
          <w:rFonts w:eastAsia="Calibri"/>
          <w:color w:val="000000"/>
        </w:rPr>
        <w:t xml:space="preserve">. В 1586 г. французский дипломат </w:t>
      </w:r>
      <w:proofErr w:type="spellStart"/>
      <w:r w:rsidRPr="00CC172B">
        <w:rPr>
          <w:rFonts w:eastAsia="Calibri"/>
          <w:color w:val="000000"/>
        </w:rPr>
        <w:t>Блез</w:t>
      </w:r>
      <w:proofErr w:type="spellEnd"/>
      <w:r w:rsidRPr="00CC172B">
        <w:rPr>
          <w:rFonts w:eastAsia="Calibri"/>
          <w:color w:val="000000"/>
        </w:rPr>
        <w:t xml:space="preserve"> </w:t>
      </w:r>
      <w:proofErr w:type="spellStart"/>
      <w:r w:rsidRPr="00CC172B">
        <w:rPr>
          <w:rFonts w:eastAsia="Calibri"/>
          <w:color w:val="000000"/>
        </w:rPr>
        <w:t>Виженер</w:t>
      </w:r>
      <w:proofErr w:type="spellEnd"/>
      <w:r w:rsidRPr="00CC172B">
        <w:rPr>
          <w:rFonts w:eastAsia="Calibri"/>
          <w:color w:val="000000"/>
        </w:rPr>
        <w:t xml:space="preserve"> представил перед комиссией Генриха III описание простого, но довольно стойкого шифра, в основе которого лежит таблица </w:t>
      </w:r>
      <w:proofErr w:type="spellStart"/>
      <w:r w:rsidRPr="00CC172B">
        <w:rPr>
          <w:rFonts w:eastAsia="Calibri"/>
          <w:color w:val="000000"/>
        </w:rPr>
        <w:t>Трисемуса</w:t>
      </w:r>
      <w:proofErr w:type="spellEnd"/>
      <w:r w:rsidRPr="00CC172B">
        <w:rPr>
          <w:rFonts w:eastAsia="Calibri"/>
          <w:color w:val="000000"/>
        </w:rPr>
        <w:t>.</w:t>
      </w:r>
    </w:p>
    <w:p w:rsidR="00794507" w:rsidRDefault="00794507" w:rsidP="00794507">
      <w:pPr>
        <w:ind w:firstLine="709"/>
        <w:rPr>
          <w:rFonts w:eastAsia="Calibri"/>
          <w:color w:val="000000"/>
        </w:rPr>
      </w:pPr>
      <w:r w:rsidRPr="00CC172B">
        <w:rPr>
          <w:rFonts w:eastAsia="Calibri"/>
          <w:color w:val="000000"/>
        </w:rPr>
        <w:lastRenderedPageBreak/>
        <w:t xml:space="preserve">В этом шифре мы имеем дело с последовательностью сдвигов, циклически повторяющейся. Основная идея заключается в следующем. Создается таблица (таблица </w:t>
      </w:r>
      <w:proofErr w:type="spellStart"/>
      <w:r w:rsidRPr="00CC172B">
        <w:rPr>
          <w:rFonts w:eastAsia="Calibri"/>
          <w:color w:val="000000"/>
        </w:rPr>
        <w:t>Виженера</w:t>
      </w:r>
      <w:proofErr w:type="spellEnd"/>
      <w:r w:rsidRPr="00CC172B">
        <w:rPr>
          <w:rFonts w:eastAsia="Calibri"/>
          <w:color w:val="000000"/>
        </w:rPr>
        <w:t>) размером N·N (N – число знаков в используемом алфавите). Эти знаки могут включать не только буквы, но и, например, пробел или иные знаки. В первой строке таблицы записывается весь используемый алфавит. Каждая последующая строка получается из предыдущего циклического сдвига последней на 1 символ влево. Таким образом, при мощности алфавита (английского языка) равной 26, необходимо выполнить последовательно 25 сдвигов для формирования всей таблицы.</w:t>
      </w:r>
    </w:p>
    <w:p w:rsidR="00794507" w:rsidRDefault="00794507" w:rsidP="00406226">
      <w:pPr>
        <w:ind w:firstLine="709"/>
        <w:rPr>
          <w:rFonts w:eastAsia="Calibri"/>
          <w:color w:val="000000"/>
        </w:rPr>
      </w:pPr>
      <w:r w:rsidRPr="00CC172B">
        <w:rPr>
          <w:rFonts w:eastAsia="Calibri"/>
          <w:color w:val="000000"/>
        </w:rPr>
        <w:t xml:space="preserve">Роторные машины. Идеи Альберти и </w:t>
      </w:r>
      <w:proofErr w:type="spellStart"/>
      <w:r w:rsidRPr="00CC172B">
        <w:rPr>
          <w:rFonts w:eastAsia="Calibri"/>
          <w:color w:val="000000"/>
        </w:rPr>
        <w:t>Виженера</w:t>
      </w:r>
      <w:proofErr w:type="spellEnd"/>
      <w:r w:rsidRPr="00CC172B">
        <w:rPr>
          <w:rFonts w:eastAsia="Calibri"/>
          <w:color w:val="000000"/>
        </w:rPr>
        <w:t xml:space="preserve"> использовались при создании электромеханических роторных машин первой половины ХХ века. Некоторые из них использовались в разных странах вплоть до 1980-х годов. В большинстве из них использовались роторы (механические колеса), взаимное расположение которых определяло текущий алфавит </w:t>
      </w:r>
      <w:proofErr w:type="spellStart"/>
      <w:r w:rsidRPr="00CC172B">
        <w:rPr>
          <w:rFonts w:eastAsia="Calibri"/>
          <w:color w:val="000000"/>
        </w:rPr>
        <w:t>шифрозамен</w:t>
      </w:r>
      <w:proofErr w:type="spellEnd"/>
      <w:r w:rsidRPr="00CC172B">
        <w:rPr>
          <w:rFonts w:eastAsia="Calibri"/>
          <w:color w:val="000000"/>
        </w:rPr>
        <w:t>, используемый для выполнения подстановки. Наиболее известной из роторных машин является немецкая машина времен Второй мировой войны «</w:t>
      </w:r>
      <w:proofErr w:type="spellStart"/>
      <w:r w:rsidRPr="00CC172B">
        <w:rPr>
          <w:rFonts w:eastAsia="Calibri"/>
          <w:color w:val="000000"/>
        </w:rPr>
        <w:t>Энигма</w:t>
      </w:r>
      <w:proofErr w:type="spellEnd"/>
      <w:r w:rsidRPr="00CC172B">
        <w:rPr>
          <w:rFonts w:eastAsia="Calibri"/>
          <w:color w:val="000000"/>
        </w:rPr>
        <w:t>». Более детальному изучению и практическому анализу «</w:t>
      </w:r>
      <w:proofErr w:type="spellStart"/>
      <w:r w:rsidRPr="00CC172B">
        <w:rPr>
          <w:rFonts w:eastAsia="Calibri"/>
          <w:color w:val="000000"/>
        </w:rPr>
        <w:t>Энигмы</w:t>
      </w:r>
      <w:proofErr w:type="spellEnd"/>
      <w:r w:rsidRPr="00CC172B">
        <w:rPr>
          <w:rFonts w:eastAsia="Calibri"/>
          <w:color w:val="000000"/>
        </w:rPr>
        <w:t>» далее будет посвящена отдельная лабораторная работа.</w:t>
      </w:r>
      <w:r w:rsidR="00406226">
        <w:rPr>
          <w:rFonts w:eastAsia="Calibri"/>
          <w:color w:val="000000"/>
        </w:rPr>
        <w:t xml:space="preserve"> </w:t>
      </w:r>
      <w:r w:rsidRPr="00CC172B">
        <w:rPr>
          <w:rFonts w:eastAsia="Calibri"/>
          <w:color w:val="000000"/>
        </w:rPr>
        <w:t xml:space="preserve">К </w:t>
      </w:r>
      <w:proofErr w:type="spellStart"/>
      <w:r w:rsidRPr="00CC172B">
        <w:rPr>
          <w:rFonts w:eastAsia="Calibri"/>
          <w:color w:val="000000"/>
        </w:rPr>
        <w:t>полиалфавитным</w:t>
      </w:r>
      <w:proofErr w:type="spellEnd"/>
      <w:r w:rsidRPr="00CC172B">
        <w:rPr>
          <w:rFonts w:eastAsia="Calibri"/>
          <w:color w:val="000000"/>
        </w:rPr>
        <w:t xml:space="preserve"> относится также шифр на основе «одноразового блокнота».</w:t>
      </w:r>
    </w:p>
    <w:p w:rsidR="00794507" w:rsidRPr="008518B2" w:rsidRDefault="00794507" w:rsidP="00794507">
      <w:pPr>
        <w:rPr>
          <w:rFonts w:eastAsia="Calibri"/>
          <w:color w:val="000000"/>
        </w:rPr>
      </w:pPr>
    </w:p>
    <w:p w:rsidR="00794507" w:rsidRPr="00D142F5" w:rsidRDefault="00794507" w:rsidP="00794507">
      <w:pPr>
        <w:pStyle w:val="a4"/>
        <w:numPr>
          <w:ilvl w:val="0"/>
          <w:numId w:val="15"/>
        </w:numPr>
        <w:spacing w:after="360"/>
        <w:ind w:left="0" w:firstLine="720"/>
        <w:jc w:val="left"/>
        <w:rPr>
          <w:b/>
          <w:color w:val="000000"/>
          <w:szCs w:val="32"/>
        </w:rPr>
      </w:pPr>
      <w:r>
        <w:rPr>
          <w:b/>
          <w:color w:val="000000"/>
          <w:szCs w:val="32"/>
        </w:rPr>
        <w:t xml:space="preserve">Практическая часть </w:t>
      </w:r>
    </w:p>
    <w:p w:rsidR="00AB4A1F" w:rsidRPr="00A56E4B" w:rsidRDefault="00C93169" w:rsidP="00C93169">
      <w:pPr>
        <w:tabs>
          <w:tab w:val="left" w:pos="839"/>
        </w:tabs>
        <w:spacing w:line="235" w:lineRule="auto"/>
        <w:ind w:right="484" w:firstLine="0"/>
        <w:rPr>
          <w:sz w:val="30"/>
          <w:szCs w:val="30"/>
        </w:rPr>
      </w:pPr>
      <w:r>
        <w:rPr>
          <w:sz w:val="30"/>
          <w:szCs w:val="30"/>
        </w:rPr>
        <w:tab/>
        <w:t>В данной лабораторной работе необходимо р</w:t>
      </w:r>
      <w:r w:rsidR="00AB4A1F">
        <w:rPr>
          <w:sz w:val="30"/>
          <w:szCs w:val="30"/>
        </w:rPr>
        <w:t xml:space="preserve">азработать </w:t>
      </w:r>
      <w:r w:rsidR="00420881">
        <w:rPr>
          <w:sz w:val="30"/>
          <w:szCs w:val="30"/>
        </w:rPr>
        <w:t>п</w:t>
      </w:r>
      <w:r w:rsidR="00AB4A1F">
        <w:rPr>
          <w:sz w:val="30"/>
          <w:szCs w:val="30"/>
        </w:rPr>
        <w:t>риложение</w:t>
      </w:r>
      <w:r w:rsidR="002F6811">
        <w:rPr>
          <w:sz w:val="30"/>
          <w:szCs w:val="30"/>
        </w:rPr>
        <w:t>, которое</w:t>
      </w:r>
      <w:r w:rsidR="00AB4A1F">
        <w:rPr>
          <w:sz w:val="30"/>
          <w:szCs w:val="30"/>
        </w:rPr>
        <w:t xml:space="preserve"> должно реализовывать</w:t>
      </w:r>
      <w:r w:rsidR="00AB4A1F" w:rsidRPr="00A56E4B">
        <w:rPr>
          <w:szCs w:val="28"/>
        </w:rPr>
        <w:t xml:space="preserve"> зашифрование/расшифрование текстовых документов (объемом не менее 5 тысяч знаков), созданных на основе</w:t>
      </w:r>
      <w:r w:rsidR="000E409A" w:rsidRPr="00A56E4B">
        <w:rPr>
          <w:szCs w:val="28"/>
        </w:rPr>
        <w:t>:</w:t>
      </w:r>
    </w:p>
    <w:p w:rsidR="000E409A" w:rsidRPr="000E409A" w:rsidRDefault="000E409A" w:rsidP="000E409A">
      <w:pPr>
        <w:pStyle w:val="a4"/>
        <w:numPr>
          <w:ilvl w:val="0"/>
          <w:numId w:val="20"/>
        </w:numPr>
        <w:spacing w:line="285" w:lineRule="auto"/>
        <w:ind w:right="484"/>
        <w:rPr>
          <w:szCs w:val="28"/>
        </w:rPr>
      </w:pPr>
      <w:r w:rsidRPr="000E409A">
        <w:rPr>
          <w:szCs w:val="28"/>
        </w:rPr>
        <w:t xml:space="preserve">Аффинной системы подстановок Цезаря: </w:t>
      </w:r>
      <w:r w:rsidRPr="000E409A">
        <w:rPr>
          <w:szCs w:val="28"/>
          <w:lang w:val="en-US"/>
        </w:rPr>
        <w:t>a</w:t>
      </w:r>
      <w:r w:rsidRPr="000E409A">
        <w:rPr>
          <w:szCs w:val="28"/>
        </w:rPr>
        <w:t xml:space="preserve"> = 7, </w:t>
      </w:r>
      <w:r w:rsidRPr="000E409A">
        <w:rPr>
          <w:szCs w:val="28"/>
          <w:lang w:val="en-US"/>
        </w:rPr>
        <w:t>b</w:t>
      </w:r>
      <w:r w:rsidRPr="000E409A">
        <w:rPr>
          <w:szCs w:val="28"/>
        </w:rPr>
        <w:t xml:space="preserve"> = 10</w:t>
      </w:r>
    </w:p>
    <w:p w:rsidR="000E409A" w:rsidRDefault="006B2756" w:rsidP="000E409A">
      <w:pPr>
        <w:pStyle w:val="a4"/>
        <w:numPr>
          <w:ilvl w:val="0"/>
          <w:numId w:val="20"/>
        </w:numPr>
        <w:spacing w:line="285" w:lineRule="auto"/>
        <w:ind w:right="484"/>
        <w:rPr>
          <w:szCs w:val="28"/>
        </w:rPr>
      </w:pPr>
      <w:r>
        <w:rPr>
          <w:szCs w:val="28"/>
        </w:rPr>
        <w:t xml:space="preserve">Шифра </w:t>
      </w:r>
      <w:proofErr w:type="spellStart"/>
      <w:r>
        <w:rPr>
          <w:szCs w:val="28"/>
        </w:rPr>
        <w:t>В</w:t>
      </w:r>
      <w:r w:rsidR="000E409A" w:rsidRPr="000E409A">
        <w:rPr>
          <w:szCs w:val="28"/>
        </w:rPr>
        <w:t>иженера</w:t>
      </w:r>
      <w:proofErr w:type="spellEnd"/>
      <w:r w:rsidR="000E409A" w:rsidRPr="000E409A">
        <w:rPr>
          <w:szCs w:val="28"/>
        </w:rPr>
        <w:t>, ключевое слово – собственная фамилия</w:t>
      </w:r>
    </w:p>
    <w:p w:rsidR="00997D57" w:rsidRDefault="00997D57" w:rsidP="00997D57">
      <w:pPr>
        <w:spacing w:line="285" w:lineRule="auto"/>
        <w:ind w:right="484"/>
        <w:rPr>
          <w:szCs w:val="28"/>
        </w:rPr>
      </w:pPr>
    </w:p>
    <w:p w:rsidR="00997D57" w:rsidRDefault="00997D57" w:rsidP="00997D57">
      <w:pPr>
        <w:ind w:firstLine="709"/>
        <w:rPr>
          <w:rFonts w:eastAsia="Calibri"/>
          <w:color w:val="000000"/>
        </w:rPr>
      </w:pPr>
      <w:r>
        <w:rPr>
          <w:rFonts w:eastAsia="Calibri"/>
          <w:color w:val="000000"/>
        </w:rPr>
        <w:t xml:space="preserve">Для шифрования текста при помощи шифра Цезаря была разработана функция, которая принимала текст, который необходимо зашифровать, а также параметры </w:t>
      </w:r>
      <w:r>
        <w:rPr>
          <w:rFonts w:eastAsia="Calibri"/>
          <w:color w:val="000000"/>
          <w:lang w:val="en-US"/>
        </w:rPr>
        <w:t>a</w:t>
      </w:r>
      <w:r w:rsidRPr="003F6591">
        <w:rPr>
          <w:rFonts w:eastAsia="Calibri"/>
          <w:color w:val="000000"/>
        </w:rPr>
        <w:t xml:space="preserve"> </w:t>
      </w:r>
      <w:r>
        <w:rPr>
          <w:rFonts w:eastAsia="Calibri"/>
          <w:color w:val="000000"/>
        </w:rPr>
        <w:t xml:space="preserve">и </w:t>
      </w:r>
      <w:r>
        <w:rPr>
          <w:rFonts w:eastAsia="Calibri"/>
          <w:color w:val="000000"/>
          <w:lang w:val="en-US"/>
        </w:rPr>
        <w:t>b</w:t>
      </w:r>
      <w:r w:rsidRPr="003F6591">
        <w:rPr>
          <w:rFonts w:eastAsia="Calibri"/>
          <w:color w:val="000000"/>
        </w:rPr>
        <w:t xml:space="preserve">, </w:t>
      </w:r>
      <w:r>
        <w:rPr>
          <w:rFonts w:eastAsia="Calibri"/>
          <w:color w:val="000000"/>
        </w:rPr>
        <w:t xml:space="preserve">необходимые для преобразования исходного алфавита. Работа программы представлена на рисунке 2.1. </w:t>
      </w:r>
    </w:p>
    <w:p w:rsidR="00997D57" w:rsidRPr="00D74A7C" w:rsidRDefault="00997D57" w:rsidP="00997D57">
      <w:pPr>
        <w:ind w:firstLine="709"/>
        <w:rPr>
          <w:szCs w:val="28"/>
        </w:rPr>
      </w:pPr>
    </w:p>
    <w:p w:rsidR="00997D57" w:rsidRDefault="00997D57" w:rsidP="00997D57">
      <w:pPr>
        <w:keepNext/>
      </w:pPr>
      <w:r w:rsidRPr="006B18AA">
        <w:rPr>
          <w:noProof/>
        </w:rPr>
        <w:lastRenderedPageBreak/>
        <w:drawing>
          <wp:inline distT="0" distB="0" distL="0" distR="0" wp14:anchorId="433C9077" wp14:editId="057EFD46">
            <wp:extent cx="5940425" cy="24149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414905"/>
                    </a:xfrm>
                    <a:prstGeom prst="rect">
                      <a:avLst/>
                    </a:prstGeom>
                  </pic:spPr>
                </pic:pic>
              </a:graphicData>
            </a:graphic>
          </wp:inline>
        </w:drawing>
      </w:r>
    </w:p>
    <w:p w:rsidR="00997D57" w:rsidRPr="0001165D" w:rsidRDefault="00997D57" w:rsidP="00997D57">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Pr>
          <w:rFonts w:ascii="Times New Roman" w:hAnsi="Times New Roman" w:cs="Times New Roman"/>
          <w:i w:val="0"/>
          <w:color w:val="auto"/>
          <w:sz w:val="28"/>
          <w:szCs w:val="28"/>
        </w:rPr>
        <w:t xml:space="preserve">– </w:t>
      </w:r>
      <w:r w:rsidR="009D58F5">
        <w:rPr>
          <w:rFonts w:ascii="Times New Roman" w:hAnsi="Times New Roman" w:cs="Times New Roman"/>
          <w:i w:val="0"/>
          <w:color w:val="auto"/>
          <w:sz w:val="28"/>
          <w:szCs w:val="28"/>
        </w:rPr>
        <w:t>Текст,</w:t>
      </w:r>
      <w:r>
        <w:rPr>
          <w:rFonts w:ascii="Times New Roman" w:hAnsi="Times New Roman" w:cs="Times New Roman"/>
          <w:i w:val="0"/>
          <w:color w:val="auto"/>
          <w:sz w:val="28"/>
          <w:szCs w:val="28"/>
        </w:rPr>
        <w:t xml:space="preserve"> зашифрованный при помощи шифра Цезаря</w:t>
      </w:r>
    </w:p>
    <w:p w:rsidR="00997D57" w:rsidRPr="0065509C" w:rsidRDefault="00997D57" w:rsidP="00997D57">
      <w:pPr>
        <w:ind w:firstLine="709"/>
        <w:rPr>
          <w:szCs w:val="28"/>
        </w:rPr>
      </w:pPr>
      <w:r>
        <w:rPr>
          <w:szCs w:val="28"/>
        </w:rPr>
        <w:t>Также во время проведения шифрования происходил подсчет времени работы алгоритма символов и последующее построение гистограмм</w:t>
      </w:r>
      <w:r w:rsidR="002205AB">
        <w:rPr>
          <w:szCs w:val="28"/>
        </w:rPr>
        <w:t xml:space="preserve"> частот появления символов до шифрования (слева) и после шифрования (справа)</w:t>
      </w:r>
      <w:r w:rsidR="009D58F5">
        <w:rPr>
          <w:szCs w:val="28"/>
        </w:rPr>
        <w:t xml:space="preserve"> (рисунок 2.2)</w:t>
      </w:r>
      <w:r>
        <w:rPr>
          <w:szCs w:val="28"/>
        </w:rPr>
        <w:t>.</w:t>
      </w:r>
    </w:p>
    <w:p w:rsidR="00997D57" w:rsidRDefault="00997D57" w:rsidP="00997D57">
      <w:pPr>
        <w:keepNext/>
      </w:pPr>
      <w:r w:rsidRPr="00976A1D">
        <w:rPr>
          <w:noProof/>
        </w:rPr>
        <w:drawing>
          <wp:inline distT="0" distB="0" distL="0" distR="0" wp14:anchorId="73C72A50" wp14:editId="3AAF2EA2">
            <wp:extent cx="5754281" cy="12965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2" r="4657"/>
                    <a:stretch/>
                  </pic:blipFill>
                  <pic:spPr bwMode="auto">
                    <a:xfrm>
                      <a:off x="0" y="0"/>
                      <a:ext cx="5818944" cy="1311107"/>
                    </a:xfrm>
                    <a:prstGeom prst="rect">
                      <a:avLst/>
                    </a:prstGeom>
                    <a:ln>
                      <a:noFill/>
                    </a:ln>
                    <a:extLst>
                      <a:ext uri="{53640926-AAD7-44D8-BBD7-CCE9431645EC}">
                        <a14:shadowObscured xmlns:a14="http://schemas.microsoft.com/office/drawing/2010/main"/>
                      </a:ext>
                    </a:extLst>
                  </pic:spPr>
                </pic:pic>
              </a:graphicData>
            </a:graphic>
          </wp:inline>
        </w:drawing>
      </w:r>
    </w:p>
    <w:p w:rsidR="00997D57" w:rsidRPr="00D74A7C" w:rsidRDefault="00997D57" w:rsidP="00997D57">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2</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Гистограмма частот появления символа</w:t>
      </w:r>
    </w:p>
    <w:p w:rsidR="00997D57" w:rsidRDefault="00997D57" w:rsidP="00997D57">
      <w:pPr>
        <w:ind w:firstLine="709"/>
        <w:rPr>
          <w:szCs w:val="28"/>
        </w:rPr>
      </w:pPr>
      <w:r>
        <w:rPr>
          <w:szCs w:val="28"/>
        </w:rPr>
        <w:t>Как видно из гистограмм, частота появления символов не изменилась, а лишь поменялась местами с другими символами, что является</w:t>
      </w:r>
      <w:r w:rsidR="00F849FF">
        <w:rPr>
          <w:szCs w:val="28"/>
        </w:rPr>
        <w:t xml:space="preserve"> главным</w:t>
      </w:r>
      <w:r>
        <w:rPr>
          <w:szCs w:val="28"/>
        </w:rPr>
        <w:t xml:space="preserve"> минусом подстановочных шифров.</w:t>
      </w:r>
    </w:p>
    <w:p w:rsidR="00AF2612" w:rsidRDefault="00AF2612" w:rsidP="00AF2612">
      <w:pPr>
        <w:ind w:firstLine="709"/>
        <w:rPr>
          <w:szCs w:val="28"/>
        </w:rPr>
      </w:pPr>
      <w:r>
        <w:rPr>
          <w:szCs w:val="28"/>
        </w:rPr>
        <w:t>Функция шифрования представлена на рисунке 2.3</w:t>
      </w:r>
      <w:r w:rsidR="00540BAE">
        <w:rPr>
          <w:szCs w:val="28"/>
        </w:rPr>
        <w:t>.</w:t>
      </w:r>
    </w:p>
    <w:p w:rsidR="00D42F1B" w:rsidRDefault="00D42F1B" w:rsidP="00AF2612">
      <w:pPr>
        <w:ind w:firstLine="709"/>
        <w:rPr>
          <w:szCs w:val="28"/>
        </w:rPr>
      </w:pPr>
    </w:p>
    <w:p w:rsidR="00D42F1B" w:rsidRDefault="00D42F1B" w:rsidP="00AF7985">
      <w:pPr>
        <w:keepNext/>
        <w:ind w:firstLine="0"/>
        <w:jc w:val="center"/>
      </w:pPr>
      <w:r w:rsidRPr="00D42F1B">
        <w:rPr>
          <w:noProof/>
        </w:rPr>
        <w:drawing>
          <wp:inline distT="0" distB="0" distL="0" distR="0" wp14:anchorId="75647978" wp14:editId="0C516B1F">
            <wp:extent cx="4498848" cy="2697874"/>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4712" cy="2719381"/>
                    </a:xfrm>
                    <a:prstGeom prst="rect">
                      <a:avLst/>
                    </a:prstGeom>
                  </pic:spPr>
                </pic:pic>
              </a:graphicData>
            </a:graphic>
          </wp:inline>
        </w:drawing>
      </w:r>
    </w:p>
    <w:p w:rsidR="00D42F1B" w:rsidRDefault="00D42F1B" w:rsidP="00D42F1B">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045515">
        <w:rPr>
          <w:rFonts w:ascii="Times New Roman" w:hAnsi="Times New Roman" w:cs="Times New Roman"/>
          <w:i w:val="0"/>
          <w:color w:val="auto"/>
          <w:sz w:val="28"/>
          <w:szCs w:val="28"/>
        </w:rPr>
        <w:t>3</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Функция шифрования аффинного метода Цезаря</w:t>
      </w:r>
    </w:p>
    <w:p w:rsidR="005E7EEE" w:rsidRDefault="00045515" w:rsidP="005E7EEE">
      <w:pPr>
        <w:ind w:firstLine="709"/>
        <w:rPr>
          <w:rFonts w:eastAsia="Calibri"/>
          <w:color w:val="000000"/>
        </w:rPr>
      </w:pPr>
      <w:r>
        <w:rPr>
          <w:lang w:eastAsia="en-US"/>
        </w:rPr>
        <w:lastRenderedPageBreak/>
        <w:t>Как видно из</w:t>
      </w:r>
      <w:r w:rsidR="005E7EEE">
        <w:rPr>
          <w:lang w:eastAsia="en-US"/>
        </w:rPr>
        <w:t xml:space="preserve"> функции, преобразование алфавита происходит </w:t>
      </w:r>
      <w:r w:rsidR="00D070C8">
        <w:rPr>
          <w:lang w:eastAsia="en-US"/>
        </w:rPr>
        <w:t xml:space="preserve">из соотношения </w:t>
      </w:r>
      <w:r w:rsidR="005E7EEE" w:rsidRPr="00CC172B">
        <w:rPr>
          <w:rFonts w:eastAsia="Calibri"/>
          <w:color w:val="000000"/>
        </w:rPr>
        <w:t xml:space="preserve">y </w:t>
      </w:r>
      <w:r w:rsidR="005E7EEE" w:rsidRPr="00CC172B">
        <w:rPr>
          <w:rFonts w:eastAsia="Calibri"/>
          <w:color w:val="000000"/>
        </w:rPr>
        <w:sym w:font="Symbol" w:char="F0BA"/>
      </w:r>
      <w:r w:rsidR="005E7EEE" w:rsidRPr="00CC172B">
        <w:rPr>
          <w:rFonts w:eastAsia="Calibri"/>
          <w:color w:val="000000"/>
        </w:rPr>
        <w:t xml:space="preserve"> </w:t>
      </w:r>
      <w:proofErr w:type="spellStart"/>
      <w:r w:rsidR="005E7EEE" w:rsidRPr="00CC172B">
        <w:rPr>
          <w:rFonts w:eastAsia="Calibri"/>
          <w:color w:val="000000"/>
        </w:rPr>
        <w:t>ax</w:t>
      </w:r>
      <w:proofErr w:type="spellEnd"/>
      <w:r w:rsidR="005E7EEE" w:rsidRPr="00CC172B">
        <w:rPr>
          <w:rFonts w:eastAsia="Calibri"/>
          <w:color w:val="000000"/>
        </w:rPr>
        <w:t xml:space="preserve"> + b (</w:t>
      </w:r>
      <w:proofErr w:type="spellStart"/>
      <w:r w:rsidR="005E7EEE" w:rsidRPr="00CC172B">
        <w:rPr>
          <w:rFonts w:eastAsia="Calibri"/>
          <w:color w:val="000000"/>
        </w:rPr>
        <w:t>mod</w:t>
      </w:r>
      <w:proofErr w:type="spellEnd"/>
      <w:r w:rsidR="005E7EEE" w:rsidRPr="00CC172B">
        <w:rPr>
          <w:rFonts w:eastAsia="Calibri"/>
          <w:color w:val="000000"/>
        </w:rPr>
        <w:t xml:space="preserve"> N)</w:t>
      </w:r>
      <w:r w:rsidR="006F2C8D">
        <w:rPr>
          <w:rFonts w:eastAsia="Calibri"/>
          <w:color w:val="000000"/>
        </w:rPr>
        <w:t>.</w:t>
      </w:r>
    </w:p>
    <w:p w:rsidR="00401D59" w:rsidRDefault="00401D59" w:rsidP="005E7EEE">
      <w:pPr>
        <w:ind w:firstLine="709"/>
        <w:rPr>
          <w:rFonts w:eastAsia="Calibri"/>
          <w:color w:val="000000"/>
        </w:rPr>
      </w:pPr>
      <w:r>
        <w:rPr>
          <w:rFonts w:eastAsia="Calibri"/>
          <w:color w:val="000000"/>
        </w:rPr>
        <w:t>Также нужно было реализовать функцию, реализующую расшифрование текста. Ее код представлен на рисунке 2.4.</w:t>
      </w:r>
    </w:p>
    <w:p w:rsidR="005B2953" w:rsidRDefault="005B2953" w:rsidP="005E7EEE">
      <w:pPr>
        <w:ind w:firstLine="709"/>
        <w:rPr>
          <w:rFonts w:eastAsia="Calibri"/>
          <w:color w:val="000000"/>
        </w:rPr>
      </w:pPr>
    </w:p>
    <w:p w:rsidR="005B2953" w:rsidRDefault="00FD392E" w:rsidP="00AF7985">
      <w:pPr>
        <w:keepNext/>
        <w:ind w:firstLine="0"/>
        <w:jc w:val="center"/>
      </w:pPr>
      <w:r w:rsidRPr="00FD392E">
        <w:rPr>
          <w:noProof/>
        </w:rPr>
        <w:drawing>
          <wp:inline distT="0" distB="0" distL="0" distR="0" wp14:anchorId="75B02BD7" wp14:editId="3B4FA422">
            <wp:extent cx="4683313" cy="4718304"/>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5245" cy="4770624"/>
                    </a:xfrm>
                    <a:prstGeom prst="rect">
                      <a:avLst/>
                    </a:prstGeom>
                  </pic:spPr>
                </pic:pic>
              </a:graphicData>
            </a:graphic>
          </wp:inline>
        </w:drawing>
      </w:r>
    </w:p>
    <w:p w:rsidR="005B2953" w:rsidRDefault="005B2953" w:rsidP="005B2953">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BD2AB8">
        <w:rPr>
          <w:rFonts w:ascii="Times New Roman" w:hAnsi="Times New Roman" w:cs="Times New Roman"/>
          <w:i w:val="0"/>
          <w:color w:val="auto"/>
          <w:sz w:val="28"/>
          <w:szCs w:val="28"/>
        </w:rPr>
        <w:t>4</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Функция </w:t>
      </w:r>
      <w:r w:rsidR="00A74454">
        <w:rPr>
          <w:rFonts w:ascii="Times New Roman" w:hAnsi="Times New Roman" w:cs="Times New Roman"/>
          <w:i w:val="0"/>
          <w:color w:val="auto"/>
          <w:sz w:val="28"/>
          <w:szCs w:val="28"/>
        </w:rPr>
        <w:t>рас</w:t>
      </w:r>
      <w:r>
        <w:rPr>
          <w:rFonts w:ascii="Times New Roman" w:hAnsi="Times New Roman" w:cs="Times New Roman"/>
          <w:i w:val="0"/>
          <w:color w:val="auto"/>
          <w:sz w:val="28"/>
          <w:szCs w:val="28"/>
        </w:rPr>
        <w:t>шифрования аффинного метода Цезаря</w:t>
      </w:r>
    </w:p>
    <w:p w:rsidR="00FD2ED7" w:rsidRDefault="00FD2ED7" w:rsidP="00FD2ED7">
      <w:pPr>
        <w:rPr>
          <w:lang w:eastAsia="en-US"/>
        </w:rPr>
      </w:pPr>
    </w:p>
    <w:p w:rsidR="00FD2ED7" w:rsidRDefault="00FD2ED7" w:rsidP="00FD2ED7">
      <w:pPr>
        <w:ind w:left="540"/>
        <w:rPr>
          <w:sz w:val="20"/>
        </w:rPr>
      </w:pPr>
      <w:r>
        <w:rPr>
          <w:sz w:val="30"/>
          <w:szCs w:val="30"/>
        </w:rPr>
        <w:t>Расшифрование основано на использовании соотношения</w:t>
      </w:r>
    </w:p>
    <w:p w:rsidR="00FD2ED7" w:rsidRDefault="00FD2ED7" w:rsidP="00FD2ED7">
      <w:pPr>
        <w:spacing w:line="183" w:lineRule="exact"/>
        <w:rPr>
          <w:sz w:val="20"/>
        </w:rPr>
      </w:pPr>
    </w:p>
    <w:tbl>
      <w:tblPr>
        <w:tblW w:w="0" w:type="auto"/>
        <w:tblInd w:w="2720" w:type="dxa"/>
        <w:tblLayout w:type="fixed"/>
        <w:tblCellMar>
          <w:left w:w="0" w:type="dxa"/>
          <w:right w:w="0" w:type="dxa"/>
        </w:tblCellMar>
        <w:tblLook w:val="04A0" w:firstRow="1" w:lastRow="0" w:firstColumn="1" w:lastColumn="0" w:noHBand="0" w:noVBand="1"/>
      </w:tblPr>
      <w:tblGrid>
        <w:gridCol w:w="4180"/>
        <w:gridCol w:w="1640"/>
      </w:tblGrid>
      <w:tr w:rsidR="00FD2ED7" w:rsidTr="00C61ADB">
        <w:trPr>
          <w:trHeight w:val="514"/>
        </w:trPr>
        <w:tc>
          <w:tcPr>
            <w:tcW w:w="4180" w:type="dxa"/>
            <w:vAlign w:val="bottom"/>
          </w:tcPr>
          <w:p w:rsidR="00FD2ED7" w:rsidRDefault="00FD2ED7" w:rsidP="00C61ADB">
            <w:pPr>
              <w:rPr>
                <w:sz w:val="20"/>
              </w:rPr>
            </w:pPr>
            <w:r>
              <w:rPr>
                <w:i/>
                <w:iCs/>
                <w:sz w:val="30"/>
                <w:szCs w:val="30"/>
              </w:rPr>
              <w:t xml:space="preserve">x </w:t>
            </w:r>
            <w:r>
              <w:rPr>
                <w:rFonts w:ascii="Arial" w:eastAsia="Arial" w:hAnsi="Arial" w:cs="Arial"/>
                <w:sz w:val="30"/>
                <w:szCs w:val="30"/>
              </w:rPr>
              <w:t>≡</w:t>
            </w:r>
            <w:r>
              <w:rPr>
                <w:i/>
                <w:iCs/>
                <w:sz w:val="30"/>
                <w:szCs w:val="30"/>
              </w:rPr>
              <w:t xml:space="preserve"> a</w:t>
            </w:r>
            <w:r>
              <w:rPr>
                <w:sz w:val="38"/>
                <w:szCs w:val="38"/>
                <w:vertAlign w:val="superscript"/>
              </w:rPr>
              <w:t>–1</w:t>
            </w:r>
            <w:r>
              <w:rPr>
                <w:i/>
                <w:iCs/>
                <w:sz w:val="30"/>
                <w:szCs w:val="30"/>
              </w:rPr>
              <w:t xml:space="preserve"> </w:t>
            </w:r>
            <w:r>
              <w:rPr>
                <w:sz w:val="30"/>
                <w:szCs w:val="30"/>
              </w:rPr>
              <w:t>(</w:t>
            </w:r>
            <w:r>
              <w:rPr>
                <w:i/>
                <w:iCs/>
                <w:sz w:val="30"/>
                <w:szCs w:val="30"/>
              </w:rPr>
              <w:t>y + N – b</w:t>
            </w:r>
            <w:r>
              <w:rPr>
                <w:sz w:val="30"/>
                <w:szCs w:val="30"/>
              </w:rPr>
              <w:t xml:space="preserve">) </w:t>
            </w:r>
            <w:proofErr w:type="spellStart"/>
            <w:r>
              <w:rPr>
                <w:sz w:val="30"/>
                <w:szCs w:val="30"/>
              </w:rPr>
              <w:t>mod</w:t>
            </w:r>
            <w:proofErr w:type="spellEnd"/>
            <w:r>
              <w:rPr>
                <w:i/>
                <w:iCs/>
                <w:sz w:val="30"/>
                <w:szCs w:val="30"/>
              </w:rPr>
              <w:t xml:space="preserve"> N</w:t>
            </w:r>
            <w:r>
              <w:rPr>
                <w:sz w:val="30"/>
                <w:szCs w:val="30"/>
              </w:rPr>
              <w:t>,</w:t>
            </w:r>
          </w:p>
        </w:tc>
        <w:tc>
          <w:tcPr>
            <w:tcW w:w="1640" w:type="dxa"/>
            <w:vAlign w:val="bottom"/>
          </w:tcPr>
          <w:p w:rsidR="00FD2ED7" w:rsidRDefault="00FD2ED7" w:rsidP="00F82A7D">
            <w:pPr>
              <w:jc w:val="center"/>
              <w:rPr>
                <w:sz w:val="20"/>
              </w:rPr>
            </w:pPr>
          </w:p>
        </w:tc>
      </w:tr>
    </w:tbl>
    <w:p w:rsidR="00FD2ED7" w:rsidRDefault="00FD2ED7" w:rsidP="00FD2ED7">
      <w:pPr>
        <w:ind w:right="484"/>
        <w:rPr>
          <w:sz w:val="20"/>
        </w:rPr>
      </w:pPr>
      <w:r>
        <w:rPr>
          <w:sz w:val="30"/>
          <w:szCs w:val="30"/>
        </w:rPr>
        <w:t xml:space="preserve">где </w:t>
      </w:r>
      <w:r>
        <w:rPr>
          <w:i/>
          <w:iCs/>
          <w:sz w:val="30"/>
          <w:szCs w:val="30"/>
        </w:rPr>
        <w:t>a</w:t>
      </w:r>
      <w:r>
        <w:rPr>
          <w:sz w:val="38"/>
          <w:szCs w:val="38"/>
          <w:vertAlign w:val="superscript"/>
        </w:rPr>
        <w:t>–1</w:t>
      </w:r>
      <w:r>
        <w:rPr>
          <w:sz w:val="30"/>
          <w:szCs w:val="30"/>
        </w:rPr>
        <w:t xml:space="preserve"> – обратное к </w:t>
      </w:r>
      <w:r>
        <w:rPr>
          <w:i/>
          <w:iCs/>
          <w:sz w:val="30"/>
          <w:szCs w:val="30"/>
        </w:rPr>
        <w:t>a</w:t>
      </w:r>
      <w:r>
        <w:rPr>
          <w:sz w:val="30"/>
          <w:szCs w:val="30"/>
        </w:rPr>
        <w:t xml:space="preserve"> число по модулю </w:t>
      </w:r>
      <w:r>
        <w:rPr>
          <w:i/>
          <w:iCs/>
          <w:sz w:val="30"/>
          <w:szCs w:val="30"/>
        </w:rPr>
        <w:t>N</w:t>
      </w:r>
      <w:r>
        <w:rPr>
          <w:sz w:val="30"/>
          <w:szCs w:val="30"/>
        </w:rPr>
        <w:t xml:space="preserve">, т. е. оно удовлетворяет уравнению </w:t>
      </w:r>
      <w:proofErr w:type="spellStart"/>
      <w:r>
        <w:rPr>
          <w:i/>
          <w:iCs/>
          <w:sz w:val="30"/>
          <w:szCs w:val="30"/>
        </w:rPr>
        <w:t>аa</w:t>
      </w:r>
      <w:proofErr w:type="spellEnd"/>
      <w:r>
        <w:rPr>
          <w:sz w:val="38"/>
          <w:szCs w:val="38"/>
          <w:vertAlign w:val="superscript"/>
        </w:rPr>
        <w:t>–1</w:t>
      </w:r>
      <w:r>
        <w:rPr>
          <w:sz w:val="30"/>
          <w:szCs w:val="30"/>
        </w:rPr>
        <w:t xml:space="preserve"> </w:t>
      </w:r>
      <w:r>
        <w:rPr>
          <w:rFonts w:ascii="Arial" w:eastAsia="Arial" w:hAnsi="Arial" w:cs="Arial"/>
          <w:sz w:val="30"/>
          <w:szCs w:val="30"/>
        </w:rPr>
        <w:t>≡</w:t>
      </w:r>
      <w:r>
        <w:rPr>
          <w:sz w:val="30"/>
          <w:szCs w:val="30"/>
        </w:rPr>
        <w:t xml:space="preserve"> 1 </w:t>
      </w:r>
      <w:proofErr w:type="spellStart"/>
      <w:r>
        <w:rPr>
          <w:sz w:val="30"/>
          <w:szCs w:val="30"/>
        </w:rPr>
        <w:t>mod</w:t>
      </w:r>
      <w:proofErr w:type="spellEnd"/>
      <w:r>
        <w:rPr>
          <w:sz w:val="30"/>
          <w:szCs w:val="30"/>
        </w:rPr>
        <w:t xml:space="preserve"> </w:t>
      </w:r>
      <w:r>
        <w:rPr>
          <w:i/>
          <w:iCs/>
          <w:sz w:val="30"/>
          <w:szCs w:val="30"/>
        </w:rPr>
        <w:t>N</w:t>
      </w:r>
      <w:r>
        <w:rPr>
          <w:sz w:val="30"/>
          <w:szCs w:val="30"/>
        </w:rPr>
        <w:t>.</w:t>
      </w:r>
    </w:p>
    <w:p w:rsidR="00FD2ED7" w:rsidRPr="00FD2ED7" w:rsidRDefault="00FD2ED7" w:rsidP="00FD2ED7">
      <w:pPr>
        <w:rPr>
          <w:lang w:eastAsia="en-US"/>
        </w:rPr>
      </w:pPr>
    </w:p>
    <w:p w:rsidR="005B2953" w:rsidRPr="00CC172B" w:rsidRDefault="005D7E8F" w:rsidP="005E7EEE">
      <w:pPr>
        <w:ind w:firstLine="709"/>
        <w:rPr>
          <w:rFonts w:eastAsia="Calibri"/>
          <w:color w:val="000000"/>
        </w:rPr>
      </w:pPr>
      <w:r>
        <w:rPr>
          <w:rFonts w:eastAsia="Calibri"/>
          <w:color w:val="000000"/>
        </w:rPr>
        <w:t>Работа функции изображена на рисунке 2.5</w:t>
      </w:r>
      <w:r w:rsidR="00315B5E">
        <w:rPr>
          <w:rFonts w:eastAsia="Calibri"/>
          <w:color w:val="000000"/>
        </w:rPr>
        <w:t>.</w:t>
      </w:r>
    </w:p>
    <w:p w:rsidR="00045515" w:rsidRDefault="00045515" w:rsidP="00045515">
      <w:pPr>
        <w:rPr>
          <w:lang w:eastAsia="en-US"/>
        </w:rPr>
      </w:pPr>
    </w:p>
    <w:p w:rsidR="00315B5E" w:rsidRDefault="00AB65F9" w:rsidP="00AF7985">
      <w:pPr>
        <w:keepNext/>
        <w:ind w:firstLine="0"/>
        <w:jc w:val="center"/>
      </w:pPr>
      <w:r w:rsidRPr="00AB65F9">
        <w:rPr>
          <w:noProof/>
        </w:rPr>
        <w:lastRenderedPageBreak/>
        <w:drawing>
          <wp:inline distT="0" distB="0" distL="0" distR="0" wp14:anchorId="0AC562F5" wp14:editId="445FAF9A">
            <wp:extent cx="6119495" cy="23323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2332355"/>
                    </a:xfrm>
                    <a:prstGeom prst="rect">
                      <a:avLst/>
                    </a:prstGeom>
                  </pic:spPr>
                </pic:pic>
              </a:graphicData>
            </a:graphic>
          </wp:inline>
        </w:drawing>
      </w:r>
    </w:p>
    <w:p w:rsidR="00315B5E" w:rsidRDefault="00315B5E" w:rsidP="00315B5E">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AB65F9">
        <w:rPr>
          <w:rFonts w:ascii="Times New Roman" w:hAnsi="Times New Roman" w:cs="Times New Roman"/>
          <w:i w:val="0"/>
          <w:color w:val="auto"/>
          <w:sz w:val="28"/>
          <w:szCs w:val="28"/>
        </w:rPr>
        <w:t>5</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0E113B">
        <w:rPr>
          <w:rFonts w:ascii="Times New Roman" w:hAnsi="Times New Roman" w:cs="Times New Roman"/>
          <w:i w:val="0"/>
          <w:color w:val="auto"/>
          <w:sz w:val="28"/>
          <w:szCs w:val="28"/>
        </w:rPr>
        <w:t>Работа ф</w:t>
      </w:r>
      <w:r>
        <w:rPr>
          <w:rFonts w:ascii="Times New Roman" w:hAnsi="Times New Roman" w:cs="Times New Roman"/>
          <w:i w:val="0"/>
          <w:color w:val="auto"/>
          <w:sz w:val="28"/>
          <w:szCs w:val="28"/>
        </w:rPr>
        <w:t>ункци</w:t>
      </w:r>
      <w:r w:rsidR="000E113B">
        <w:rPr>
          <w:rFonts w:ascii="Times New Roman" w:hAnsi="Times New Roman" w:cs="Times New Roman"/>
          <w:i w:val="0"/>
          <w:color w:val="auto"/>
          <w:sz w:val="28"/>
          <w:szCs w:val="28"/>
        </w:rPr>
        <w:t>и</w:t>
      </w:r>
      <w:r>
        <w:rPr>
          <w:rFonts w:ascii="Times New Roman" w:hAnsi="Times New Roman" w:cs="Times New Roman"/>
          <w:i w:val="0"/>
          <w:color w:val="auto"/>
          <w:sz w:val="28"/>
          <w:szCs w:val="28"/>
        </w:rPr>
        <w:t xml:space="preserve"> расшифрования аффинного метода Цезаря</w:t>
      </w:r>
    </w:p>
    <w:p w:rsidR="00AF7985" w:rsidRDefault="00AF7985" w:rsidP="00AF7985">
      <w:pPr>
        <w:rPr>
          <w:lang w:eastAsia="en-US"/>
        </w:rPr>
      </w:pPr>
    </w:p>
    <w:p w:rsidR="00422D3E" w:rsidRDefault="00422D3E" w:rsidP="00AF7985">
      <w:pPr>
        <w:rPr>
          <w:lang w:eastAsia="en-US"/>
        </w:rPr>
      </w:pPr>
      <w:r>
        <w:rPr>
          <w:lang w:eastAsia="en-US"/>
        </w:rPr>
        <w:t>Также необходимо было разработать функции по зашифрованию</w:t>
      </w:r>
      <w:r w:rsidRPr="00422D3E">
        <w:rPr>
          <w:lang w:eastAsia="en-US"/>
        </w:rPr>
        <w:t>/</w:t>
      </w:r>
      <w:r>
        <w:rPr>
          <w:lang w:eastAsia="en-US"/>
        </w:rPr>
        <w:t xml:space="preserve">расшифрованию сообщений шифром </w:t>
      </w:r>
      <w:proofErr w:type="spellStart"/>
      <w:r>
        <w:rPr>
          <w:lang w:eastAsia="en-US"/>
        </w:rPr>
        <w:t>Виженера</w:t>
      </w:r>
      <w:proofErr w:type="spellEnd"/>
      <w:r>
        <w:rPr>
          <w:lang w:eastAsia="en-US"/>
        </w:rPr>
        <w:t>.</w:t>
      </w:r>
      <w:r w:rsidR="00C14488">
        <w:rPr>
          <w:lang w:eastAsia="en-US"/>
        </w:rPr>
        <w:t xml:space="preserve"> В </w:t>
      </w:r>
      <w:r w:rsidR="00C14488">
        <w:rPr>
          <w:sz w:val="29"/>
          <w:szCs w:val="29"/>
        </w:rPr>
        <w:t xml:space="preserve">этом шифре </w:t>
      </w:r>
      <w:r w:rsidR="00B075E8">
        <w:rPr>
          <w:sz w:val="29"/>
          <w:szCs w:val="29"/>
        </w:rPr>
        <w:t>выполняются</w:t>
      </w:r>
      <w:r w:rsidR="00C14488">
        <w:rPr>
          <w:sz w:val="29"/>
          <w:szCs w:val="29"/>
        </w:rPr>
        <w:t xml:space="preserve"> последовательн</w:t>
      </w:r>
      <w:r w:rsidR="00E6600D">
        <w:rPr>
          <w:sz w:val="29"/>
          <w:szCs w:val="29"/>
        </w:rPr>
        <w:t>ые</w:t>
      </w:r>
      <w:r w:rsidR="001703D3">
        <w:rPr>
          <w:sz w:val="29"/>
          <w:szCs w:val="29"/>
        </w:rPr>
        <w:t>,</w:t>
      </w:r>
      <w:r w:rsidR="00FA3D0C">
        <w:rPr>
          <w:sz w:val="29"/>
          <w:szCs w:val="29"/>
        </w:rPr>
        <w:t xml:space="preserve"> циклически повторяющ</w:t>
      </w:r>
      <w:r w:rsidR="00887BF9">
        <w:rPr>
          <w:sz w:val="29"/>
          <w:szCs w:val="29"/>
        </w:rPr>
        <w:t>и</w:t>
      </w:r>
      <w:r w:rsidR="00FA3D0C">
        <w:rPr>
          <w:sz w:val="29"/>
          <w:szCs w:val="29"/>
        </w:rPr>
        <w:t>еся</w:t>
      </w:r>
      <w:r w:rsidR="00C14488">
        <w:rPr>
          <w:sz w:val="29"/>
          <w:szCs w:val="29"/>
        </w:rPr>
        <w:t xml:space="preserve"> сдвиг</w:t>
      </w:r>
      <w:r w:rsidR="00E6600D">
        <w:rPr>
          <w:sz w:val="29"/>
          <w:szCs w:val="29"/>
        </w:rPr>
        <w:t>и</w:t>
      </w:r>
      <w:r w:rsidR="00FA3D0C">
        <w:rPr>
          <w:sz w:val="29"/>
          <w:szCs w:val="29"/>
        </w:rPr>
        <w:t xml:space="preserve">. </w:t>
      </w:r>
      <w:r w:rsidR="00DC68F1">
        <w:rPr>
          <w:lang w:eastAsia="en-US"/>
        </w:rPr>
        <w:t>Программная реализация функции шифрования представлена на рисунке 2.6.</w:t>
      </w:r>
    </w:p>
    <w:p w:rsidR="00BA33EF" w:rsidRDefault="00BA33EF" w:rsidP="00AF7985">
      <w:pPr>
        <w:rPr>
          <w:lang w:eastAsia="en-US"/>
        </w:rPr>
      </w:pPr>
    </w:p>
    <w:p w:rsidR="00BA33EF" w:rsidRDefault="00F82A7D" w:rsidP="00BA33EF">
      <w:pPr>
        <w:keepNext/>
        <w:ind w:firstLine="0"/>
        <w:jc w:val="center"/>
      </w:pPr>
      <w:r w:rsidRPr="00F82A7D">
        <w:rPr>
          <w:noProof/>
        </w:rPr>
        <w:drawing>
          <wp:inline distT="0" distB="0" distL="0" distR="0" wp14:anchorId="7EE05AEC" wp14:editId="6C057F52">
            <wp:extent cx="5300193" cy="4166677"/>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314" cy="4177778"/>
                    </a:xfrm>
                    <a:prstGeom prst="rect">
                      <a:avLst/>
                    </a:prstGeom>
                  </pic:spPr>
                </pic:pic>
              </a:graphicData>
            </a:graphic>
          </wp:inline>
        </w:drawing>
      </w:r>
    </w:p>
    <w:p w:rsidR="00BA33EF" w:rsidRDefault="00BA33EF" w:rsidP="00BA33EF">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590B77">
        <w:rPr>
          <w:rFonts w:ascii="Times New Roman" w:hAnsi="Times New Roman" w:cs="Times New Roman"/>
          <w:i w:val="0"/>
          <w:color w:val="auto"/>
          <w:sz w:val="28"/>
          <w:szCs w:val="28"/>
        </w:rPr>
        <w:t>6</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590B77">
        <w:rPr>
          <w:rFonts w:ascii="Times New Roman" w:hAnsi="Times New Roman" w:cs="Times New Roman"/>
          <w:i w:val="0"/>
          <w:color w:val="auto"/>
          <w:sz w:val="28"/>
          <w:szCs w:val="28"/>
        </w:rPr>
        <w:t xml:space="preserve">Программная реализация шифрования </w:t>
      </w:r>
      <w:proofErr w:type="spellStart"/>
      <w:r w:rsidR="00590B77">
        <w:rPr>
          <w:rFonts w:ascii="Times New Roman" w:hAnsi="Times New Roman" w:cs="Times New Roman"/>
          <w:i w:val="0"/>
          <w:color w:val="auto"/>
          <w:sz w:val="28"/>
          <w:szCs w:val="28"/>
        </w:rPr>
        <w:t>Виженера</w:t>
      </w:r>
      <w:proofErr w:type="spellEnd"/>
    </w:p>
    <w:p w:rsidR="00BA33EF" w:rsidRPr="00422D3E" w:rsidRDefault="00CB363A" w:rsidP="00AF7985">
      <w:pPr>
        <w:rPr>
          <w:lang w:eastAsia="en-US"/>
        </w:rPr>
      </w:pPr>
      <w:r>
        <w:rPr>
          <w:lang w:eastAsia="en-US"/>
        </w:rPr>
        <w:t>Работа функции представлена на рисунке 2.7.</w:t>
      </w:r>
    </w:p>
    <w:p w:rsidR="00AF7985" w:rsidRDefault="00AF7985" w:rsidP="00AF7985">
      <w:pPr>
        <w:rPr>
          <w:lang w:eastAsia="en-US"/>
        </w:rPr>
      </w:pPr>
    </w:p>
    <w:p w:rsidR="00E73225" w:rsidRDefault="005E75B2" w:rsidP="00E73225">
      <w:pPr>
        <w:keepNext/>
        <w:ind w:firstLine="0"/>
        <w:jc w:val="center"/>
      </w:pPr>
      <w:r w:rsidRPr="005E75B2">
        <w:rPr>
          <w:noProof/>
        </w:rPr>
        <w:lastRenderedPageBreak/>
        <w:drawing>
          <wp:inline distT="0" distB="0" distL="0" distR="0" wp14:anchorId="14FE49BC" wp14:editId="400455A0">
            <wp:extent cx="6119495" cy="22929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2292985"/>
                    </a:xfrm>
                    <a:prstGeom prst="rect">
                      <a:avLst/>
                    </a:prstGeom>
                  </pic:spPr>
                </pic:pic>
              </a:graphicData>
            </a:graphic>
          </wp:inline>
        </w:drawing>
      </w:r>
    </w:p>
    <w:p w:rsidR="00E73225" w:rsidRDefault="00E73225" w:rsidP="00E73225">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C8457B">
        <w:rPr>
          <w:rFonts w:ascii="Times New Roman" w:hAnsi="Times New Roman" w:cs="Times New Roman"/>
          <w:i w:val="0"/>
          <w:color w:val="auto"/>
          <w:sz w:val="28"/>
          <w:szCs w:val="28"/>
        </w:rPr>
        <w:t>7</w:t>
      </w:r>
      <w:r w:rsidRPr="002B52B7">
        <w:rPr>
          <w:rFonts w:ascii="Times New Roman" w:hAnsi="Times New Roman" w:cs="Times New Roman"/>
          <w:i w:val="0"/>
          <w:color w:val="auto"/>
          <w:sz w:val="28"/>
          <w:szCs w:val="28"/>
        </w:rPr>
        <w:t xml:space="preserve"> </w:t>
      </w:r>
      <w:r w:rsidR="00C8457B">
        <w:rPr>
          <w:rFonts w:ascii="Times New Roman" w:hAnsi="Times New Roman" w:cs="Times New Roman"/>
          <w:i w:val="0"/>
          <w:color w:val="auto"/>
          <w:sz w:val="28"/>
          <w:szCs w:val="28"/>
        </w:rPr>
        <w:t xml:space="preserve">– Работа функции </w:t>
      </w:r>
      <w:r>
        <w:rPr>
          <w:rFonts w:ascii="Times New Roman" w:hAnsi="Times New Roman" w:cs="Times New Roman"/>
          <w:i w:val="0"/>
          <w:color w:val="auto"/>
          <w:sz w:val="28"/>
          <w:szCs w:val="28"/>
        </w:rPr>
        <w:t xml:space="preserve">шифрования </w:t>
      </w:r>
      <w:proofErr w:type="spellStart"/>
      <w:r>
        <w:rPr>
          <w:rFonts w:ascii="Times New Roman" w:hAnsi="Times New Roman" w:cs="Times New Roman"/>
          <w:i w:val="0"/>
          <w:color w:val="auto"/>
          <w:sz w:val="28"/>
          <w:szCs w:val="28"/>
        </w:rPr>
        <w:t>Виженера</w:t>
      </w:r>
      <w:proofErr w:type="spellEnd"/>
    </w:p>
    <w:p w:rsidR="00E73225" w:rsidRDefault="00876C33" w:rsidP="00AF7985">
      <w:pPr>
        <w:rPr>
          <w:lang w:eastAsia="en-US"/>
        </w:rPr>
      </w:pPr>
      <w:r>
        <w:rPr>
          <w:lang w:eastAsia="en-US"/>
        </w:rPr>
        <w:t>Гистограммы частот появления символов до шифрования (слева) и после (справа):</w:t>
      </w:r>
    </w:p>
    <w:p w:rsidR="00876C33" w:rsidRDefault="00876C33" w:rsidP="00AF7985">
      <w:pPr>
        <w:rPr>
          <w:lang w:eastAsia="en-US"/>
        </w:rPr>
      </w:pPr>
    </w:p>
    <w:p w:rsidR="00876C33" w:rsidRPr="00686366" w:rsidRDefault="00887B82" w:rsidP="00876C33">
      <w:pPr>
        <w:keepNext/>
        <w:ind w:firstLine="0"/>
        <w:jc w:val="center"/>
        <w:rPr>
          <w:lang w:val="en-US"/>
        </w:rPr>
      </w:pPr>
      <w:r w:rsidRPr="00887B82">
        <w:rPr>
          <w:noProof/>
        </w:rPr>
        <w:drawing>
          <wp:inline distT="0" distB="0" distL="0" distR="0" wp14:anchorId="16DAE9D9" wp14:editId="6C655035">
            <wp:extent cx="6119495" cy="12973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1297305"/>
                    </a:xfrm>
                    <a:prstGeom prst="rect">
                      <a:avLst/>
                    </a:prstGeom>
                  </pic:spPr>
                </pic:pic>
              </a:graphicData>
            </a:graphic>
          </wp:inline>
        </w:drawing>
      </w:r>
    </w:p>
    <w:p w:rsidR="00876C33" w:rsidRDefault="00876C33" w:rsidP="00876C33">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8</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Гистограммы частот появления символов</w:t>
      </w:r>
    </w:p>
    <w:p w:rsidR="00686366" w:rsidRDefault="00686366" w:rsidP="00686366">
      <w:pPr>
        <w:rPr>
          <w:lang w:eastAsia="en-US"/>
        </w:rPr>
      </w:pPr>
      <w:r>
        <w:rPr>
          <w:lang w:eastAsia="en-US"/>
        </w:rPr>
        <w:t>Программная реализация функции расшифрования представлена на рисунке 2.</w:t>
      </w:r>
      <w:r w:rsidR="0077593B">
        <w:rPr>
          <w:lang w:eastAsia="en-US"/>
        </w:rPr>
        <w:t>9</w:t>
      </w:r>
      <w:r>
        <w:rPr>
          <w:lang w:eastAsia="en-US"/>
        </w:rPr>
        <w:t>.</w:t>
      </w:r>
    </w:p>
    <w:p w:rsidR="00686366" w:rsidRDefault="00686366" w:rsidP="00686366">
      <w:pPr>
        <w:rPr>
          <w:lang w:eastAsia="en-US"/>
        </w:rPr>
      </w:pPr>
    </w:p>
    <w:p w:rsidR="00686366" w:rsidRDefault="0056569A" w:rsidP="00686366">
      <w:pPr>
        <w:keepNext/>
        <w:ind w:firstLine="0"/>
        <w:jc w:val="center"/>
      </w:pPr>
      <w:r w:rsidRPr="0056569A">
        <w:rPr>
          <w:noProof/>
        </w:rPr>
        <w:lastRenderedPageBreak/>
        <w:drawing>
          <wp:inline distT="0" distB="0" distL="0" distR="0" wp14:anchorId="1B9CDEA3" wp14:editId="073BB183">
            <wp:extent cx="4265360" cy="5180820"/>
            <wp:effectExtent l="0" t="0" r="190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9612" cy="5198131"/>
                    </a:xfrm>
                    <a:prstGeom prst="rect">
                      <a:avLst/>
                    </a:prstGeom>
                  </pic:spPr>
                </pic:pic>
              </a:graphicData>
            </a:graphic>
          </wp:inline>
        </w:drawing>
      </w:r>
    </w:p>
    <w:p w:rsidR="00686366" w:rsidRDefault="00686366" w:rsidP="00686366">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77593B">
        <w:rPr>
          <w:rFonts w:ascii="Times New Roman" w:hAnsi="Times New Roman" w:cs="Times New Roman"/>
          <w:i w:val="0"/>
          <w:color w:val="auto"/>
          <w:sz w:val="28"/>
          <w:szCs w:val="28"/>
        </w:rPr>
        <w:t>9</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Программная реализация </w:t>
      </w:r>
      <w:r w:rsidR="0077593B">
        <w:rPr>
          <w:rFonts w:ascii="Times New Roman" w:hAnsi="Times New Roman" w:cs="Times New Roman"/>
          <w:i w:val="0"/>
          <w:color w:val="auto"/>
          <w:sz w:val="28"/>
          <w:szCs w:val="28"/>
        </w:rPr>
        <w:t>рас</w:t>
      </w:r>
      <w:r>
        <w:rPr>
          <w:rFonts w:ascii="Times New Roman" w:hAnsi="Times New Roman" w:cs="Times New Roman"/>
          <w:i w:val="0"/>
          <w:color w:val="auto"/>
          <w:sz w:val="28"/>
          <w:szCs w:val="28"/>
        </w:rPr>
        <w:t xml:space="preserve">шифрования </w:t>
      </w:r>
      <w:proofErr w:type="spellStart"/>
      <w:r>
        <w:rPr>
          <w:rFonts w:ascii="Times New Roman" w:hAnsi="Times New Roman" w:cs="Times New Roman"/>
          <w:i w:val="0"/>
          <w:color w:val="auto"/>
          <w:sz w:val="28"/>
          <w:szCs w:val="28"/>
        </w:rPr>
        <w:t>Виженера</w:t>
      </w:r>
      <w:proofErr w:type="spellEnd"/>
    </w:p>
    <w:p w:rsidR="00686366" w:rsidRPr="00422D3E" w:rsidRDefault="00686366" w:rsidP="00686366">
      <w:pPr>
        <w:rPr>
          <w:lang w:eastAsia="en-US"/>
        </w:rPr>
      </w:pPr>
      <w:r>
        <w:rPr>
          <w:lang w:eastAsia="en-US"/>
        </w:rPr>
        <w:t>Работа функции представлена на рисунке 2.</w:t>
      </w:r>
      <w:r w:rsidR="00D30BBC">
        <w:rPr>
          <w:lang w:eastAsia="en-US"/>
        </w:rPr>
        <w:t>10</w:t>
      </w:r>
      <w:r>
        <w:rPr>
          <w:lang w:eastAsia="en-US"/>
        </w:rPr>
        <w:t>.</w:t>
      </w:r>
    </w:p>
    <w:p w:rsidR="00686366" w:rsidRDefault="00686366" w:rsidP="00686366">
      <w:pPr>
        <w:rPr>
          <w:lang w:eastAsia="en-US"/>
        </w:rPr>
      </w:pPr>
    </w:p>
    <w:p w:rsidR="00686366" w:rsidRDefault="0047074A" w:rsidP="00686366">
      <w:pPr>
        <w:keepNext/>
        <w:ind w:firstLine="0"/>
        <w:jc w:val="center"/>
      </w:pPr>
      <w:r w:rsidRPr="0047074A">
        <w:rPr>
          <w:noProof/>
        </w:rPr>
        <w:drawing>
          <wp:inline distT="0" distB="0" distL="0" distR="0" wp14:anchorId="4301F2D5" wp14:editId="3CA9AFB7">
            <wp:extent cx="6119495" cy="22872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2287270"/>
                    </a:xfrm>
                    <a:prstGeom prst="rect">
                      <a:avLst/>
                    </a:prstGeom>
                  </pic:spPr>
                </pic:pic>
              </a:graphicData>
            </a:graphic>
          </wp:inline>
        </w:drawing>
      </w:r>
    </w:p>
    <w:p w:rsidR="00686366" w:rsidRDefault="00686366" w:rsidP="00686366">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7</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Работа функции шифрования </w:t>
      </w:r>
      <w:proofErr w:type="spellStart"/>
      <w:r>
        <w:rPr>
          <w:rFonts w:ascii="Times New Roman" w:hAnsi="Times New Roman" w:cs="Times New Roman"/>
          <w:i w:val="0"/>
          <w:color w:val="auto"/>
          <w:sz w:val="28"/>
          <w:szCs w:val="28"/>
        </w:rPr>
        <w:t>Виженера</w:t>
      </w:r>
      <w:proofErr w:type="spellEnd"/>
    </w:p>
    <w:p w:rsidR="00876C33" w:rsidRDefault="00876C33" w:rsidP="00AF7985">
      <w:pPr>
        <w:rPr>
          <w:lang w:eastAsia="en-US"/>
        </w:rPr>
      </w:pPr>
    </w:p>
    <w:p w:rsidR="00876C33" w:rsidRDefault="00876C33" w:rsidP="00AF7985">
      <w:pPr>
        <w:rPr>
          <w:lang w:eastAsia="en-US"/>
        </w:rPr>
      </w:pPr>
    </w:p>
    <w:p w:rsidR="00AF7985" w:rsidRPr="00E8635D" w:rsidRDefault="00AF7985" w:rsidP="00AF7985">
      <w:pPr>
        <w:ind w:firstLine="709"/>
        <w:rPr>
          <w:rFonts w:eastAsia="Calibri"/>
          <w:color w:val="000000"/>
          <w:szCs w:val="28"/>
        </w:rPr>
      </w:pPr>
      <w:r>
        <w:rPr>
          <w:b/>
          <w:lang w:eastAsia="en-US"/>
        </w:rPr>
        <w:lastRenderedPageBreak/>
        <w:t xml:space="preserve">Вывод: </w:t>
      </w:r>
      <w:r>
        <w:rPr>
          <w:lang w:eastAsia="en-US"/>
        </w:rPr>
        <w:t xml:space="preserve">таким образом, </w:t>
      </w:r>
      <w:r w:rsidR="00B92413">
        <w:rPr>
          <w:rFonts w:eastAsia="Calibri"/>
          <w:color w:val="000000"/>
          <w:szCs w:val="28"/>
        </w:rPr>
        <w:t>в</w:t>
      </w:r>
      <w:r>
        <w:rPr>
          <w:rFonts w:eastAsia="Calibri"/>
          <w:color w:val="000000"/>
          <w:szCs w:val="28"/>
        </w:rPr>
        <w:t xml:space="preserve"> данной лабораторной работе я закрепил теоретические знания по алгебраическому описанию, алгоритмам реализации операций зашифрования</w:t>
      </w:r>
      <w:r w:rsidRPr="007D6F74">
        <w:rPr>
          <w:rFonts w:eastAsia="Calibri"/>
          <w:color w:val="000000"/>
          <w:szCs w:val="28"/>
        </w:rPr>
        <w:t>/</w:t>
      </w:r>
      <w:r>
        <w:rPr>
          <w:rFonts w:eastAsia="Calibri"/>
          <w:color w:val="000000"/>
          <w:szCs w:val="28"/>
        </w:rPr>
        <w:t>расшифрования и оценке криптостойкости шифров.</w:t>
      </w:r>
      <w:r w:rsidRPr="00E8635D">
        <w:rPr>
          <w:rFonts w:eastAsia="Calibri"/>
          <w:color w:val="000000"/>
          <w:szCs w:val="28"/>
        </w:rPr>
        <w:t xml:space="preserve"> </w:t>
      </w:r>
      <w:r>
        <w:rPr>
          <w:rFonts w:eastAsia="Calibri"/>
          <w:color w:val="000000"/>
          <w:szCs w:val="28"/>
        </w:rPr>
        <w:t>Ознакомился с особенностями реализации и свойствами различных подстановочных шифров</w:t>
      </w:r>
      <w:r w:rsidR="00977189">
        <w:rPr>
          <w:rFonts w:eastAsia="Calibri"/>
          <w:color w:val="000000"/>
          <w:szCs w:val="28"/>
        </w:rPr>
        <w:t>, р</w:t>
      </w:r>
      <w:r>
        <w:rPr>
          <w:rFonts w:eastAsia="Calibri"/>
          <w:color w:val="000000"/>
          <w:szCs w:val="28"/>
        </w:rPr>
        <w:t>азработал приложения для реализации методов подстановочного зашифрования</w:t>
      </w:r>
      <w:r w:rsidRPr="007D6F74">
        <w:rPr>
          <w:rFonts w:eastAsia="Calibri"/>
          <w:color w:val="000000"/>
          <w:szCs w:val="28"/>
        </w:rPr>
        <w:t>/</w:t>
      </w:r>
      <w:r>
        <w:rPr>
          <w:rFonts w:eastAsia="Calibri"/>
          <w:color w:val="000000"/>
          <w:szCs w:val="28"/>
        </w:rPr>
        <w:t>расшифрования</w:t>
      </w:r>
      <w:r w:rsidR="00451418">
        <w:rPr>
          <w:rFonts w:eastAsia="Calibri"/>
          <w:color w:val="000000"/>
          <w:szCs w:val="28"/>
        </w:rPr>
        <w:t xml:space="preserve"> сообщений</w:t>
      </w:r>
      <w:bookmarkStart w:id="0" w:name="_GoBack"/>
      <w:bookmarkEnd w:id="0"/>
      <w:r>
        <w:rPr>
          <w:rFonts w:eastAsia="Calibri"/>
          <w:color w:val="000000"/>
          <w:szCs w:val="28"/>
        </w:rPr>
        <w:t>.</w:t>
      </w:r>
    </w:p>
    <w:p w:rsidR="00AF7985" w:rsidRPr="00AF7985" w:rsidRDefault="00AF7985" w:rsidP="00AF7985">
      <w:pPr>
        <w:rPr>
          <w:lang w:eastAsia="en-US"/>
        </w:rPr>
      </w:pPr>
    </w:p>
    <w:p w:rsidR="00315B5E" w:rsidRPr="00045515" w:rsidRDefault="00315B5E" w:rsidP="00045515">
      <w:pPr>
        <w:rPr>
          <w:lang w:eastAsia="en-US"/>
        </w:rPr>
      </w:pPr>
    </w:p>
    <w:p w:rsidR="00D42F1B" w:rsidRPr="00AF2612" w:rsidRDefault="00D42F1B" w:rsidP="00AF2612">
      <w:pPr>
        <w:ind w:firstLine="709"/>
        <w:rPr>
          <w:rFonts w:eastAsia="Calibri"/>
          <w:color w:val="000000"/>
        </w:rPr>
      </w:pPr>
    </w:p>
    <w:p w:rsidR="00997D57" w:rsidRPr="00997D57" w:rsidRDefault="00997D57" w:rsidP="00997D57">
      <w:pPr>
        <w:spacing w:line="285" w:lineRule="auto"/>
        <w:ind w:right="484"/>
        <w:rPr>
          <w:szCs w:val="28"/>
        </w:rPr>
      </w:pPr>
    </w:p>
    <w:p w:rsidR="00794507" w:rsidRDefault="00794507" w:rsidP="00794507"/>
    <w:p w:rsidR="00794507" w:rsidRPr="00F6553D" w:rsidRDefault="00794507" w:rsidP="00F6553D">
      <w:pPr>
        <w:spacing w:after="200" w:line="276" w:lineRule="auto"/>
        <w:jc w:val="center"/>
        <w:rPr>
          <w:rFonts w:eastAsia="Calibri"/>
          <w:b/>
          <w:szCs w:val="28"/>
          <w:lang w:eastAsia="en-US"/>
        </w:rPr>
      </w:pPr>
    </w:p>
    <w:sectPr w:rsidR="00794507" w:rsidRPr="00F6553D" w:rsidSect="00D65770">
      <w:footerReference w:type="default" r:id="rId18"/>
      <w:pgSz w:w="11906" w:h="16838" w:code="9"/>
      <w:pgMar w:top="851" w:right="851"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EFB" w:rsidRDefault="00873EFB" w:rsidP="00D65770">
      <w:r>
        <w:separator/>
      </w:r>
    </w:p>
  </w:endnote>
  <w:endnote w:type="continuationSeparator" w:id="0">
    <w:p w:rsidR="00873EFB" w:rsidRDefault="00873EFB" w:rsidP="00D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420" w:rsidRDefault="00E41420" w:rsidP="00CF6A6B">
    <w:pPr>
      <w:pStyle w:val="a7"/>
      <w:ind w:firstLine="0"/>
    </w:pPr>
  </w:p>
  <w:p w:rsidR="00E41420" w:rsidRDefault="00E414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EFB" w:rsidRDefault="00873EFB" w:rsidP="00D65770">
      <w:r>
        <w:separator/>
      </w:r>
    </w:p>
  </w:footnote>
  <w:footnote w:type="continuationSeparator" w:id="0">
    <w:p w:rsidR="00873EFB" w:rsidRDefault="00873EFB" w:rsidP="00D6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051A"/>
    <w:multiLevelType w:val="hybridMultilevel"/>
    <w:tmpl w:val="DC0E930C"/>
    <w:lvl w:ilvl="0" w:tplc="7E389DBC">
      <w:start w:val="1"/>
      <w:numFmt w:val="bullet"/>
      <w:suff w:val="space"/>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E6F5D23"/>
    <w:multiLevelType w:val="hybridMultilevel"/>
    <w:tmpl w:val="B4720DE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0F0B39E9"/>
    <w:multiLevelType w:val="hybridMultilevel"/>
    <w:tmpl w:val="BC22FBA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1A43440E"/>
    <w:multiLevelType w:val="hybridMultilevel"/>
    <w:tmpl w:val="FA2064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15:restartNumberingAfterBreak="0">
    <w:nsid w:val="316032BB"/>
    <w:multiLevelType w:val="hybridMultilevel"/>
    <w:tmpl w:val="A8E0442C"/>
    <w:lvl w:ilvl="0" w:tplc="D3668D12">
      <w:start w:val="1"/>
      <w:numFmt w:val="decimal"/>
      <w:lvlText w:val="%1."/>
      <w:lvlJc w:val="left"/>
    </w:lvl>
    <w:lvl w:ilvl="1" w:tplc="95BE1A22">
      <w:numFmt w:val="decimal"/>
      <w:lvlText w:val=""/>
      <w:lvlJc w:val="left"/>
    </w:lvl>
    <w:lvl w:ilvl="2" w:tplc="118212F2">
      <w:numFmt w:val="decimal"/>
      <w:lvlText w:val=""/>
      <w:lvlJc w:val="left"/>
    </w:lvl>
    <w:lvl w:ilvl="3" w:tplc="0BE6EE66">
      <w:numFmt w:val="decimal"/>
      <w:lvlText w:val=""/>
      <w:lvlJc w:val="left"/>
    </w:lvl>
    <w:lvl w:ilvl="4" w:tplc="537C3E1E">
      <w:numFmt w:val="decimal"/>
      <w:lvlText w:val=""/>
      <w:lvlJc w:val="left"/>
    </w:lvl>
    <w:lvl w:ilvl="5" w:tplc="69E84424">
      <w:numFmt w:val="decimal"/>
      <w:lvlText w:val=""/>
      <w:lvlJc w:val="left"/>
    </w:lvl>
    <w:lvl w:ilvl="6" w:tplc="9E942B32">
      <w:numFmt w:val="decimal"/>
      <w:lvlText w:val=""/>
      <w:lvlJc w:val="left"/>
    </w:lvl>
    <w:lvl w:ilvl="7" w:tplc="A0963DD2">
      <w:numFmt w:val="decimal"/>
      <w:lvlText w:val=""/>
      <w:lvlJc w:val="left"/>
    </w:lvl>
    <w:lvl w:ilvl="8" w:tplc="05D04052">
      <w:numFmt w:val="decimal"/>
      <w:lvlText w:val=""/>
      <w:lvlJc w:val="left"/>
    </w:lvl>
  </w:abstractNum>
  <w:abstractNum w:abstractNumId="5" w15:restartNumberingAfterBreak="0">
    <w:nsid w:val="349569D3"/>
    <w:multiLevelType w:val="hybridMultilevel"/>
    <w:tmpl w:val="9892C76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38FC6D48"/>
    <w:multiLevelType w:val="hybridMultilevel"/>
    <w:tmpl w:val="87E6E9E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15:restartNumberingAfterBreak="0">
    <w:nsid w:val="3C58399B"/>
    <w:multiLevelType w:val="hybridMultilevel"/>
    <w:tmpl w:val="67627A2E"/>
    <w:lvl w:ilvl="0" w:tplc="04190001">
      <w:start w:val="1"/>
      <w:numFmt w:val="bullet"/>
      <w:lvlText w:val=""/>
      <w:lvlJc w:val="left"/>
      <w:pPr>
        <w:ind w:left="1261" w:hanging="360"/>
      </w:pPr>
      <w:rPr>
        <w:rFonts w:ascii="Symbol" w:hAnsi="Symbol"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8" w15:restartNumberingAfterBreak="0">
    <w:nsid w:val="4013659F"/>
    <w:multiLevelType w:val="hybridMultilevel"/>
    <w:tmpl w:val="EA36D2DC"/>
    <w:lvl w:ilvl="0" w:tplc="748CC31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372674"/>
    <w:multiLevelType w:val="hybridMultilevel"/>
    <w:tmpl w:val="CC7673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15:restartNumberingAfterBreak="0">
    <w:nsid w:val="566F32AF"/>
    <w:multiLevelType w:val="hybridMultilevel"/>
    <w:tmpl w:val="2AA0A12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1" w15:restartNumberingAfterBreak="0">
    <w:nsid w:val="587369BD"/>
    <w:multiLevelType w:val="hybridMultilevel"/>
    <w:tmpl w:val="C108F5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668E114E"/>
    <w:multiLevelType w:val="hybridMultilevel"/>
    <w:tmpl w:val="0562E8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15:restartNumberingAfterBreak="0">
    <w:nsid w:val="6E2140CF"/>
    <w:multiLevelType w:val="hybridMultilevel"/>
    <w:tmpl w:val="0C06C50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6F1B3E6A"/>
    <w:multiLevelType w:val="hybridMultilevel"/>
    <w:tmpl w:val="F260EE4C"/>
    <w:lvl w:ilvl="0" w:tplc="9D788FAA">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08C7E06"/>
    <w:multiLevelType w:val="hybridMultilevel"/>
    <w:tmpl w:val="326A5398"/>
    <w:lvl w:ilvl="0" w:tplc="86CEECB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77635C"/>
    <w:multiLevelType w:val="hybridMultilevel"/>
    <w:tmpl w:val="30045CF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 w15:restartNumberingAfterBreak="0">
    <w:nsid w:val="77677420"/>
    <w:multiLevelType w:val="hybridMultilevel"/>
    <w:tmpl w:val="D570BBBE"/>
    <w:lvl w:ilvl="0" w:tplc="47CA6D56">
      <w:start w:val="1"/>
      <w:numFmt w:val="bullet"/>
      <w:suff w:val="space"/>
      <w:lvlText w:val=""/>
      <w:lvlJc w:val="left"/>
      <w:pPr>
        <w:ind w:left="1920"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9" w15:restartNumberingAfterBreak="0">
    <w:nsid w:val="7FA702E0"/>
    <w:multiLevelType w:val="hybridMultilevel"/>
    <w:tmpl w:val="E288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19"/>
  </w:num>
  <w:num w:numId="5">
    <w:abstractNumId w:val="1"/>
  </w:num>
  <w:num w:numId="6">
    <w:abstractNumId w:val="13"/>
  </w:num>
  <w:num w:numId="7">
    <w:abstractNumId w:val="17"/>
  </w:num>
  <w:num w:numId="8">
    <w:abstractNumId w:val="3"/>
  </w:num>
  <w:num w:numId="9">
    <w:abstractNumId w:val="6"/>
  </w:num>
  <w:num w:numId="10">
    <w:abstractNumId w:val="12"/>
  </w:num>
  <w:num w:numId="11">
    <w:abstractNumId w:val="9"/>
  </w:num>
  <w:num w:numId="12">
    <w:abstractNumId w:val="2"/>
  </w:num>
  <w:num w:numId="13">
    <w:abstractNumId w:val="18"/>
  </w:num>
  <w:num w:numId="14">
    <w:abstractNumId w:val="8"/>
  </w:num>
  <w:num w:numId="15">
    <w:abstractNumId w:val="16"/>
  </w:num>
  <w:num w:numId="16">
    <w:abstractNumId w:val="0"/>
  </w:num>
  <w:num w:numId="17">
    <w:abstractNumId w:val="15"/>
  </w:num>
  <w:num w:numId="18">
    <w:abstractNumId w:val="14"/>
  </w:num>
  <w:num w:numId="19">
    <w:abstractNumId w:val="4"/>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E4"/>
    <w:rsid w:val="000001E0"/>
    <w:rsid w:val="00000B32"/>
    <w:rsid w:val="00001959"/>
    <w:rsid w:val="00001DEC"/>
    <w:rsid w:val="00004959"/>
    <w:rsid w:val="00010D6F"/>
    <w:rsid w:val="00013B32"/>
    <w:rsid w:val="000144C8"/>
    <w:rsid w:val="00015A62"/>
    <w:rsid w:val="000234E8"/>
    <w:rsid w:val="00025851"/>
    <w:rsid w:val="00026105"/>
    <w:rsid w:val="00026499"/>
    <w:rsid w:val="0003390C"/>
    <w:rsid w:val="00033A7D"/>
    <w:rsid w:val="00033F24"/>
    <w:rsid w:val="00034EAE"/>
    <w:rsid w:val="0004068E"/>
    <w:rsid w:val="00042FAE"/>
    <w:rsid w:val="00043851"/>
    <w:rsid w:val="00045515"/>
    <w:rsid w:val="00045AA3"/>
    <w:rsid w:val="00045E99"/>
    <w:rsid w:val="00051087"/>
    <w:rsid w:val="000528BC"/>
    <w:rsid w:val="0005793F"/>
    <w:rsid w:val="000629B3"/>
    <w:rsid w:val="00063192"/>
    <w:rsid w:val="00063775"/>
    <w:rsid w:val="00067746"/>
    <w:rsid w:val="000737A9"/>
    <w:rsid w:val="0007548E"/>
    <w:rsid w:val="0007617C"/>
    <w:rsid w:val="00077DCB"/>
    <w:rsid w:val="000830E7"/>
    <w:rsid w:val="000928D1"/>
    <w:rsid w:val="00095471"/>
    <w:rsid w:val="00095D95"/>
    <w:rsid w:val="00096F87"/>
    <w:rsid w:val="00097721"/>
    <w:rsid w:val="000A0D27"/>
    <w:rsid w:val="000A527F"/>
    <w:rsid w:val="000B241F"/>
    <w:rsid w:val="000B412F"/>
    <w:rsid w:val="000C0FF0"/>
    <w:rsid w:val="000C1F7E"/>
    <w:rsid w:val="000C31F2"/>
    <w:rsid w:val="000C49D2"/>
    <w:rsid w:val="000C5BCE"/>
    <w:rsid w:val="000D7703"/>
    <w:rsid w:val="000E05DF"/>
    <w:rsid w:val="000E113B"/>
    <w:rsid w:val="000E409A"/>
    <w:rsid w:val="000E4146"/>
    <w:rsid w:val="000E4975"/>
    <w:rsid w:val="000E61F7"/>
    <w:rsid w:val="000F0152"/>
    <w:rsid w:val="000F1CF9"/>
    <w:rsid w:val="000F4254"/>
    <w:rsid w:val="0010036B"/>
    <w:rsid w:val="001050DD"/>
    <w:rsid w:val="001055CD"/>
    <w:rsid w:val="001106EB"/>
    <w:rsid w:val="00111C9C"/>
    <w:rsid w:val="00117A46"/>
    <w:rsid w:val="00130F82"/>
    <w:rsid w:val="00131DD4"/>
    <w:rsid w:val="0013262D"/>
    <w:rsid w:val="00146824"/>
    <w:rsid w:val="001518D7"/>
    <w:rsid w:val="00151927"/>
    <w:rsid w:val="00157E9A"/>
    <w:rsid w:val="001618C0"/>
    <w:rsid w:val="001646DB"/>
    <w:rsid w:val="00165303"/>
    <w:rsid w:val="00165F82"/>
    <w:rsid w:val="00166E0E"/>
    <w:rsid w:val="001703D3"/>
    <w:rsid w:val="00171327"/>
    <w:rsid w:val="0017197B"/>
    <w:rsid w:val="00173247"/>
    <w:rsid w:val="001736EA"/>
    <w:rsid w:val="001747D3"/>
    <w:rsid w:val="0017730A"/>
    <w:rsid w:val="0018150C"/>
    <w:rsid w:val="0018444F"/>
    <w:rsid w:val="00184553"/>
    <w:rsid w:val="001846CC"/>
    <w:rsid w:val="001858CA"/>
    <w:rsid w:val="001957AD"/>
    <w:rsid w:val="001A194F"/>
    <w:rsid w:val="001A6830"/>
    <w:rsid w:val="001A7C62"/>
    <w:rsid w:val="001B242C"/>
    <w:rsid w:val="001B60F1"/>
    <w:rsid w:val="001B7503"/>
    <w:rsid w:val="001C4C47"/>
    <w:rsid w:val="001C6684"/>
    <w:rsid w:val="001D1526"/>
    <w:rsid w:val="001D4130"/>
    <w:rsid w:val="001E04D9"/>
    <w:rsid w:val="001E13F9"/>
    <w:rsid w:val="001E2377"/>
    <w:rsid w:val="001E379C"/>
    <w:rsid w:val="001E55BF"/>
    <w:rsid w:val="001E55E0"/>
    <w:rsid w:val="001F008C"/>
    <w:rsid w:val="001F16B1"/>
    <w:rsid w:val="001F1EF0"/>
    <w:rsid w:val="001F3A83"/>
    <w:rsid w:val="001F4101"/>
    <w:rsid w:val="001F6DEF"/>
    <w:rsid w:val="00202FBE"/>
    <w:rsid w:val="00204755"/>
    <w:rsid w:val="00204B42"/>
    <w:rsid w:val="00206432"/>
    <w:rsid w:val="002152CD"/>
    <w:rsid w:val="002164DC"/>
    <w:rsid w:val="00217EFA"/>
    <w:rsid w:val="002205AB"/>
    <w:rsid w:val="00220AF4"/>
    <w:rsid w:val="00220DD8"/>
    <w:rsid w:val="002216F9"/>
    <w:rsid w:val="00222033"/>
    <w:rsid w:val="00226B84"/>
    <w:rsid w:val="002274A9"/>
    <w:rsid w:val="00227926"/>
    <w:rsid w:val="00227F9C"/>
    <w:rsid w:val="0023362B"/>
    <w:rsid w:val="00233C90"/>
    <w:rsid w:val="00237125"/>
    <w:rsid w:val="0024129F"/>
    <w:rsid w:val="00241513"/>
    <w:rsid w:val="00243289"/>
    <w:rsid w:val="002442B1"/>
    <w:rsid w:val="002454D1"/>
    <w:rsid w:val="0024568C"/>
    <w:rsid w:val="00245DF0"/>
    <w:rsid w:val="00246997"/>
    <w:rsid w:val="00250E23"/>
    <w:rsid w:val="002545D1"/>
    <w:rsid w:val="0026006D"/>
    <w:rsid w:val="002624B4"/>
    <w:rsid w:val="00262D00"/>
    <w:rsid w:val="00262E35"/>
    <w:rsid w:val="0026366D"/>
    <w:rsid w:val="00264E98"/>
    <w:rsid w:val="00265B22"/>
    <w:rsid w:val="00271E79"/>
    <w:rsid w:val="00272A25"/>
    <w:rsid w:val="00272EE0"/>
    <w:rsid w:val="00274A90"/>
    <w:rsid w:val="00275E82"/>
    <w:rsid w:val="00281454"/>
    <w:rsid w:val="00283E70"/>
    <w:rsid w:val="00290B79"/>
    <w:rsid w:val="00291524"/>
    <w:rsid w:val="002954DB"/>
    <w:rsid w:val="002A2DEB"/>
    <w:rsid w:val="002A3FBC"/>
    <w:rsid w:val="002A61BD"/>
    <w:rsid w:val="002A6735"/>
    <w:rsid w:val="002A6A3A"/>
    <w:rsid w:val="002B16CF"/>
    <w:rsid w:val="002B486B"/>
    <w:rsid w:val="002C0264"/>
    <w:rsid w:val="002C1DCC"/>
    <w:rsid w:val="002C702C"/>
    <w:rsid w:val="002C715A"/>
    <w:rsid w:val="002D2DE3"/>
    <w:rsid w:val="002D5CA5"/>
    <w:rsid w:val="002D7687"/>
    <w:rsid w:val="002E0193"/>
    <w:rsid w:val="002E3D27"/>
    <w:rsid w:val="002E6EE2"/>
    <w:rsid w:val="002F0181"/>
    <w:rsid w:val="002F2A93"/>
    <w:rsid w:val="002F62A6"/>
    <w:rsid w:val="002F6811"/>
    <w:rsid w:val="003061F9"/>
    <w:rsid w:val="00310EE3"/>
    <w:rsid w:val="00315028"/>
    <w:rsid w:val="003150AD"/>
    <w:rsid w:val="00315AC1"/>
    <w:rsid w:val="00315B5E"/>
    <w:rsid w:val="0032460F"/>
    <w:rsid w:val="00330823"/>
    <w:rsid w:val="003352C1"/>
    <w:rsid w:val="0033704C"/>
    <w:rsid w:val="00337123"/>
    <w:rsid w:val="00337CB7"/>
    <w:rsid w:val="00340EB9"/>
    <w:rsid w:val="00343B7B"/>
    <w:rsid w:val="00343DBC"/>
    <w:rsid w:val="00346BEB"/>
    <w:rsid w:val="00350259"/>
    <w:rsid w:val="00351030"/>
    <w:rsid w:val="003519B4"/>
    <w:rsid w:val="00352478"/>
    <w:rsid w:val="003533FC"/>
    <w:rsid w:val="003543EA"/>
    <w:rsid w:val="003566D9"/>
    <w:rsid w:val="00365DF0"/>
    <w:rsid w:val="00366E6D"/>
    <w:rsid w:val="003741A7"/>
    <w:rsid w:val="0037506B"/>
    <w:rsid w:val="00375574"/>
    <w:rsid w:val="0037619B"/>
    <w:rsid w:val="00376363"/>
    <w:rsid w:val="00380AC4"/>
    <w:rsid w:val="00384B87"/>
    <w:rsid w:val="00386D10"/>
    <w:rsid w:val="003917B6"/>
    <w:rsid w:val="00394CD6"/>
    <w:rsid w:val="00396D7E"/>
    <w:rsid w:val="00396DE1"/>
    <w:rsid w:val="003A43E1"/>
    <w:rsid w:val="003A49F4"/>
    <w:rsid w:val="003B0CD5"/>
    <w:rsid w:val="003B129E"/>
    <w:rsid w:val="003B1590"/>
    <w:rsid w:val="003B4549"/>
    <w:rsid w:val="003B7616"/>
    <w:rsid w:val="003B7E80"/>
    <w:rsid w:val="003C1576"/>
    <w:rsid w:val="003C4674"/>
    <w:rsid w:val="003C755B"/>
    <w:rsid w:val="003C78D6"/>
    <w:rsid w:val="003D3EE1"/>
    <w:rsid w:val="003D6F74"/>
    <w:rsid w:val="003E6196"/>
    <w:rsid w:val="003E70A8"/>
    <w:rsid w:val="003F10DE"/>
    <w:rsid w:val="003F1940"/>
    <w:rsid w:val="003F54DD"/>
    <w:rsid w:val="003F5C02"/>
    <w:rsid w:val="003F7416"/>
    <w:rsid w:val="00401467"/>
    <w:rsid w:val="00401D59"/>
    <w:rsid w:val="00403735"/>
    <w:rsid w:val="00404ACD"/>
    <w:rsid w:val="00405684"/>
    <w:rsid w:val="00405853"/>
    <w:rsid w:val="00406226"/>
    <w:rsid w:val="00415BDF"/>
    <w:rsid w:val="0041789D"/>
    <w:rsid w:val="00420881"/>
    <w:rsid w:val="00422D3E"/>
    <w:rsid w:val="00427B0F"/>
    <w:rsid w:val="00430C79"/>
    <w:rsid w:val="00430FEB"/>
    <w:rsid w:val="00444741"/>
    <w:rsid w:val="0044526E"/>
    <w:rsid w:val="00445DE1"/>
    <w:rsid w:val="0044604C"/>
    <w:rsid w:val="0044669F"/>
    <w:rsid w:val="00451418"/>
    <w:rsid w:val="0045508D"/>
    <w:rsid w:val="00455A82"/>
    <w:rsid w:val="0047074A"/>
    <w:rsid w:val="004752FD"/>
    <w:rsid w:val="004806B6"/>
    <w:rsid w:val="0048367D"/>
    <w:rsid w:val="00490AF0"/>
    <w:rsid w:val="004960D0"/>
    <w:rsid w:val="004A0FE4"/>
    <w:rsid w:val="004A323C"/>
    <w:rsid w:val="004A71FB"/>
    <w:rsid w:val="004A7B3A"/>
    <w:rsid w:val="004B21D0"/>
    <w:rsid w:val="004B4BE8"/>
    <w:rsid w:val="004C3A50"/>
    <w:rsid w:val="004D4E0F"/>
    <w:rsid w:val="004E4790"/>
    <w:rsid w:val="004E4E35"/>
    <w:rsid w:val="004E75D4"/>
    <w:rsid w:val="004F0092"/>
    <w:rsid w:val="004F1A4C"/>
    <w:rsid w:val="004F6AAB"/>
    <w:rsid w:val="00505E61"/>
    <w:rsid w:val="00506473"/>
    <w:rsid w:val="005130DB"/>
    <w:rsid w:val="0051447E"/>
    <w:rsid w:val="00516BE0"/>
    <w:rsid w:val="00516DCF"/>
    <w:rsid w:val="0052164F"/>
    <w:rsid w:val="00522A02"/>
    <w:rsid w:val="00523951"/>
    <w:rsid w:val="00523C5D"/>
    <w:rsid w:val="00526258"/>
    <w:rsid w:val="00526C83"/>
    <w:rsid w:val="00532D9B"/>
    <w:rsid w:val="00534529"/>
    <w:rsid w:val="00537F0F"/>
    <w:rsid w:val="00540BAE"/>
    <w:rsid w:val="00543565"/>
    <w:rsid w:val="005524CC"/>
    <w:rsid w:val="0055311C"/>
    <w:rsid w:val="005555D8"/>
    <w:rsid w:val="00560F61"/>
    <w:rsid w:val="00561F40"/>
    <w:rsid w:val="005641F9"/>
    <w:rsid w:val="0056506B"/>
    <w:rsid w:val="0056569A"/>
    <w:rsid w:val="00570EF8"/>
    <w:rsid w:val="0057116A"/>
    <w:rsid w:val="00571CC0"/>
    <w:rsid w:val="00574214"/>
    <w:rsid w:val="00580571"/>
    <w:rsid w:val="005819DB"/>
    <w:rsid w:val="00586C37"/>
    <w:rsid w:val="00587211"/>
    <w:rsid w:val="00590B77"/>
    <w:rsid w:val="00591F21"/>
    <w:rsid w:val="00592743"/>
    <w:rsid w:val="00592D81"/>
    <w:rsid w:val="00596F31"/>
    <w:rsid w:val="005A09A6"/>
    <w:rsid w:val="005B036D"/>
    <w:rsid w:val="005B1F6C"/>
    <w:rsid w:val="005B2953"/>
    <w:rsid w:val="005B2F3E"/>
    <w:rsid w:val="005B7121"/>
    <w:rsid w:val="005C03BB"/>
    <w:rsid w:val="005C20CB"/>
    <w:rsid w:val="005C3A3A"/>
    <w:rsid w:val="005C4E9E"/>
    <w:rsid w:val="005C52C3"/>
    <w:rsid w:val="005C748E"/>
    <w:rsid w:val="005D7E8F"/>
    <w:rsid w:val="005E0127"/>
    <w:rsid w:val="005E46D2"/>
    <w:rsid w:val="005E6F86"/>
    <w:rsid w:val="005E75B2"/>
    <w:rsid w:val="005E7EEE"/>
    <w:rsid w:val="005F2A1F"/>
    <w:rsid w:val="005F4496"/>
    <w:rsid w:val="005F6B62"/>
    <w:rsid w:val="00602273"/>
    <w:rsid w:val="0060509E"/>
    <w:rsid w:val="00611699"/>
    <w:rsid w:val="0062126D"/>
    <w:rsid w:val="0063254F"/>
    <w:rsid w:val="00633E32"/>
    <w:rsid w:val="006345B8"/>
    <w:rsid w:val="0063680A"/>
    <w:rsid w:val="00637E8C"/>
    <w:rsid w:val="00640E74"/>
    <w:rsid w:val="00641CEE"/>
    <w:rsid w:val="0064489E"/>
    <w:rsid w:val="006455F0"/>
    <w:rsid w:val="00655927"/>
    <w:rsid w:val="00655AA7"/>
    <w:rsid w:val="006563B5"/>
    <w:rsid w:val="00667901"/>
    <w:rsid w:val="006735A1"/>
    <w:rsid w:val="006742B9"/>
    <w:rsid w:val="00676D13"/>
    <w:rsid w:val="0067733F"/>
    <w:rsid w:val="006833D8"/>
    <w:rsid w:val="00686366"/>
    <w:rsid w:val="00686486"/>
    <w:rsid w:val="006868B7"/>
    <w:rsid w:val="006909B4"/>
    <w:rsid w:val="00691A7E"/>
    <w:rsid w:val="0069759B"/>
    <w:rsid w:val="006A623C"/>
    <w:rsid w:val="006A69D6"/>
    <w:rsid w:val="006B0216"/>
    <w:rsid w:val="006B2756"/>
    <w:rsid w:val="006B4EA3"/>
    <w:rsid w:val="006B68BD"/>
    <w:rsid w:val="006B6AC3"/>
    <w:rsid w:val="006B6DE6"/>
    <w:rsid w:val="006B79B6"/>
    <w:rsid w:val="006C1306"/>
    <w:rsid w:val="006C3B7B"/>
    <w:rsid w:val="006C5445"/>
    <w:rsid w:val="006C5EF7"/>
    <w:rsid w:val="006C6033"/>
    <w:rsid w:val="006C7510"/>
    <w:rsid w:val="006D12E3"/>
    <w:rsid w:val="006D16D9"/>
    <w:rsid w:val="006D5324"/>
    <w:rsid w:val="006E00A5"/>
    <w:rsid w:val="006E0430"/>
    <w:rsid w:val="006E261C"/>
    <w:rsid w:val="006E35C8"/>
    <w:rsid w:val="006E5F3E"/>
    <w:rsid w:val="006F2C8D"/>
    <w:rsid w:val="006F7CD8"/>
    <w:rsid w:val="0070072A"/>
    <w:rsid w:val="007019D9"/>
    <w:rsid w:val="00704CE8"/>
    <w:rsid w:val="00712380"/>
    <w:rsid w:val="00712BA6"/>
    <w:rsid w:val="007145ED"/>
    <w:rsid w:val="00715E0C"/>
    <w:rsid w:val="00716C66"/>
    <w:rsid w:val="00722210"/>
    <w:rsid w:val="00724947"/>
    <w:rsid w:val="00726DA4"/>
    <w:rsid w:val="00731257"/>
    <w:rsid w:val="007334F0"/>
    <w:rsid w:val="00733D2C"/>
    <w:rsid w:val="00736847"/>
    <w:rsid w:val="00736A72"/>
    <w:rsid w:val="007400C3"/>
    <w:rsid w:val="00747ABB"/>
    <w:rsid w:val="00757E18"/>
    <w:rsid w:val="007621F6"/>
    <w:rsid w:val="00762B7D"/>
    <w:rsid w:val="00762FB2"/>
    <w:rsid w:val="00765D7C"/>
    <w:rsid w:val="007665CF"/>
    <w:rsid w:val="00771CEA"/>
    <w:rsid w:val="00772036"/>
    <w:rsid w:val="007744C2"/>
    <w:rsid w:val="0077593B"/>
    <w:rsid w:val="00783675"/>
    <w:rsid w:val="00791C2A"/>
    <w:rsid w:val="00794507"/>
    <w:rsid w:val="00794665"/>
    <w:rsid w:val="00797218"/>
    <w:rsid w:val="007A03A7"/>
    <w:rsid w:val="007A1821"/>
    <w:rsid w:val="007A3F8C"/>
    <w:rsid w:val="007A4A66"/>
    <w:rsid w:val="007A595F"/>
    <w:rsid w:val="007B2EA7"/>
    <w:rsid w:val="007B4532"/>
    <w:rsid w:val="007B6EE5"/>
    <w:rsid w:val="007B713C"/>
    <w:rsid w:val="007B76E6"/>
    <w:rsid w:val="007C34D0"/>
    <w:rsid w:val="007C34D4"/>
    <w:rsid w:val="007C6859"/>
    <w:rsid w:val="007D3546"/>
    <w:rsid w:val="007D636F"/>
    <w:rsid w:val="007D7291"/>
    <w:rsid w:val="007E0B8C"/>
    <w:rsid w:val="007E37F9"/>
    <w:rsid w:val="007E41C3"/>
    <w:rsid w:val="007E5FEE"/>
    <w:rsid w:val="007F3D0A"/>
    <w:rsid w:val="007F5AEA"/>
    <w:rsid w:val="007F716D"/>
    <w:rsid w:val="007F74CB"/>
    <w:rsid w:val="007F7F66"/>
    <w:rsid w:val="008129BA"/>
    <w:rsid w:val="00813D63"/>
    <w:rsid w:val="00814798"/>
    <w:rsid w:val="00816E5C"/>
    <w:rsid w:val="00820826"/>
    <w:rsid w:val="00821C9F"/>
    <w:rsid w:val="00825655"/>
    <w:rsid w:val="00827EE1"/>
    <w:rsid w:val="008328CA"/>
    <w:rsid w:val="0083309A"/>
    <w:rsid w:val="0083488F"/>
    <w:rsid w:val="00842123"/>
    <w:rsid w:val="00844E2C"/>
    <w:rsid w:val="008459D4"/>
    <w:rsid w:val="00845E09"/>
    <w:rsid w:val="00846FCE"/>
    <w:rsid w:val="008539CA"/>
    <w:rsid w:val="008545A1"/>
    <w:rsid w:val="0085612F"/>
    <w:rsid w:val="00856859"/>
    <w:rsid w:val="00856ED1"/>
    <w:rsid w:val="00861144"/>
    <w:rsid w:val="00861257"/>
    <w:rsid w:val="00862594"/>
    <w:rsid w:val="008702FF"/>
    <w:rsid w:val="00871116"/>
    <w:rsid w:val="00871E2A"/>
    <w:rsid w:val="00873186"/>
    <w:rsid w:val="00873721"/>
    <w:rsid w:val="00873EFB"/>
    <w:rsid w:val="00875144"/>
    <w:rsid w:val="00876C33"/>
    <w:rsid w:val="00882C25"/>
    <w:rsid w:val="008831CB"/>
    <w:rsid w:val="00884881"/>
    <w:rsid w:val="008854E0"/>
    <w:rsid w:val="00887B82"/>
    <w:rsid w:val="00887BF9"/>
    <w:rsid w:val="00895C0E"/>
    <w:rsid w:val="008A1BF4"/>
    <w:rsid w:val="008A258B"/>
    <w:rsid w:val="008A438E"/>
    <w:rsid w:val="008B00EB"/>
    <w:rsid w:val="008B28C2"/>
    <w:rsid w:val="008C2909"/>
    <w:rsid w:val="008D1380"/>
    <w:rsid w:val="008D46F0"/>
    <w:rsid w:val="008D74DF"/>
    <w:rsid w:val="008E07B7"/>
    <w:rsid w:val="008F47D2"/>
    <w:rsid w:val="008F5B4A"/>
    <w:rsid w:val="008F62D2"/>
    <w:rsid w:val="0090041B"/>
    <w:rsid w:val="00900FF1"/>
    <w:rsid w:val="00901AD0"/>
    <w:rsid w:val="009121D5"/>
    <w:rsid w:val="00914310"/>
    <w:rsid w:val="00917B69"/>
    <w:rsid w:val="00920AF8"/>
    <w:rsid w:val="009217AC"/>
    <w:rsid w:val="00925120"/>
    <w:rsid w:val="00930DE7"/>
    <w:rsid w:val="00931C96"/>
    <w:rsid w:val="00932D55"/>
    <w:rsid w:val="00934917"/>
    <w:rsid w:val="00935052"/>
    <w:rsid w:val="0093615F"/>
    <w:rsid w:val="009378D0"/>
    <w:rsid w:val="0094126C"/>
    <w:rsid w:val="0094210D"/>
    <w:rsid w:val="009434D3"/>
    <w:rsid w:val="00943D26"/>
    <w:rsid w:val="009440D3"/>
    <w:rsid w:val="00947459"/>
    <w:rsid w:val="009501F6"/>
    <w:rsid w:val="00951473"/>
    <w:rsid w:val="009531A0"/>
    <w:rsid w:val="00954C1C"/>
    <w:rsid w:val="009566BE"/>
    <w:rsid w:val="00956EE3"/>
    <w:rsid w:val="00957943"/>
    <w:rsid w:val="00960DFC"/>
    <w:rsid w:val="009632AD"/>
    <w:rsid w:val="00972D62"/>
    <w:rsid w:val="0097384C"/>
    <w:rsid w:val="00975A37"/>
    <w:rsid w:val="00975F38"/>
    <w:rsid w:val="00976756"/>
    <w:rsid w:val="00977189"/>
    <w:rsid w:val="00980CB1"/>
    <w:rsid w:val="0099000F"/>
    <w:rsid w:val="00997D57"/>
    <w:rsid w:val="009A5E3E"/>
    <w:rsid w:val="009A7F90"/>
    <w:rsid w:val="009B003B"/>
    <w:rsid w:val="009B3EDD"/>
    <w:rsid w:val="009B51D3"/>
    <w:rsid w:val="009B723E"/>
    <w:rsid w:val="009B7CE1"/>
    <w:rsid w:val="009C51F1"/>
    <w:rsid w:val="009C562C"/>
    <w:rsid w:val="009C5B21"/>
    <w:rsid w:val="009C639B"/>
    <w:rsid w:val="009D0412"/>
    <w:rsid w:val="009D1289"/>
    <w:rsid w:val="009D2F89"/>
    <w:rsid w:val="009D58F5"/>
    <w:rsid w:val="009D598C"/>
    <w:rsid w:val="009E3911"/>
    <w:rsid w:val="009E3C37"/>
    <w:rsid w:val="009E408A"/>
    <w:rsid w:val="009E4451"/>
    <w:rsid w:val="009E75CF"/>
    <w:rsid w:val="009E795E"/>
    <w:rsid w:val="009F28E4"/>
    <w:rsid w:val="009F5220"/>
    <w:rsid w:val="009F6A0B"/>
    <w:rsid w:val="00A03252"/>
    <w:rsid w:val="00A053A4"/>
    <w:rsid w:val="00A058B5"/>
    <w:rsid w:val="00A05EF2"/>
    <w:rsid w:val="00A066A0"/>
    <w:rsid w:val="00A12D46"/>
    <w:rsid w:val="00A152C4"/>
    <w:rsid w:val="00A15C03"/>
    <w:rsid w:val="00A209FF"/>
    <w:rsid w:val="00A23A1D"/>
    <w:rsid w:val="00A240F9"/>
    <w:rsid w:val="00A25D36"/>
    <w:rsid w:val="00A25FE2"/>
    <w:rsid w:val="00A311ED"/>
    <w:rsid w:val="00A32D28"/>
    <w:rsid w:val="00A3457C"/>
    <w:rsid w:val="00A37556"/>
    <w:rsid w:val="00A45DD3"/>
    <w:rsid w:val="00A5276D"/>
    <w:rsid w:val="00A56E4B"/>
    <w:rsid w:val="00A57D23"/>
    <w:rsid w:val="00A6002D"/>
    <w:rsid w:val="00A67F8B"/>
    <w:rsid w:val="00A71429"/>
    <w:rsid w:val="00A71ECA"/>
    <w:rsid w:val="00A725C9"/>
    <w:rsid w:val="00A72EC6"/>
    <w:rsid w:val="00A74454"/>
    <w:rsid w:val="00A7448A"/>
    <w:rsid w:val="00A74526"/>
    <w:rsid w:val="00A7568F"/>
    <w:rsid w:val="00A92F45"/>
    <w:rsid w:val="00A93BB1"/>
    <w:rsid w:val="00A94A50"/>
    <w:rsid w:val="00AA3365"/>
    <w:rsid w:val="00AA3A82"/>
    <w:rsid w:val="00AB4A1F"/>
    <w:rsid w:val="00AB65F9"/>
    <w:rsid w:val="00AB7622"/>
    <w:rsid w:val="00AC01B1"/>
    <w:rsid w:val="00AC0C1A"/>
    <w:rsid w:val="00AC1B59"/>
    <w:rsid w:val="00AC2741"/>
    <w:rsid w:val="00AC511D"/>
    <w:rsid w:val="00AC7632"/>
    <w:rsid w:val="00AD3D0A"/>
    <w:rsid w:val="00AD7CE4"/>
    <w:rsid w:val="00AE0337"/>
    <w:rsid w:val="00AE1B01"/>
    <w:rsid w:val="00AE2E4E"/>
    <w:rsid w:val="00AE3473"/>
    <w:rsid w:val="00AE79C0"/>
    <w:rsid w:val="00AF0A6B"/>
    <w:rsid w:val="00AF2612"/>
    <w:rsid w:val="00AF43E4"/>
    <w:rsid w:val="00AF6726"/>
    <w:rsid w:val="00AF7985"/>
    <w:rsid w:val="00AF7A81"/>
    <w:rsid w:val="00B00FC8"/>
    <w:rsid w:val="00B022F6"/>
    <w:rsid w:val="00B075E8"/>
    <w:rsid w:val="00B07F70"/>
    <w:rsid w:val="00B1027F"/>
    <w:rsid w:val="00B11C0C"/>
    <w:rsid w:val="00B13441"/>
    <w:rsid w:val="00B21354"/>
    <w:rsid w:val="00B310FF"/>
    <w:rsid w:val="00B31620"/>
    <w:rsid w:val="00B33A68"/>
    <w:rsid w:val="00B33BD3"/>
    <w:rsid w:val="00B40D57"/>
    <w:rsid w:val="00B44CE6"/>
    <w:rsid w:val="00B523C9"/>
    <w:rsid w:val="00B5253F"/>
    <w:rsid w:val="00B60FCF"/>
    <w:rsid w:val="00B63908"/>
    <w:rsid w:val="00B63CE5"/>
    <w:rsid w:val="00B6519C"/>
    <w:rsid w:val="00B667CD"/>
    <w:rsid w:val="00B6754F"/>
    <w:rsid w:val="00B71694"/>
    <w:rsid w:val="00B75394"/>
    <w:rsid w:val="00B770EC"/>
    <w:rsid w:val="00B81A1B"/>
    <w:rsid w:val="00B84908"/>
    <w:rsid w:val="00B92413"/>
    <w:rsid w:val="00B9269A"/>
    <w:rsid w:val="00B926E7"/>
    <w:rsid w:val="00B92C79"/>
    <w:rsid w:val="00B93DE4"/>
    <w:rsid w:val="00B946AB"/>
    <w:rsid w:val="00B94FD0"/>
    <w:rsid w:val="00B95E00"/>
    <w:rsid w:val="00BA33EF"/>
    <w:rsid w:val="00BA355D"/>
    <w:rsid w:val="00BA5599"/>
    <w:rsid w:val="00BB07BB"/>
    <w:rsid w:val="00BC1B52"/>
    <w:rsid w:val="00BD1154"/>
    <w:rsid w:val="00BD2AB8"/>
    <w:rsid w:val="00BE0648"/>
    <w:rsid w:val="00BE1C59"/>
    <w:rsid w:val="00BE25BA"/>
    <w:rsid w:val="00BE275D"/>
    <w:rsid w:val="00BE29D8"/>
    <w:rsid w:val="00BE5552"/>
    <w:rsid w:val="00BF58D2"/>
    <w:rsid w:val="00C008B6"/>
    <w:rsid w:val="00C01A07"/>
    <w:rsid w:val="00C05A3C"/>
    <w:rsid w:val="00C07CCB"/>
    <w:rsid w:val="00C10FF6"/>
    <w:rsid w:val="00C14488"/>
    <w:rsid w:val="00C1658A"/>
    <w:rsid w:val="00C20266"/>
    <w:rsid w:val="00C202FC"/>
    <w:rsid w:val="00C24D8D"/>
    <w:rsid w:val="00C25D32"/>
    <w:rsid w:val="00C32654"/>
    <w:rsid w:val="00C34A3B"/>
    <w:rsid w:val="00C36970"/>
    <w:rsid w:val="00C417BF"/>
    <w:rsid w:val="00C4315C"/>
    <w:rsid w:val="00C44414"/>
    <w:rsid w:val="00C511CE"/>
    <w:rsid w:val="00C515A3"/>
    <w:rsid w:val="00C52A4D"/>
    <w:rsid w:val="00C54188"/>
    <w:rsid w:val="00C55A20"/>
    <w:rsid w:val="00C615D7"/>
    <w:rsid w:val="00C62163"/>
    <w:rsid w:val="00C62BFE"/>
    <w:rsid w:val="00C63411"/>
    <w:rsid w:val="00C645A0"/>
    <w:rsid w:val="00C65F30"/>
    <w:rsid w:val="00C67443"/>
    <w:rsid w:val="00C7066E"/>
    <w:rsid w:val="00C72DA8"/>
    <w:rsid w:val="00C773D5"/>
    <w:rsid w:val="00C83022"/>
    <w:rsid w:val="00C83601"/>
    <w:rsid w:val="00C8457B"/>
    <w:rsid w:val="00C85E41"/>
    <w:rsid w:val="00C904C6"/>
    <w:rsid w:val="00C911FE"/>
    <w:rsid w:val="00C91F96"/>
    <w:rsid w:val="00C93169"/>
    <w:rsid w:val="00C93C1A"/>
    <w:rsid w:val="00C94D4A"/>
    <w:rsid w:val="00C95C13"/>
    <w:rsid w:val="00CA4B6B"/>
    <w:rsid w:val="00CA4E46"/>
    <w:rsid w:val="00CA57AD"/>
    <w:rsid w:val="00CB11A8"/>
    <w:rsid w:val="00CB1E9E"/>
    <w:rsid w:val="00CB363A"/>
    <w:rsid w:val="00CC0292"/>
    <w:rsid w:val="00CC6B81"/>
    <w:rsid w:val="00CD499D"/>
    <w:rsid w:val="00CD4BC9"/>
    <w:rsid w:val="00CE2434"/>
    <w:rsid w:val="00CE44A1"/>
    <w:rsid w:val="00CE4AF5"/>
    <w:rsid w:val="00CE5537"/>
    <w:rsid w:val="00CE781E"/>
    <w:rsid w:val="00CF4DD5"/>
    <w:rsid w:val="00CF6A6B"/>
    <w:rsid w:val="00D00DB7"/>
    <w:rsid w:val="00D0306B"/>
    <w:rsid w:val="00D03379"/>
    <w:rsid w:val="00D070C8"/>
    <w:rsid w:val="00D07679"/>
    <w:rsid w:val="00D133D8"/>
    <w:rsid w:val="00D15CF1"/>
    <w:rsid w:val="00D17C10"/>
    <w:rsid w:val="00D20524"/>
    <w:rsid w:val="00D22DFF"/>
    <w:rsid w:val="00D24A98"/>
    <w:rsid w:val="00D24F0A"/>
    <w:rsid w:val="00D30BBC"/>
    <w:rsid w:val="00D31447"/>
    <w:rsid w:val="00D32120"/>
    <w:rsid w:val="00D36A9A"/>
    <w:rsid w:val="00D36DE4"/>
    <w:rsid w:val="00D40E91"/>
    <w:rsid w:val="00D4202C"/>
    <w:rsid w:val="00D42F1B"/>
    <w:rsid w:val="00D43DCE"/>
    <w:rsid w:val="00D5255B"/>
    <w:rsid w:val="00D52ADE"/>
    <w:rsid w:val="00D544BE"/>
    <w:rsid w:val="00D556CC"/>
    <w:rsid w:val="00D628F5"/>
    <w:rsid w:val="00D62E88"/>
    <w:rsid w:val="00D63FB8"/>
    <w:rsid w:val="00D65770"/>
    <w:rsid w:val="00D66833"/>
    <w:rsid w:val="00D705B0"/>
    <w:rsid w:val="00D70AFE"/>
    <w:rsid w:val="00D7280C"/>
    <w:rsid w:val="00D74F12"/>
    <w:rsid w:val="00D80BC9"/>
    <w:rsid w:val="00D86CEC"/>
    <w:rsid w:val="00D97455"/>
    <w:rsid w:val="00D97B1B"/>
    <w:rsid w:val="00DA24B4"/>
    <w:rsid w:val="00DA30F5"/>
    <w:rsid w:val="00DA5939"/>
    <w:rsid w:val="00DB5D5A"/>
    <w:rsid w:val="00DB5D87"/>
    <w:rsid w:val="00DB6D84"/>
    <w:rsid w:val="00DB7A38"/>
    <w:rsid w:val="00DC0D8C"/>
    <w:rsid w:val="00DC343D"/>
    <w:rsid w:val="00DC68F1"/>
    <w:rsid w:val="00DD1528"/>
    <w:rsid w:val="00DD335B"/>
    <w:rsid w:val="00DD56E5"/>
    <w:rsid w:val="00DE0508"/>
    <w:rsid w:val="00DE0D7D"/>
    <w:rsid w:val="00DE4D2D"/>
    <w:rsid w:val="00E04DE4"/>
    <w:rsid w:val="00E10249"/>
    <w:rsid w:val="00E109AD"/>
    <w:rsid w:val="00E21900"/>
    <w:rsid w:val="00E251CA"/>
    <w:rsid w:val="00E2688E"/>
    <w:rsid w:val="00E27895"/>
    <w:rsid w:val="00E27978"/>
    <w:rsid w:val="00E27C4C"/>
    <w:rsid w:val="00E31EF6"/>
    <w:rsid w:val="00E32B3B"/>
    <w:rsid w:val="00E41420"/>
    <w:rsid w:val="00E46B73"/>
    <w:rsid w:val="00E5174A"/>
    <w:rsid w:val="00E56C96"/>
    <w:rsid w:val="00E62DBB"/>
    <w:rsid w:val="00E643CE"/>
    <w:rsid w:val="00E652C6"/>
    <w:rsid w:val="00E65B99"/>
    <w:rsid w:val="00E6600D"/>
    <w:rsid w:val="00E70C23"/>
    <w:rsid w:val="00E71299"/>
    <w:rsid w:val="00E73225"/>
    <w:rsid w:val="00E768A2"/>
    <w:rsid w:val="00E81D2F"/>
    <w:rsid w:val="00E8390E"/>
    <w:rsid w:val="00E85547"/>
    <w:rsid w:val="00E90406"/>
    <w:rsid w:val="00E91CAD"/>
    <w:rsid w:val="00E927FF"/>
    <w:rsid w:val="00E9703A"/>
    <w:rsid w:val="00EA22A9"/>
    <w:rsid w:val="00EA405F"/>
    <w:rsid w:val="00EA415C"/>
    <w:rsid w:val="00EB036B"/>
    <w:rsid w:val="00EB0958"/>
    <w:rsid w:val="00EB2253"/>
    <w:rsid w:val="00EB6A7F"/>
    <w:rsid w:val="00EB7638"/>
    <w:rsid w:val="00EC0379"/>
    <w:rsid w:val="00EC3FB2"/>
    <w:rsid w:val="00EC5E18"/>
    <w:rsid w:val="00ED3790"/>
    <w:rsid w:val="00ED670D"/>
    <w:rsid w:val="00EE3BAE"/>
    <w:rsid w:val="00EE5956"/>
    <w:rsid w:val="00EF08AE"/>
    <w:rsid w:val="00EF4433"/>
    <w:rsid w:val="00EF5435"/>
    <w:rsid w:val="00EF6B66"/>
    <w:rsid w:val="00F010EB"/>
    <w:rsid w:val="00F025D7"/>
    <w:rsid w:val="00F05BE2"/>
    <w:rsid w:val="00F16B68"/>
    <w:rsid w:val="00F2171B"/>
    <w:rsid w:val="00F22193"/>
    <w:rsid w:val="00F22ED6"/>
    <w:rsid w:val="00F23082"/>
    <w:rsid w:val="00F27526"/>
    <w:rsid w:val="00F3155C"/>
    <w:rsid w:val="00F33F2B"/>
    <w:rsid w:val="00F3471B"/>
    <w:rsid w:val="00F35D08"/>
    <w:rsid w:val="00F35F9B"/>
    <w:rsid w:val="00F36F66"/>
    <w:rsid w:val="00F3795E"/>
    <w:rsid w:val="00F45CEB"/>
    <w:rsid w:val="00F47566"/>
    <w:rsid w:val="00F531AB"/>
    <w:rsid w:val="00F62F04"/>
    <w:rsid w:val="00F6553D"/>
    <w:rsid w:val="00F65DB4"/>
    <w:rsid w:val="00F66BDD"/>
    <w:rsid w:val="00F7003B"/>
    <w:rsid w:val="00F70BCC"/>
    <w:rsid w:val="00F7332F"/>
    <w:rsid w:val="00F7519F"/>
    <w:rsid w:val="00F82A7D"/>
    <w:rsid w:val="00F849FF"/>
    <w:rsid w:val="00F84D09"/>
    <w:rsid w:val="00F8553D"/>
    <w:rsid w:val="00F85A8C"/>
    <w:rsid w:val="00F905BB"/>
    <w:rsid w:val="00F92335"/>
    <w:rsid w:val="00FA3D0C"/>
    <w:rsid w:val="00FA47B3"/>
    <w:rsid w:val="00FA5558"/>
    <w:rsid w:val="00FB2DE0"/>
    <w:rsid w:val="00FB54C9"/>
    <w:rsid w:val="00FB5D46"/>
    <w:rsid w:val="00FB5DE4"/>
    <w:rsid w:val="00FB7735"/>
    <w:rsid w:val="00FC6CAB"/>
    <w:rsid w:val="00FD056C"/>
    <w:rsid w:val="00FD1670"/>
    <w:rsid w:val="00FD245E"/>
    <w:rsid w:val="00FD2ED7"/>
    <w:rsid w:val="00FD392E"/>
    <w:rsid w:val="00FD4888"/>
    <w:rsid w:val="00FD65A9"/>
    <w:rsid w:val="00FD6C86"/>
    <w:rsid w:val="00FD748D"/>
    <w:rsid w:val="00FE13C1"/>
    <w:rsid w:val="00FE1402"/>
    <w:rsid w:val="00FE1B0E"/>
    <w:rsid w:val="00FE2786"/>
    <w:rsid w:val="00FE5F58"/>
    <w:rsid w:val="00FE749E"/>
    <w:rsid w:val="00FF1757"/>
    <w:rsid w:val="00FF1B15"/>
    <w:rsid w:val="00FF21E8"/>
    <w:rsid w:val="00FF26AC"/>
    <w:rsid w:val="00FF640E"/>
    <w:rsid w:val="00FF6AF9"/>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2A887"/>
  <w15:chartTrackingRefBased/>
  <w15:docId w15:val="{42C9133F-5CAB-46D5-BEC8-0FA0A4D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366"/>
    <w:pPr>
      <w:spacing w:after="0" w:line="240" w:lineRule="auto"/>
      <w:ind w:firstLine="51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8367D"/>
    <w:pPr>
      <w:keepNext/>
      <w:keepLines/>
      <w:suppressAutoHyphens/>
      <w:spacing w:after="280"/>
      <w:ind w:firstLine="504"/>
      <w:jc w:val="left"/>
      <w:outlineLvl w:val="0"/>
    </w:pPr>
    <w:rPr>
      <w:rFonts w:eastAsiaTheme="majorEastAsia" w:cstheme="majorBidi"/>
      <w:b/>
      <w:szCs w:val="32"/>
    </w:rPr>
  </w:style>
  <w:style w:type="paragraph" w:styleId="2">
    <w:name w:val="heading 2"/>
    <w:basedOn w:val="a"/>
    <w:next w:val="a"/>
    <w:link w:val="20"/>
    <w:uiPriority w:val="9"/>
    <w:unhideWhenUsed/>
    <w:qFormat/>
    <w:rsid w:val="003F7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B0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E4"/>
    <w:pPr>
      <w:spacing w:before="100" w:beforeAutospacing="1" w:after="100" w:afterAutospacing="1"/>
    </w:pPr>
    <w:rPr>
      <w:sz w:val="24"/>
      <w:szCs w:val="24"/>
      <w:lang w:val="en-US" w:eastAsia="en-US"/>
    </w:rPr>
  </w:style>
  <w:style w:type="paragraph" w:styleId="a4">
    <w:name w:val="List Paragraph"/>
    <w:basedOn w:val="a"/>
    <w:uiPriority w:val="34"/>
    <w:qFormat/>
    <w:rsid w:val="009F28E4"/>
    <w:pPr>
      <w:ind w:left="720"/>
      <w:contextualSpacing/>
    </w:pPr>
  </w:style>
  <w:style w:type="paragraph" w:styleId="a5">
    <w:name w:val="header"/>
    <w:basedOn w:val="a"/>
    <w:link w:val="a6"/>
    <w:uiPriority w:val="99"/>
    <w:unhideWhenUsed/>
    <w:rsid w:val="00D65770"/>
    <w:pPr>
      <w:tabs>
        <w:tab w:val="center" w:pos="4677"/>
        <w:tab w:val="right" w:pos="9355"/>
      </w:tabs>
    </w:pPr>
  </w:style>
  <w:style w:type="character" w:customStyle="1" w:styleId="a6">
    <w:name w:val="Верхний колонтитул Знак"/>
    <w:basedOn w:val="a0"/>
    <w:link w:val="a5"/>
    <w:uiPriority w:val="99"/>
    <w:rsid w:val="00D657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5770"/>
    <w:pPr>
      <w:tabs>
        <w:tab w:val="center" w:pos="4677"/>
        <w:tab w:val="right" w:pos="9355"/>
      </w:tabs>
    </w:pPr>
  </w:style>
  <w:style w:type="character" w:customStyle="1" w:styleId="a8">
    <w:name w:val="Нижний колонтитул Знак"/>
    <w:basedOn w:val="a0"/>
    <w:link w:val="a7"/>
    <w:uiPriority w:val="99"/>
    <w:rsid w:val="00D6577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367D"/>
    <w:rPr>
      <w:rFonts w:ascii="Times New Roman" w:eastAsiaTheme="majorEastAsia" w:hAnsi="Times New Roman" w:cstheme="majorBidi"/>
      <w:b/>
      <w:sz w:val="28"/>
      <w:szCs w:val="32"/>
      <w:lang w:eastAsia="ru-RU"/>
    </w:rPr>
  </w:style>
  <w:style w:type="paragraph" w:customStyle="1" w:styleId="Default">
    <w:name w:val="Default"/>
    <w:rsid w:val="00366E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914310"/>
    <w:rPr>
      <w:color w:val="0563C1" w:themeColor="hyperlink"/>
      <w:u w:val="single"/>
    </w:rPr>
  </w:style>
  <w:style w:type="character" w:styleId="aa">
    <w:name w:val="Unresolved Mention"/>
    <w:basedOn w:val="a0"/>
    <w:uiPriority w:val="99"/>
    <w:semiHidden/>
    <w:unhideWhenUsed/>
    <w:rsid w:val="00914310"/>
    <w:rPr>
      <w:color w:val="605E5C"/>
      <w:shd w:val="clear" w:color="auto" w:fill="E1DFDD"/>
    </w:rPr>
  </w:style>
  <w:style w:type="character" w:styleId="ab">
    <w:name w:val="FollowedHyperlink"/>
    <w:basedOn w:val="a0"/>
    <w:uiPriority w:val="99"/>
    <w:semiHidden/>
    <w:unhideWhenUsed/>
    <w:rsid w:val="00DC343D"/>
    <w:rPr>
      <w:color w:val="954F72" w:themeColor="followedHyperlink"/>
      <w:u w:val="single"/>
    </w:rPr>
  </w:style>
  <w:style w:type="paragraph" w:customStyle="1" w:styleId="Pa17">
    <w:name w:val="Pa17"/>
    <w:basedOn w:val="Default"/>
    <w:next w:val="Default"/>
    <w:uiPriority w:val="99"/>
    <w:rsid w:val="007145ED"/>
    <w:pPr>
      <w:spacing w:line="261" w:lineRule="atLeast"/>
    </w:pPr>
    <w:rPr>
      <w:rFonts w:ascii="Myriad Pro" w:hAnsi="Myriad Pro" w:cstheme="minorBidi"/>
      <w:color w:val="auto"/>
    </w:rPr>
  </w:style>
  <w:style w:type="character" w:customStyle="1" w:styleId="20">
    <w:name w:val="Заголовок 2 Знак"/>
    <w:basedOn w:val="a0"/>
    <w:link w:val="2"/>
    <w:uiPriority w:val="9"/>
    <w:rsid w:val="003F7416"/>
    <w:rPr>
      <w:rFonts w:asciiTheme="majorHAnsi" w:eastAsiaTheme="majorEastAsia" w:hAnsiTheme="majorHAnsi" w:cstheme="majorBidi"/>
      <w:color w:val="2F5496" w:themeColor="accent1" w:themeShade="BF"/>
      <w:sz w:val="26"/>
      <w:szCs w:val="26"/>
      <w:lang w:eastAsia="ru-RU"/>
    </w:rPr>
  </w:style>
  <w:style w:type="table" w:styleId="ac">
    <w:name w:val="Table Grid"/>
    <w:basedOn w:val="a1"/>
    <w:uiPriority w:val="39"/>
    <w:rsid w:val="002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566BE"/>
    <w:pPr>
      <w:spacing w:after="0" w:line="240" w:lineRule="auto"/>
    </w:pPr>
    <w:rPr>
      <w:sz w:val="20"/>
      <w:szCs w:val="20"/>
    </w:rPr>
  </w:style>
  <w:style w:type="character" w:customStyle="1" w:styleId="30">
    <w:name w:val="Заголовок 3 Знак"/>
    <w:basedOn w:val="a0"/>
    <w:link w:val="3"/>
    <w:uiPriority w:val="9"/>
    <w:semiHidden/>
    <w:rsid w:val="009B003B"/>
    <w:rPr>
      <w:rFonts w:asciiTheme="majorHAnsi" w:eastAsiaTheme="majorEastAsia" w:hAnsiTheme="majorHAnsi" w:cstheme="majorBidi"/>
      <w:color w:val="1F3763" w:themeColor="accent1" w:themeShade="7F"/>
      <w:sz w:val="24"/>
      <w:szCs w:val="24"/>
      <w:lang w:eastAsia="ru-RU"/>
    </w:rPr>
  </w:style>
  <w:style w:type="character" w:styleId="ae">
    <w:name w:val="Strong"/>
    <w:basedOn w:val="a0"/>
    <w:uiPriority w:val="22"/>
    <w:qFormat/>
    <w:rsid w:val="002E6EE2"/>
    <w:rPr>
      <w:b/>
      <w:bCs/>
    </w:rPr>
  </w:style>
  <w:style w:type="table" w:customStyle="1" w:styleId="11">
    <w:name w:val="Сетка таблицы1"/>
    <w:basedOn w:val="a1"/>
    <w:next w:val="ac"/>
    <w:uiPriority w:val="59"/>
    <w:rsid w:val="00E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1F4101"/>
    <w:pPr>
      <w:keepNext/>
      <w:keepLines/>
      <w:spacing w:before="240" w:after="120"/>
      <w:ind w:firstLine="0"/>
      <w:jc w:val="center"/>
      <w:outlineLvl w:val="0"/>
    </w:pPr>
    <w:rPr>
      <w:b/>
      <w:szCs w:val="28"/>
      <w:lang w:val="be-BY"/>
    </w:rPr>
  </w:style>
  <w:style w:type="character" w:customStyle="1" w:styleId="22">
    <w:name w:val="Стиль2 Знак"/>
    <w:basedOn w:val="a0"/>
    <w:link w:val="21"/>
    <w:rsid w:val="001F4101"/>
    <w:rPr>
      <w:rFonts w:ascii="Times New Roman" w:eastAsia="Times New Roman" w:hAnsi="Times New Roman" w:cs="Times New Roman"/>
      <w:b/>
      <w:sz w:val="28"/>
      <w:szCs w:val="28"/>
      <w:lang w:val="be-BY" w:eastAsia="ru-RU"/>
    </w:rPr>
  </w:style>
  <w:style w:type="paragraph" w:styleId="af">
    <w:name w:val="caption"/>
    <w:basedOn w:val="a"/>
    <w:next w:val="a"/>
    <w:uiPriority w:val="35"/>
    <w:unhideWhenUsed/>
    <w:qFormat/>
    <w:rsid w:val="00794507"/>
    <w:pPr>
      <w:spacing w:after="200"/>
      <w:ind w:firstLine="0"/>
      <w:jc w:val="left"/>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278806000">
      <w:bodyDiv w:val="1"/>
      <w:marLeft w:val="0"/>
      <w:marRight w:val="0"/>
      <w:marTop w:val="0"/>
      <w:marBottom w:val="0"/>
      <w:divBdr>
        <w:top w:val="none" w:sz="0" w:space="0" w:color="auto"/>
        <w:left w:val="none" w:sz="0" w:space="0" w:color="auto"/>
        <w:bottom w:val="none" w:sz="0" w:space="0" w:color="auto"/>
        <w:right w:val="none" w:sz="0" w:space="0" w:color="auto"/>
      </w:divBdr>
    </w:div>
    <w:div w:id="553154482">
      <w:bodyDiv w:val="1"/>
      <w:marLeft w:val="0"/>
      <w:marRight w:val="0"/>
      <w:marTop w:val="0"/>
      <w:marBottom w:val="0"/>
      <w:divBdr>
        <w:top w:val="none" w:sz="0" w:space="0" w:color="auto"/>
        <w:left w:val="none" w:sz="0" w:space="0" w:color="auto"/>
        <w:bottom w:val="none" w:sz="0" w:space="0" w:color="auto"/>
        <w:right w:val="none" w:sz="0" w:space="0" w:color="auto"/>
      </w:divBdr>
    </w:div>
    <w:div w:id="1018385296">
      <w:bodyDiv w:val="1"/>
      <w:marLeft w:val="0"/>
      <w:marRight w:val="0"/>
      <w:marTop w:val="0"/>
      <w:marBottom w:val="0"/>
      <w:divBdr>
        <w:top w:val="none" w:sz="0" w:space="0" w:color="auto"/>
        <w:left w:val="none" w:sz="0" w:space="0" w:color="auto"/>
        <w:bottom w:val="none" w:sz="0" w:space="0" w:color="auto"/>
        <w:right w:val="none" w:sz="0" w:space="0" w:color="auto"/>
      </w:divBdr>
    </w:div>
    <w:div w:id="1099328806">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DDC54-EA12-48C7-BD44-D99C93F9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1</Pages>
  <Words>1808</Words>
  <Characters>1031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лчков</dc:creator>
  <cp:keywords/>
  <dc:description/>
  <cp:lastModifiedBy>Алексей Волчков</cp:lastModifiedBy>
  <cp:revision>1144</cp:revision>
  <dcterms:created xsi:type="dcterms:W3CDTF">2021-02-04T14:26:00Z</dcterms:created>
  <dcterms:modified xsi:type="dcterms:W3CDTF">2021-06-05T14:09:00Z</dcterms:modified>
</cp:coreProperties>
</file>